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ED33" w14:textId="69BEE590" w:rsidR="00B05E86" w:rsidRDefault="00B05E86" w:rsidP="0034047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мирнов Иван ИУ7-22Б - 2023г.</w:t>
      </w:r>
    </w:p>
    <w:p w14:paraId="25FC0184" w14:textId="6736E2CE" w:rsidR="00F02386" w:rsidRDefault="00F02386" w:rsidP="0034047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760F5E50" w14:textId="1145078E" w:rsidR="004A2C53" w:rsidRPr="00F21ED4" w:rsidRDefault="00AD6932" w:rsidP="0034047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Задание №1</w:t>
      </w:r>
      <w:r w:rsidR="00F21ED4">
        <w:rPr>
          <w:rFonts w:ascii="Times New Roman" w:hAnsi="Times New Roman" w:cs="Times New Roman"/>
          <w:b/>
          <w:bCs/>
          <w:sz w:val="36"/>
          <w:szCs w:val="36"/>
          <w:lang w:val="en-US"/>
        </w:rPr>
        <w:t>.2</w:t>
      </w:r>
    </w:p>
    <w:p w14:paraId="7064BFC8" w14:textId="3D337CF3" w:rsidR="00AD6932" w:rsidRDefault="00AD6932" w:rsidP="0034047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Автоматизация функционального тестирования</w:t>
      </w:r>
    </w:p>
    <w:p w14:paraId="2F7C2AB1" w14:textId="497E830B" w:rsidR="00F21ED4" w:rsidRDefault="00AD6932" w:rsidP="003404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932"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932">
        <w:rPr>
          <w:rFonts w:ascii="Times New Roman" w:hAnsi="Times New Roman" w:cs="Times New Roman"/>
          <w:sz w:val="28"/>
          <w:szCs w:val="28"/>
        </w:rPr>
        <w:t>данной работы является автоматизация процессов сборки и тестирования.</w:t>
      </w:r>
    </w:p>
    <w:p w14:paraId="13638DC3" w14:textId="3439FA0D" w:rsidR="00AD6932" w:rsidRPr="00AD6932" w:rsidRDefault="00AD6932" w:rsidP="0034047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Задание:</w:t>
      </w:r>
    </w:p>
    <w:p w14:paraId="1D4829FB" w14:textId="74733509" w:rsidR="00AD6932" w:rsidRPr="00F21ED4" w:rsidRDefault="00F21ED4" w:rsidP="003404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еализованные скрипты в рамках задания из четвертой задачи пятой лабораторной работы (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F21ED4">
        <w:rPr>
          <w:rFonts w:ascii="Times New Roman" w:hAnsi="Times New Roman" w:cs="Times New Roman"/>
          <w:sz w:val="28"/>
          <w:szCs w:val="28"/>
        </w:rPr>
        <w:t>_05_04_0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1E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других задач в некоторые скрипты придется внести изменения. В ходе задания были реализованы следующие скрипты</w:t>
      </w:r>
      <w:r w:rsidRPr="00F21ED4">
        <w:rPr>
          <w:rFonts w:ascii="Times New Roman" w:hAnsi="Times New Roman" w:cs="Times New Roman"/>
          <w:sz w:val="28"/>
          <w:szCs w:val="28"/>
        </w:rPr>
        <w:t>:</w:t>
      </w:r>
    </w:p>
    <w:p w14:paraId="754F5E16" w14:textId="6C5DD954" w:rsidR="00AD6932" w:rsidRDefault="00AD6932" w:rsidP="003404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6932">
        <w:rPr>
          <w:rFonts w:ascii="Times New Roman" w:hAnsi="Times New Roman" w:cs="Times New Roman"/>
          <w:sz w:val="28"/>
          <w:szCs w:val="28"/>
        </w:rPr>
        <w:t xml:space="preserve">крипты отладочной и </w:t>
      </w:r>
      <w:proofErr w:type="spellStart"/>
      <w:r w:rsidRPr="00AD6932">
        <w:rPr>
          <w:rFonts w:ascii="Times New Roman" w:hAnsi="Times New Roman" w:cs="Times New Roman"/>
          <w:sz w:val="28"/>
          <w:szCs w:val="28"/>
        </w:rPr>
        <w:t>релизной</w:t>
      </w:r>
      <w:proofErr w:type="spellEnd"/>
      <w:r w:rsidRPr="00AD6932">
        <w:rPr>
          <w:rFonts w:ascii="Times New Roman" w:hAnsi="Times New Roman" w:cs="Times New Roman"/>
          <w:sz w:val="28"/>
          <w:szCs w:val="28"/>
        </w:rPr>
        <w:t xml:space="preserve"> сборок.</w:t>
      </w:r>
    </w:p>
    <w:p w14:paraId="676763EC" w14:textId="5FC7C873" w:rsidR="00447108" w:rsidRPr="00447108" w:rsidRDefault="00447108" w:rsidP="0034047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447108">
        <w:rPr>
          <w:rFonts w:ascii="Times New Roman" w:hAnsi="Times New Roman" w:cs="Times New Roman"/>
          <w:b/>
          <w:bCs/>
          <w:sz w:val="28"/>
          <w:szCs w:val="28"/>
          <w:lang w:val="en-US"/>
        </w:rPr>
        <w:t>uild_debug.s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1ED4" w14:paraId="5BCBBD62" w14:textId="77777777" w:rsidTr="00F21ED4">
        <w:tc>
          <w:tcPr>
            <w:tcW w:w="9345" w:type="dxa"/>
          </w:tcPr>
          <w:p w14:paraId="4C69A2F7" w14:textId="77777777" w:rsidR="00F21ED4" w:rsidRPr="00F21ED4" w:rsidRDefault="00F21ED4" w:rsidP="0034047A">
            <w:pPr>
              <w:autoSpaceDE w:val="0"/>
              <w:autoSpaceDN w:val="0"/>
              <w:adjustRightInd w:val="0"/>
              <w:jc w:val="both"/>
              <w:rPr>
                <w:rFonts w:ascii="Consolas" w:hAnsi="Consolas" w:cs="Courier New"/>
                <w:kern w:val="0"/>
                <w:lang w:val="en-US"/>
              </w:rPr>
            </w:pPr>
            <w:proofErr w:type="gramStart"/>
            <w:r w:rsidRPr="00F21ED4">
              <w:rPr>
                <w:rFonts w:ascii="Consolas" w:hAnsi="Consolas" w:cs="Courier New"/>
                <w:kern w:val="0"/>
                <w:lang w:val="en-US"/>
              </w:rPr>
              <w:t>#!/</w:t>
            </w:r>
            <w:proofErr w:type="gramEnd"/>
            <w:r w:rsidRPr="00F21ED4">
              <w:rPr>
                <w:rFonts w:ascii="Consolas" w:hAnsi="Consolas" w:cs="Courier New"/>
                <w:kern w:val="0"/>
                <w:lang w:val="en-US"/>
              </w:rPr>
              <w:t>bin/bash</w:t>
            </w:r>
          </w:p>
          <w:p w14:paraId="0B9DC3A3" w14:textId="77777777" w:rsidR="00F21ED4" w:rsidRPr="00F21ED4" w:rsidRDefault="00F21ED4" w:rsidP="0034047A">
            <w:pPr>
              <w:autoSpaceDE w:val="0"/>
              <w:autoSpaceDN w:val="0"/>
              <w:adjustRightInd w:val="0"/>
              <w:jc w:val="both"/>
              <w:rPr>
                <w:rFonts w:ascii="Consolas" w:hAnsi="Consolas" w:cs="Courier New"/>
                <w:kern w:val="0"/>
                <w:lang w:val="en-US"/>
              </w:rPr>
            </w:pPr>
          </w:p>
          <w:p w14:paraId="3E66F8E4" w14:textId="77777777" w:rsidR="00F21ED4" w:rsidRPr="00F21ED4" w:rsidRDefault="00F21ED4" w:rsidP="0034047A">
            <w:pPr>
              <w:autoSpaceDE w:val="0"/>
              <w:autoSpaceDN w:val="0"/>
              <w:adjustRightInd w:val="0"/>
              <w:jc w:val="both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gcc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std=c99 -Wall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error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pedantic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extra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>-equal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>-conversion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vla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c -O0 -g 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main.c</w:t>
            </w:r>
            <w:proofErr w:type="spellEnd"/>
          </w:p>
          <w:p w14:paraId="0F6710E8" w14:textId="77777777" w:rsidR="00F21ED4" w:rsidRPr="00F21ED4" w:rsidRDefault="00F21ED4" w:rsidP="0034047A">
            <w:pPr>
              <w:autoSpaceDE w:val="0"/>
              <w:autoSpaceDN w:val="0"/>
              <w:adjustRightInd w:val="0"/>
              <w:jc w:val="both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gcc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std=c99 -Wall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error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pedantic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extra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>-equal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>-conversion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vla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c -O0 -g 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file_bin.c</w:t>
            </w:r>
            <w:proofErr w:type="spellEnd"/>
          </w:p>
          <w:p w14:paraId="0000521A" w14:textId="77777777" w:rsidR="00F21ED4" w:rsidRPr="00F21ED4" w:rsidRDefault="00F21ED4" w:rsidP="0034047A">
            <w:pPr>
              <w:autoSpaceDE w:val="0"/>
              <w:autoSpaceDN w:val="0"/>
              <w:adjustRightInd w:val="0"/>
              <w:jc w:val="both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gcc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std=c99 -Wall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error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pedantic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extra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>-equal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>-conversion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vla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c -O0 -g 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file_text.c</w:t>
            </w:r>
            <w:proofErr w:type="spellEnd"/>
          </w:p>
          <w:p w14:paraId="275A5D4E" w14:textId="77777777" w:rsidR="00F21ED4" w:rsidRPr="00F21ED4" w:rsidRDefault="00F21ED4" w:rsidP="0034047A">
            <w:pPr>
              <w:autoSpaceDE w:val="0"/>
              <w:autoSpaceDN w:val="0"/>
              <w:adjustRightInd w:val="0"/>
              <w:jc w:val="both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gcc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o app.exe </w:t>
            </w:r>
            <w:proofErr w:type="spellStart"/>
            <w:proofErr w:type="gramStart"/>
            <w:r w:rsidRPr="00F21ED4">
              <w:rPr>
                <w:rFonts w:ascii="Consolas" w:hAnsi="Consolas" w:cs="Courier New"/>
                <w:kern w:val="0"/>
                <w:lang w:val="en-US"/>
              </w:rPr>
              <w:t>main.o</w:t>
            </w:r>
            <w:proofErr w:type="spellEnd"/>
            <w:proofErr w:type="gram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file_bin.o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file_text.o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lm</w:t>
            </w:r>
            <w:proofErr w:type="spellEnd"/>
          </w:p>
          <w:p w14:paraId="5A507600" w14:textId="77777777" w:rsidR="00F21ED4" w:rsidRDefault="00F21ED4" w:rsidP="003404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001713F9" w14:textId="77777777" w:rsidR="00447108" w:rsidRDefault="00447108" w:rsidP="0034047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E737B3" w14:textId="1065DF3F" w:rsidR="00447108" w:rsidRDefault="00447108" w:rsidP="0034047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_release.s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1ED4" w14:paraId="0E374893" w14:textId="77777777" w:rsidTr="00F21ED4">
        <w:tc>
          <w:tcPr>
            <w:tcW w:w="9345" w:type="dxa"/>
          </w:tcPr>
          <w:p w14:paraId="32771F77" w14:textId="77777777" w:rsidR="00F21ED4" w:rsidRPr="00F21ED4" w:rsidRDefault="00F21ED4" w:rsidP="0034047A">
            <w:pPr>
              <w:autoSpaceDE w:val="0"/>
              <w:autoSpaceDN w:val="0"/>
              <w:adjustRightInd w:val="0"/>
              <w:jc w:val="both"/>
              <w:rPr>
                <w:rFonts w:ascii="Consolas" w:hAnsi="Consolas" w:cs="Courier New"/>
                <w:kern w:val="0"/>
                <w:lang w:val="en-US"/>
              </w:rPr>
            </w:pPr>
            <w:proofErr w:type="gramStart"/>
            <w:r w:rsidRPr="00F21ED4">
              <w:rPr>
                <w:rFonts w:ascii="Consolas" w:hAnsi="Consolas" w:cs="Courier New"/>
                <w:kern w:val="0"/>
                <w:lang w:val="en-US"/>
              </w:rPr>
              <w:t>#!/</w:t>
            </w:r>
            <w:proofErr w:type="gramEnd"/>
            <w:r w:rsidRPr="00F21ED4">
              <w:rPr>
                <w:rFonts w:ascii="Consolas" w:hAnsi="Consolas" w:cs="Courier New"/>
                <w:kern w:val="0"/>
                <w:lang w:val="en-US"/>
              </w:rPr>
              <w:t>bin/bash</w:t>
            </w:r>
          </w:p>
          <w:p w14:paraId="1EFEEEDA" w14:textId="77777777" w:rsidR="00F21ED4" w:rsidRPr="00F21ED4" w:rsidRDefault="00F21ED4" w:rsidP="0034047A">
            <w:pPr>
              <w:autoSpaceDE w:val="0"/>
              <w:autoSpaceDN w:val="0"/>
              <w:adjustRightInd w:val="0"/>
              <w:jc w:val="both"/>
              <w:rPr>
                <w:rFonts w:ascii="Consolas" w:hAnsi="Consolas" w:cs="Courier New"/>
                <w:kern w:val="0"/>
                <w:lang w:val="en-US"/>
              </w:rPr>
            </w:pPr>
          </w:p>
          <w:p w14:paraId="351DD3C6" w14:textId="77777777" w:rsidR="00F21ED4" w:rsidRPr="00F21ED4" w:rsidRDefault="00F21ED4" w:rsidP="0034047A">
            <w:pPr>
              <w:autoSpaceDE w:val="0"/>
              <w:autoSpaceDN w:val="0"/>
              <w:adjustRightInd w:val="0"/>
              <w:jc w:val="both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gcc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std=c99 -Wall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error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pedantic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extra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>-equal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>-conversion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vla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c 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main.c</w:t>
            </w:r>
            <w:proofErr w:type="spellEnd"/>
          </w:p>
          <w:p w14:paraId="54521DB5" w14:textId="77777777" w:rsidR="00F21ED4" w:rsidRPr="00F21ED4" w:rsidRDefault="00F21ED4" w:rsidP="0034047A">
            <w:pPr>
              <w:autoSpaceDE w:val="0"/>
              <w:autoSpaceDN w:val="0"/>
              <w:adjustRightInd w:val="0"/>
              <w:jc w:val="both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gcc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std=c99 -Wall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error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pedantic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extra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>-equal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>-conversion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vla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c 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file_bin.c</w:t>
            </w:r>
            <w:proofErr w:type="spellEnd"/>
          </w:p>
          <w:p w14:paraId="6D4A8D3B" w14:textId="77777777" w:rsidR="00F21ED4" w:rsidRPr="00F21ED4" w:rsidRDefault="00F21ED4" w:rsidP="0034047A">
            <w:pPr>
              <w:autoSpaceDE w:val="0"/>
              <w:autoSpaceDN w:val="0"/>
              <w:adjustRightInd w:val="0"/>
              <w:jc w:val="both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gcc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std=c99 -Wall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error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pedantic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extra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>-equal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>-conversion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Wvla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c 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file_text.c</w:t>
            </w:r>
            <w:proofErr w:type="spellEnd"/>
          </w:p>
          <w:p w14:paraId="4BC657D7" w14:textId="77777777" w:rsidR="00F21ED4" w:rsidRDefault="00F21ED4" w:rsidP="0034047A">
            <w:pPr>
              <w:autoSpaceDE w:val="0"/>
              <w:autoSpaceDN w:val="0"/>
              <w:adjustRightInd w:val="0"/>
              <w:jc w:val="both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gcc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o app.exe </w:t>
            </w:r>
            <w:proofErr w:type="spellStart"/>
            <w:proofErr w:type="gramStart"/>
            <w:r w:rsidRPr="00F21ED4">
              <w:rPr>
                <w:rFonts w:ascii="Consolas" w:hAnsi="Consolas" w:cs="Courier New"/>
                <w:kern w:val="0"/>
                <w:lang w:val="en-US"/>
              </w:rPr>
              <w:t>main.o</w:t>
            </w:r>
            <w:proofErr w:type="spellEnd"/>
            <w:proofErr w:type="gram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file_bin.o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file_text.o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F21ED4">
              <w:rPr>
                <w:rFonts w:ascii="Consolas" w:hAnsi="Consolas" w:cs="Courier New"/>
                <w:kern w:val="0"/>
                <w:lang w:val="en-US"/>
              </w:rPr>
              <w:t>lm</w:t>
            </w:r>
            <w:proofErr w:type="spellEnd"/>
            <w:r w:rsidRPr="00F21ED4">
              <w:rPr>
                <w:rFonts w:ascii="Consolas" w:hAnsi="Consolas" w:cs="Courier New"/>
                <w:kern w:val="0"/>
                <w:lang w:val="en-US"/>
              </w:rPr>
              <w:t xml:space="preserve"> </w:t>
            </w:r>
          </w:p>
          <w:p w14:paraId="46C4FD54" w14:textId="4100535A" w:rsidR="00F21ED4" w:rsidRPr="00F21ED4" w:rsidRDefault="00F21ED4" w:rsidP="0034047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0"/>
                <w:lang w:val="en-US"/>
              </w:rPr>
            </w:pPr>
          </w:p>
        </w:tc>
      </w:tr>
    </w:tbl>
    <w:p w14:paraId="63B44BA0" w14:textId="63EF1069" w:rsidR="00447108" w:rsidRDefault="00447108" w:rsidP="0034047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5586A6" w14:textId="53001DCE" w:rsidR="00447108" w:rsidRPr="00F21ED4" w:rsidRDefault="00447108" w:rsidP="003404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7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е</w:t>
      </w:r>
      <w:r w:rsidRPr="00447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47108">
        <w:rPr>
          <w:rFonts w:ascii="Times New Roman" w:hAnsi="Times New Roman" w:cs="Times New Roman"/>
          <w:sz w:val="28"/>
          <w:szCs w:val="28"/>
        </w:rPr>
        <w:t xml:space="preserve"> исхо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47108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47108">
        <w:rPr>
          <w:rFonts w:ascii="Times New Roman" w:hAnsi="Times New Roman" w:cs="Times New Roman"/>
          <w:sz w:val="28"/>
          <w:szCs w:val="28"/>
        </w:rPr>
        <w:t xml:space="preserve"> программы в файле </w:t>
      </w:r>
      <w:r w:rsidRPr="0044710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47108">
        <w:rPr>
          <w:rFonts w:ascii="Times New Roman" w:hAnsi="Times New Roman" w:cs="Times New Roman"/>
          <w:sz w:val="28"/>
          <w:szCs w:val="28"/>
        </w:rPr>
        <w:t>.</w:t>
      </w:r>
      <w:r w:rsidRPr="004471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7108">
        <w:rPr>
          <w:rFonts w:ascii="Times New Roman" w:hAnsi="Times New Roman" w:cs="Times New Roman"/>
          <w:sz w:val="28"/>
          <w:szCs w:val="28"/>
        </w:rPr>
        <w:t xml:space="preserve"> располагаются скрипты </w:t>
      </w:r>
      <w:r w:rsidRPr="00447108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47108">
        <w:rPr>
          <w:rFonts w:ascii="Times New Roman" w:hAnsi="Times New Roman" w:cs="Times New Roman"/>
          <w:sz w:val="28"/>
          <w:szCs w:val="28"/>
        </w:rPr>
        <w:t>_</w:t>
      </w:r>
      <w:r w:rsidRPr="00447108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4471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7108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447108">
        <w:rPr>
          <w:rFonts w:ascii="Times New Roman" w:hAnsi="Times New Roman" w:cs="Times New Roman"/>
          <w:sz w:val="28"/>
          <w:szCs w:val="28"/>
        </w:rPr>
        <w:t xml:space="preserve">, </w:t>
      </w:r>
      <w:r w:rsidRPr="00447108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47108">
        <w:rPr>
          <w:rFonts w:ascii="Times New Roman" w:hAnsi="Times New Roman" w:cs="Times New Roman"/>
          <w:sz w:val="28"/>
          <w:szCs w:val="28"/>
        </w:rPr>
        <w:t>_</w:t>
      </w:r>
      <w:r w:rsidRPr="00447108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4471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7108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447108">
        <w:rPr>
          <w:rFonts w:ascii="Times New Roman" w:hAnsi="Times New Roman" w:cs="Times New Roman"/>
          <w:sz w:val="28"/>
          <w:szCs w:val="28"/>
        </w:rPr>
        <w:t xml:space="preserve">, с помощью которых </w:t>
      </w:r>
      <w:r w:rsidRPr="00447108">
        <w:rPr>
          <w:rFonts w:ascii="Times New Roman" w:hAnsi="Times New Roman" w:cs="Times New Roman"/>
          <w:sz w:val="28"/>
          <w:szCs w:val="28"/>
        </w:rPr>
        <w:lastRenderedPageBreak/>
        <w:t xml:space="preserve">автоматизируется сборка отладочной и </w:t>
      </w:r>
      <w:proofErr w:type="spellStart"/>
      <w:r w:rsidRPr="00447108">
        <w:rPr>
          <w:rFonts w:ascii="Times New Roman" w:hAnsi="Times New Roman" w:cs="Times New Roman"/>
          <w:sz w:val="28"/>
          <w:szCs w:val="28"/>
        </w:rPr>
        <w:t>релизной</w:t>
      </w:r>
      <w:proofErr w:type="spellEnd"/>
      <w:r w:rsidRPr="00447108">
        <w:rPr>
          <w:rFonts w:ascii="Times New Roman" w:hAnsi="Times New Roman" w:cs="Times New Roman"/>
          <w:sz w:val="28"/>
          <w:szCs w:val="28"/>
        </w:rPr>
        <w:t xml:space="preserve"> сборок проекта.</w:t>
      </w:r>
      <w:r w:rsidR="00F21ED4" w:rsidRPr="00F21ED4">
        <w:rPr>
          <w:rFonts w:ascii="Times New Roman" w:hAnsi="Times New Roman" w:cs="Times New Roman"/>
          <w:sz w:val="28"/>
          <w:szCs w:val="28"/>
        </w:rPr>
        <w:t xml:space="preserve"> </w:t>
      </w:r>
      <w:r w:rsidR="00F21ED4">
        <w:rPr>
          <w:rFonts w:ascii="Times New Roman" w:hAnsi="Times New Roman" w:cs="Times New Roman"/>
          <w:sz w:val="28"/>
          <w:szCs w:val="28"/>
        </w:rPr>
        <w:t>В скриптах отдельны выделены два этапа сборки: компиляция и компоновка.</w:t>
      </w:r>
    </w:p>
    <w:p w14:paraId="079C60BD" w14:textId="12411DB7" w:rsidR="00447108" w:rsidRPr="00F21ED4" w:rsidRDefault="00447108" w:rsidP="003404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ы отладочной сборки с санитайзерами</w:t>
      </w:r>
    </w:p>
    <w:p w14:paraId="671DA8A8" w14:textId="28DECE4D" w:rsidR="004913CF" w:rsidRDefault="004913CF" w:rsidP="0034047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_asan.s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1ED4" w14:paraId="5614AD79" w14:textId="77777777" w:rsidTr="00F21ED4">
        <w:tc>
          <w:tcPr>
            <w:tcW w:w="9345" w:type="dxa"/>
          </w:tcPr>
          <w:p w14:paraId="69ECBEEB" w14:textId="77777777" w:rsidR="0034047A" w:rsidRPr="0034047A" w:rsidRDefault="0034047A" w:rsidP="0034047A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gramStart"/>
            <w:r w:rsidRPr="0034047A">
              <w:rPr>
                <w:rFonts w:ascii="Consolas" w:hAnsi="Consolas" w:cs="Courier New"/>
                <w:kern w:val="0"/>
                <w:lang w:val="en-US"/>
              </w:rPr>
              <w:t>#!/</w:t>
            </w:r>
            <w:proofErr w:type="gramEnd"/>
            <w:r w:rsidRPr="0034047A">
              <w:rPr>
                <w:rFonts w:ascii="Consolas" w:hAnsi="Consolas" w:cs="Courier New"/>
                <w:kern w:val="0"/>
                <w:lang w:val="en-US"/>
              </w:rPr>
              <w:t>bin/bash</w:t>
            </w:r>
          </w:p>
          <w:p w14:paraId="3A6520BB" w14:textId="77777777" w:rsidR="0034047A" w:rsidRPr="0034047A" w:rsidRDefault="0034047A" w:rsidP="0034047A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6901A4AE" w14:textId="37D435EB" w:rsidR="0034047A" w:rsidRPr="0034047A" w:rsidRDefault="0034047A" w:rsidP="0034047A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34047A">
              <w:rPr>
                <w:rFonts w:ascii="Consolas" w:hAnsi="Consolas" w:cs="Courier New"/>
                <w:kern w:val="0"/>
                <w:lang w:val="en-US"/>
              </w:rPr>
              <w:t>clang -std=c99 -Wall -</w:t>
            </w:r>
            <w:proofErr w:type="spellStart"/>
            <w:r w:rsidRPr="0034047A">
              <w:rPr>
                <w:rFonts w:ascii="Consolas" w:hAnsi="Consolas" w:cs="Courier New"/>
                <w:kern w:val="0"/>
                <w:lang w:val="en-US"/>
              </w:rPr>
              <w:t>Werror</w:t>
            </w:r>
            <w:proofErr w:type="spellEnd"/>
            <w:r w:rsidRPr="0034047A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34047A">
              <w:rPr>
                <w:rFonts w:ascii="Consolas" w:hAnsi="Consolas" w:cs="Courier New"/>
                <w:kern w:val="0"/>
                <w:lang w:val="en-US"/>
              </w:rPr>
              <w:t>Wpedantic</w:t>
            </w:r>
            <w:proofErr w:type="spellEnd"/>
            <w:r w:rsidRPr="0034047A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34047A">
              <w:rPr>
                <w:rFonts w:ascii="Consolas" w:hAnsi="Consolas" w:cs="Courier New"/>
                <w:kern w:val="0"/>
                <w:lang w:val="en-US"/>
              </w:rPr>
              <w:t>Wextra</w:t>
            </w:r>
            <w:proofErr w:type="spellEnd"/>
            <w:r w:rsidRPr="0034047A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34047A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34047A">
              <w:rPr>
                <w:rFonts w:ascii="Consolas" w:hAnsi="Consolas" w:cs="Courier New"/>
                <w:kern w:val="0"/>
                <w:lang w:val="en-US"/>
              </w:rPr>
              <w:t>-equal -</w:t>
            </w:r>
            <w:proofErr w:type="spellStart"/>
            <w:r w:rsidRPr="0034047A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34047A">
              <w:rPr>
                <w:rFonts w:ascii="Consolas" w:hAnsi="Consolas" w:cs="Courier New"/>
                <w:kern w:val="0"/>
                <w:lang w:val="en-US"/>
              </w:rPr>
              <w:t>-conversion -</w:t>
            </w:r>
            <w:proofErr w:type="spellStart"/>
            <w:r w:rsidRPr="0034047A">
              <w:rPr>
                <w:rFonts w:ascii="Consolas" w:hAnsi="Consolas" w:cs="Courier New"/>
                <w:kern w:val="0"/>
                <w:lang w:val="en-US"/>
              </w:rPr>
              <w:t>Wvla</w:t>
            </w:r>
            <w:proofErr w:type="spellEnd"/>
            <w:r w:rsidRPr="0034047A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34047A">
              <w:rPr>
                <w:rFonts w:ascii="Consolas" w:hAnsi="Consolas" w:cs="Courier New"/>
                <w:kern w:val="0"/>
                <w:lang w:val="en-US"/>
              </w:rPr>
              <w:t>fsanitize</w:t>
            </w:r>
            <w:proofErr w:type="spellEnd"/>
            <w:r w:rsidRPr="0034047A">
              <w:rPr>
                <w:rFonts w:ascii="Consolas" w:hAnsi="Consolas" w:cs="Courier New"/>
                <w:kern w:val="0"/>
                <w:lang w:val="en-US"/>
              </w:rPr>
              <w:t>=address -</w:t>
            </w:r>
            <w:proofErr w:type="spellStart"/>
            <w:r w:rsidRPr="0034047A">
              <w:rPr>
                <w:rFonts w:ascii="Consolas" w:hAnsi="Consolas" w:cs="Courier New"/>
                <w:kern w:val="0"/>
                <w:lang w:val="en-US"/>
              </w:rPr>
              <w:t>fno</w:t>
            </w:r>
            <w:proofErr w:type="spellEnd"/>
            <w:r w:rsidRPr="0034047A">
              <w:rPr>
                <w:rFonts w:ascii="Consolas" w:hAnsi="Consolas" w:cs="Courier New"/>
                <w:kern w:val="0"/>
                <w:lang w:val="en-US"/>
              </w:rPr>
              <w:t xml:space="preserve">-omit-frame-pointer -g </w:t>
            </w:r>
            <w:proofErr w:type="spellStart"/>
            <w:r w:rsidRPr="0034047A">
              <w:rPr>
                <w:rFonts w:ascii="Consolas" w:hAnsi="Consolas" w:cs="Courier New"/>
                <w:kern w:val="0"/>
                <w:lang w:val="en-US"/>
              </w:rPr>
              <w:t>main.c</w:t>
            </w:r>
            <w:proofErr w:type="spellEnd"/>
            <w:r w:rsidRPr="0034047A">
              <w:rPr>
                <w:rFonts w:ascii="Consolas" w:hAnsi="Consolas" w:cs="Courier New"/>
                <w:kern w:val="0"/>
                <w:lang w:val="en-US"/>
              </w:rPr>
              <w:t xml:space="preserve"> </w:t>
            </w:r>
            <w:proofErr w:type="spellStart"/>
            <w:r w:rsidRPr="0034047A">
              <w:rPr>
                <w:rFonts w:ascii="Consolas" w:hAnsi="Consolas" w:cs="Courier New"/>
                <w:kern w:val="0"/>
                <w:lang w:val="en-US"/>
              </w:rPr>
              <w:t>file_bin.c</w:t>
            </w:r>
            <w:proofErr w:type="spellEnd"/>
            <w:r w:rsidRPr="0034047A">
              <w:rPr>
                <w:rFonts w:ascii="Consolas" w:hAnsi="Consolas" w:cs="Courier New"/>
                <w:kern w:val="0"/>
                <w:lang w:val="en-US"/>
              </w:rPr>
              <w:t xml:space="preserve"> </w:t>
            </w:r>
            <w:proofErr w:type="spellStart"/>
            <w:r w:rsidRPr="0034047A">
              <w:rPr>
                <w:rFonts w:ascii="Consolas" w:hAnsi="Consolas" w:cs="Courier New"/>
                <w:kern w:val="0"/>
                <w:lang w:val="en-US"/>
              </w:rPr>
              <w:t>file_text.c</w:t>
            </w:r>
            <w:proofErr w:type="spellEnd"/>
            <w:r w:rsidRPr="0034047A">
              <w:rPr>
                <w:rFonts w:ascii="Consolas" w:hAnsi="Consolas" w:cs="Courier New"/>
                <w:kern w:val="0"/>
                <w:lang w:val="en-US"/>
              </w:rPr>
              <w:t xml:space="preserve"> -o app.exe</w:t>
            </w:r>
          </w:p>
          <w:p w14:paraId="62259010" w14:textId="77777777" w:rsidR="00F21ED4" w:rsidRDefault="00F21ED4" w:rsidP="003404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52DBC1EB" w14:textId="53AB3387" w:rsidR="004913CF" w:rsidRDefault="004913CF" w:rsidP="0034047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E4B61B" w14:textId="16DE66AB" w:rsidR="004913CF" w:rsidRDefault="004913CF" w:rsidP="0034047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_msan.s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1ED4" w14:paraId="0C46544B" w14:textId="77777777" w:rsidTr="00F21ED4">
        <w:tc>
          <w:tcPr>
            <w:tcW w:w="9345" w:type="dxa"/>
          </w:tcPr>
          <w:p w14:paraId="628370D2" w14:textId="77777777" w:rsidR="000E02AB" w:rsidRPr="000E02AB" w:rsidRDefault="000E02AB" w:rsidP="000E02AB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gramStart"/>
            <w:r w:rsidRPr="000E02AB">
              <w:rPr>
                <w:rFonts w:ascii="Consolas" w:hAnsi="Consolas" w:cs="Courier New"/>
                <w:kern w:val="0"/>
                <w:lang w:val="en-US"/>
              </w:rPr>
              <w:t>#!/</w:t>
            </w:r>
            <w:proofErr w:type="gramEnd"/>
            <w:r w:rsidRPr="000E02AB">
              <w:rPr>
                <w:rFonts w:ascii="Consolas" w:hAnsi="Consolas" w:cs="Courier New"/>
                <w:kern w:val="0"/>
                <w:lang w:val="en-US"/>
              </w:rPr>
              <w:t>bin/bash</w:t>
            </w:r>
          </w:p>
          <w:p w14:paraId="678C2258" w14:textId="77777777" w:rsidR="000E02AB" w:rsidRPr="000E02AB" w:rsidRDefault="000E02AB" w:rsidP="000E02AB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060E860E" w14:textId="77777777" w:rsidR="000E02AB" w:rsidRPr="000E02AB" w:rsidRDefault="000E02AB" w:rsidP="000E02AB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0E02AB">
              <w:rPr>
                <w:rFonts w:ascii="Consolas" w:hAnsi="Consolas" w:cs="Courier New"/>
                <w:kern w:val="0"/>
                <w:lang w:val="en-US"/>
              </w:rPr>
              <w:t>clang -std=c99 -Wall -</w:t>
            </w:r>
            <w:proofErr w:type="spellStart"/>
            <w:r w:rsidRPr="000E02AB">
              <w:rPr>
                <w:rFonts w:ascii="Consolas" w:hAnsi="Consolas" w:cs="Courier New"/>
                <w:kern w:val="0"/>
                <w:lang w:val="en-US"/>
              </w:rPr>
              <w:t>Werror</w:t>
            </w:r>
            <w:proofErr w:type="spellEnd"/>
            <w:r w:rsidRPr="000E02AB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0E02AB">
              <w:rPr>
                <w:rFonts w:ascii="Consolas" w:hAnsi="Consolas" w:cs="Courier New"/>
                <w:kern w:val="0"/>
                <w:lang w:val="en-US"/>
              </w:rPr>
              <w:t>Wpedantic</w:t>
            </w:r>
            <w:proofErr w:type="spellEnd"/>
            <w:r w:rsidRPr="000E02AB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0E02AB">
              <w:rPr>
                <w:rFonts w:ascii="Consolas" w:hAnsi="Consolas" w:cs="Courier New"/>
                <w:kern w:val="0"/>
                <w:lang w:val="en-US"/>
              </w:rPr>
              <w:t>Wextra</w:t>
            </w:r>
            <w:proofErr w:type="spellEnd"/>
            <w:r w:rsidRPr="000E02AB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0E02AB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0E02AB">
              <w:rPr>
                <w:rFonts w:ascii="Consolas" w:hAnsi="Consolas" w:cs="Courier New"/>
                <w:kern w:val="0"/>
                <w:lang w:val="en-US"/>
              </w:rPr>
              <w:t>-equal -</w:t>
            </w:r>
            <w:proofErr w:type="spellStart"/>
            <w:r w:rsidRPr="000E02AB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0E02AB">
              <w:rPr>
                <w:rFonts w:ascii="Consolas" w:hAnsi="Consolas" w:cs="Courier New"/>
                <w:kern w:val="0"/>
                <w:lang w:val="en-US"/>
              </w:rPr>
              <w:t>-conversion -</w:t>
            </w:r>
            <w:proofErr w:type="spellStart"/>
            <w:r w:rsidRPr="000E02AB">
              <w:rPr>
                <w:rFonts w:ascii="Consolas" w:hAnsi="Consolas" w:cs="Courier New"/>
                <w:kern w:val="0"/>
                <w:lang w:val="en-US"/>
              </w:rPr>
              <w:t>Wvla</w:t>
            </w:r>
            <w:proofErr w:type="spellEnd"/>
            <w:r w:rsidRPr="000E02AB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0E02AB">
              <w:rPr>
                <w:rFonts w:ascii="Consolas" w:hAnsi="Consolas" w:cs="Courier New"/>
                <w:kern w:val="0"/>
                <w:lang w:val="en-US"/>
              </w:rPr>
              <w:t>fsanitize</w:t>
            </w:r>
            <w:proofErr w:type="spellEnd"/>
            <w:r w:rsidRPr="000E02AB">
              <w:rPr>
                <w:rFonts w:ascii="Consolas" w:hAnsi="Consolas" w:cs="Courier New"/>
                <w:kern w:val="0"/>
                <w:lang w:val="en-US"/>
              </w:rPr>
              <w:t>=memory -</w:t>
            </w:r>
            <w:proofErr w:type="spellStart"/>
            <w:r w:rsidRPr="000E02AB">
              <w:rPr>
                <w:rFonts w:ascii="Consolas" w:hAnsi="Consolas" w:cs="Courier New"/>
                <w:kern w:val="0"/>
                <w:lang w:val="en-US"/>
              </w:rPr>
              <w:t>fPIE</w:t>
            </w:r>
            <w:proofErr w:type="spellEnd"/>
            <w:r w:rsidRPr="000E02AB">
              <w:rPr>
                <w:rFonts w:ascii="Consolas" w:hAnsi="Consolas" w:cs="Courier New"/>
                <w:kern w:val="0"/>
                <w:lang w:val="en-US"/>
              </w:rPr>
              <w:t xml:space="preserve"> -pie -</w:t>
            </w:r>
            <w:proofErr w:type="spellStart"/>
            <w:r w:rsidRPr="000E02AB">
              <w:rPr>
                <w:rFonts w:ascii="Consolas" w:hAnsi="Consolas" w:cs="Courier New"/>
                <w:kern w:val="0"/>
                <w:lang w:val="en-US"/>
              </w:rPr>
              <w:t>fno</w:t>
            </w:r>
            <w:proofErr w:type="spellEnd"/>
            <w:r w:rsidRPr="000E02AB">
              <w:rPr>
                <w:rFonts w:ascii="Consolas" w:hAnsi="Consolas" w:cs="Courier New"/>
                <w:kern w:val="0"/>
                <w:lang w:val="en-US"/>
              </w:rPr>
              <w:t xml:space="preserve">-omit-frame-pointer -g </w:t>
            </w:r>
            <w:proofErr w:type="spellStart"/>
            <w:r w:rsidRPr="000E02AB">
              <w:rPr>
                <w:rFonts w:ascii="Consolas" w:hAnsi="Consolas" w:cs="Courier New"/>
                <w:kern w:val="0"/>
                <w:lang w:val="en-US"/>
              </w:rPr>
              <w:t>main.c</w:t>
            </w:r>
            <w:proofErr w:type="spellEnd"/>
            <w:r w:rsidRPr="000E02AB">
              <w:rPr>
                <w:rFonts w:ascii="Consolas" w:hAnsi="Consolas" w:cs="Courier New"/>
                <w:kern w:val="0"/>
                <w:lang w:val="en-US"/>
              </w:rPr>
              <w:t xml:space="preserve"> </w:t>
            </w:r>
            <w:proofErr w:type="spellStart"/>
            <w:r w:rsidRPr="000E02AB">
              <w:rPr>
                <w:rFonts w:ascii="Consolas" w:hAnsi="Consolas" w:cs="Courier New"/>
                <w:kern w:val="0"/>
                <w:lang w:val="en-US"/>
              </w:rPr>
              <w:t>file_bin.c</w:t>
            </w:r>
            <w:proofErr w:type="spellEnd"/>
            <w:r w:rsidRPr="000E02AB">
              <w:rPr>
                <w:rFonts w:ascii="Consolas" w:hAnsi="Consolas" w:cs="Courier New"/>
                <w:kern w:val="0"/>
                <w:lang w:val="en-US"/>
              </w:rPr>
              <w:t xml:space="preserve"> </w:t>
            </w:r>
            <w:proofErr w:type="spellStart"/>
            <w:r w:rsidRPr="000E02AB">
              <w:rPr>
                <w:rFonts w:ascii="Consolas" w:hAnsi="Consolas" w:cs="Courier New"/>
                <w:kern w:val="0"/>
                <w:lang w:val="en-US"/>
              </w:rPr>
              <w:t>file_text.c</w:t>
            </w:r>
            <w:proofErr w:type="spellEnd"/>
            <w:r w:rsidRPr="000E02AB">
              <w:rPr>
                <w:rFonts w:ascii="Consolas" w:hAnsi="Consolas" w:cs="Courier New"/>
                <w:kern w:val="0"/>
                <w:lang w:val="en-US"/>
              </w:rPr>
              <w:t xml:space="preserve"> -o app.exe</w:t>
            </w:r>
          </w:p>
          <w:p w14:paraId="697A1A0D" w14:textId="77777777" w:rsidR="00F21ED4" w:rsidRDefault="00F21ED4" w:rsidP="003404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6D155A7A" w14:textId="7AFF2E3B" w:rsidR="004913CF" w:rsidRDefault="004913CF" w:rsidP="0034047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9D8D6A" w14:textId="2DB9C2AA" w:rsidR="004913CF" w:rsidRDefault="004913CF" w:rsidP="0034047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_ubsan.s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1ED4" w14:paraId="018F02BF" w14:textId="77777777" w:rsidTr="00F21ED4">
        <w:tc>
          <w:tcPr>
            <w:tcW w:w="9345" w:type="dxa"/>
          </w:tcPr>
          <w:p w14:paraId="67292981" w14:textId="77777777" w:rsidR="000E02AB" w:rsidRPr="000E02AB" w:rsidRDefault="000E02AB" w:rsidP="000E02AB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gramStart"/>
            <w:r w:rsidRPr="000E02AB">
              <w:rPr>
                <w:rFonts w:ascii="Consolas" w:hAnsi="Consolas" w:cs="Courier New"/>
                <w:kern w:val="0"/>
                <w:lang w:val="en-US"/>
              </w:rPr>
              <w:t>#!/</w:t>
            </w:r>
            <w:proofErr w:type="gramEnd"/>
            <w:r w:rsidRPr="000E02AB">
              <w:rPr>
                <w:rFonts w:ascii="Consolas" w:hAnsi="Consolas" w:cs="Courier New"/>
                <w:kern w:val="0"/>
                <w:lang w:val="en-US"/>
              </w:rPr>
              <w:t>bin/bash</w:t>
            </w:r>
          </w:p>
          <w:p w14:paraId="312A2B4E" w14:textId="77777777" w:rsidR="000E02AB" w:rsidRPr="000E02AB" w:rsidRDefault="000E02AB" w:rsidP="000E02AB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39CC2953" w14:textId="77777777" w:rsidR="000E02AB" w:rsidRPr="000E02AB" w:rsidRDefault="000E02AB" w:rsidP="000E02AB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0E02AB">
              <w:rPr>
                <w:rFonts w:ascii="Consolas" w:hAnsi="Consolas" w:cs="Courier New"/>
                <w:kern w:val="0"/>
                <w:lang w:val="en-US"/>
              </w:rPr>
              <w:t>clang -std=c99 -Wall -</w:t>
            </w:r>
            <w:proofErr w:type="spellStart"/>
            <w:r w:rsidRPr="000E02AB">
              <w:rPr>
                <w:rFonts w:ascii="Consolas" w:hAnsi="Consolas" w:cs="Courier New"/>
                <w:kern w:val="0"/>
                <w:lang w:val="en-US"/>
              </w:rPr>
              <w:t>Werror</w:t>
            </w:r>
            <w:proofErr w:type="spellEnd"/>
            <w:r w:rsidRPr="000E02AB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0E02AB">
              <w:rPr>
                <w:rFonts w:ascii="Consolas" w:hAnsi="Consolas" w:cs="Courier New"/>
                <w:kern w:val="0"/>
                <w:lang w:val="en-US"/>
              </w:rPr>
              <w:t>Wpedantic</w:t>
            </w:r>
            <w:proofErr w:type="spellEnd"/>
            <w:r w:rsidRPr="000E02AB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0E02AB">
              <w:rPr>
                <w:rFonts w:ascii="Consolas" w:hAnsi="Consolas" w:cs="Courier New"/>
                <w:kern w:val="0"/>
                <w:lang w:val="en-US"/>
              </w:rPr>
              <w:t>Wextra</w:t>
            </w:r>
            <w:proofErr w:type="spellEnd"/>
            <w:r w:rsidRPr="000E02AB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0E02AB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0E02AB">
              <w:rPr>
                <w:rFonts w:ascii="Consolas" w:hAnsi="Consolas" w:cs="Courier New"/>
                <w:kern w:val="0"/>
                <w:lang w:val="en-US"/>
              </w:rPr>
              <w:t>-equal -</w:t>
            </w:r>
            <w:proofErr w:type="spellStart"/>
            <w:r w:rsidRPr="000E02AB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0E02AB">
              <w:rPr>
                <w:rFonts w:ascii="Consolas" w:hAnsi="Consolas" w:cs="Courier New"/>
                <w:kern w:val="0"/>
                <w:lang w:val="en-US"/>
              </w:rPr>
              <w:t>-conversion -</w:t>
            </w:r>
            <w:proofErr w:type="spellStart"/>
            <w:r w:rsidRPr="000E02AB">
              <w:rPr>
                <w:rFonts w:ascii="Consolas" w:hAnsi="Consolas" w:cs="Courier New"/>
                <w:kern w:val="0"/>
                <w:lang w:val="en-US"/>
              </w:rPr>
              <w:t>Wvla</w:t>
            </w:r>
            <w:proofErr w:type="spellEnd"/>
            <w:r w:rsidRPr="000E02AB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0E02AB">
              <w:rPr>
                <w:rFonts w:ascii="Consolas" w:hAnsi="Consolas" w:cs="Courier New"/>
                <w:kern w:val="0"/>
                <w:lang w:val="en-US"/>
              </w:rPr>
              <w:t>fsanitize</w:t>
            </w:r>
            <w:proofErr w:type="spellEnd"/>
            <w:r w:rsidRPr="000E02AB">
              <w:rPr>
                <w:rFonts w:ascii="Consolas" w:hAnsi="Consolas" w:cs="Courier New"/>
                <w:kern w:val="0"/>
                <w:lang w:val="en-US"/>
              </w:rPr>
              <w:t>=undefined -</w:t>
            </w:r>
            <w:proofErr w:type="spellStart"/>
            <w:r w:rsidRPr="000E02AB">
              <w:rPr>
                <w:rFonts w:ascii="Consolas" w:hAnsi="Consolas" w:cs="Courier New"/>
                <w:kern w:val="0"/>
                <w:lang w:val="en-US"/>
              </w:rPr>
              <w:t>fno</w:t>
            </w:r>
            <w:proofErr w:type="spellEnd"/>
            <w:r w:rsidRPr="000E02AB">
              <w:rPr>
                <w:rFonts w:ascii="Consolas" w:hAnsi="Consolas" w:cs="Courier New"/>
                <w:kern w:val="0"/>
                <w:lang w:val="en-US"/>
              </w:rPr>
              <w:t xml:space="preserve">-omit-frame-pointer -g </w:t>
            </w:r>
            <w:proofErr w:type="spellStart"/>
            <w:r w:rsidRPr="000E02AB">
              <w:rPr>
                <w:rFonts w:ascii="Consolas" w:hAnsi="Consolas" w:cs="Courier New"/>
                <w:kern w:val="0"/>
                <w:lang w:val="en-US"/>
              </w:rPr>
              <w:t>main.c</w:t>
            </w:r>
            <w:proofErr w:type="spellEnd"/>
            <w:r w:rsidRPr="000E02AB">
              <w:rPr>
                <w:rFonts w:ascii="Consolas" w:hAnsi="Consolas" w:cs="Courier New"/>
                <w:kern w:val="0"/>
                <w:lang w:val="en-US"/>
              </w:rPr>
              <w:t xml:space="preserve"> </w:t>
            </w:r>
            <w:proofErr w:type="spellStart"/>
            <w:r w:rsidRPr="000E02AB">
              <w:rPr>
                <w:rFonts w:ascii="Consolas" w:hAnsi="Consolas" w:cs="Courier New"/>
                <w:kern w:val="0"/>
                <w:lang w:val="en-US"/>
              </w:rPr>
              <w:t>file_bin.c</w:t>
            </w:r>
            <w:proofErr w:type="spellEnd"/>
            <w:r w:rsidRPr="000E02AB">
              <w:rPr>
                <w:rFonts w:ascii="Consolas" w:hAnsi="Consolas" w:cs="Courier New"/>
                <w:kern w:val="0"/>
                <w:lang w:val="en-US"/>
              </w:rPr>
              <w:t xml:space="preserve"> </w:t>
            </w:r>
            <w:proofErr w:type="spellStart"/>
            <w:r w:rsidRPr="000E02AB">
              <w:rPr>
                <w:rFonts w:ascii="Consolas" w:hAnsi="Consolas" w:cs="Courier New"/>
                <w:kern w:val="0"/>
                <w:lang w:val="en-US"/>
              </w:rPr>
              <w:t>file_text.c</w:t>
            </w:r>
            <w:proofErr w:type="spellEnd"/>
            <w:r w:rsidRPr="000E02AB">
              <w:rPr>
                <w:rFonts w:ascii="Consolas" w:hAnsi="Consolas" w:cs="Courier New"/>
                <w:kern w:val="0"/>
                <w:lang w:val="en-US"/>
              </w:rPr>
              <w:t xml:space="preserve"> -o app.exe</w:t>
            </w:r>
          </w:p>
          <w:p w14:paraId="3A91AC62" w14:textId="77777777" w:rsidR="00F21ED4" w:rsidRDefault="00F21ED4" w:rsidP="003404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4A6DC7D4" w14:textId="565656B2" w:rsidR="004913CF" w:rsidRDefault="004913CF" w:rsidP="0034047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EB24F8" w14:textId="77777777" w:rsidR="006E7C8E" w:rsidRDefault="006E7C8E" w:rsidP="006E7C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49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ы</w:t>
      </w:r>
      <w:r w:rsidRPr="0049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т</w:t>
      </w:r>
      <w:r w:rsidRPr="0049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у</w:t>
      </w:r>
      <w:r w:rsidRPr="0049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9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4913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49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defined</w:t>
      </w:r>
      <w:r w:rsidRPr="0049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ehavior sanitizer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4913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21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реализован скрипт, при запуске которого запускается автоматическое тестирование программы под всеми санитайзерами.</w:t>
      </w:r>
    </w:p>
    <w:p w14:paraId="71F6293D" w14:textId="77777777" w:rsidR="006E7C8E" w:rsidRDefault="006E7C8E" w:rsidP="006E7C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nitize_check.s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7C8E" w14:paraId="6F050C64" w14:textId="77777777" w:rsidTr="00C6170F">
        <w:tc>
          <w:tcPr>
            <w:tcW w:w="9345" w:type="dxa"/>
          </w:tcPr>
          <w:p w14:paraId="0B98FFA0" w14:textId="77777777" w:rsidR="006E7C8E" w:rsidRPr="008403E7" w:rsidRDefault="006E7C8E" w:rsidP="00C6170F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gramStart"/>
            <w:r w:rsidRPr="008403E7">
              <w:rPr>
                <w:rFonts w:ascii="Consolas" w:hAnsi="Consolas" w:cs="Courier New"/>
                <w:kern w:val="0"/>
                <w:lang w:val="en-US"/>
              </w:rPr>
              <w:t>#!/</w:t>
            </w:r>
            <w:proofErr w:type="gramEnd"/>
            <w:r w:rsidRPr="008403E7">
              <w:rPr>
                <w:rFonts w:ascii="Consolas" w:hAnsi="Consolas" w:cs="Courier New"/>
                <w:kern w:val="0"/>
                <w:lang w:val="en-US"/>
              </w:rPr>
              <w:t>bin/bash</w:t>
            </w:r>
          </w:p>
          <w:p w14:paraId="07935759" w14:textId="77777777" w:rsidR="006E7C8E" w:rsidRPr="008403E7" w:rsidRDefault="006E7C8E" w:rsidP="00C6170F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3A8AA9FA" w14:textId="77777777" w:rsidR="006E7C8E" w:rsidRPr="008403E7" w:rsidRDefault="006E7C8E" w:rsidP="00C6170F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>echo "</w:t>
            </w:r>
            <w:proofErr w:type="spellStart"/>
            <w:r w:rsidRPr="008403E7">
              <w:rPr>
                <w:rFonts w:ascii="Consolas" w:hAnsi="Consolas" w:cs="Courier New"/>
                <w:kern w:val="0"/>
                <w:lang w:val="en-US"/>
              </w:rPr>
              <w:t>build_asan</w:t>
            </w:r>
            <w:proofErr w:type="spellEnd"/>
            <w:r w:rsidRPr="008403E7">
              <w:rPr>
                <w:rFonts w:ascii="Consolas" w:hAnsi="Consolas" w:cs="Courier New"/>
                <w:kern w:val="0"/>
                <w:lang w:val="en-US"/>
              </w:rPr>
              <w:t>:"</w:t>
            </w:r>
          </w:p>
          <w:p w14:paraId="74A7C1F2" w14:textId="77777777" w:rsidR="006E7C8E" w:rsidRPr="008403E7" w:rsidRDefault="006E7C8E" w:rsidP="00C6170F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>./build_asan.sh</w:t>
            </w:r>
          </w:p>
          <w:p w14:paraId="62C850DB" w14:textId="77777777" w:rsidR="006E7C8E" w:rsidRPr="008403E7" w:rsidRDefault="006E7C8E" w:rsidP="00C6170F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>./testing.sh</w:t>
            </w:r>
          </w:p>
          <w:p w14:paraId="39D2C9C9" w14:textId="77777777" w:rsidR="006E7C8E" w:rsidRPr="008403E7" w:rsidRDefault="006E7C8E" w:rsidP="00C6170F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>./clean.sh</w:t>
            </w:r>
          </w:p>
          <w:p w14:paraId="6693F0E5" w14:textId="77777777" w:rsidR="006E7C8E" w:rsidRPr="008403E7" w:rsidRDefault="006E7C8E" w:rsidP="00C6170F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548D68F7" w14:textId="77777777" w:rsidR="006E7C8E" w:rsidRPr="008403E7" w:rsidRDefault="006E7C8E" w:rsidP="00C6170F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>echo ""</w:t>
            </w:r>
          </w:p>
          <w:p w14:paraId="5000BB86" w14:textId="77777777" w:rsidR="006E7C8E" w:rsidRPr="008403E7" w:rsidRDefault="006E7C8E" w:rsidP="00C6170F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>echo "</w:t>
            </w:r>
            <w:proofErr w:type="spellStart"/>
            <w:r w:rsidRPr="008403E7">
              <w:rPr>
                <w:rFonts w:ascii="Consolas" w:hAnsi="Consolas" w:cs="Courier New"/>
                <w:kern w:val="0"/>
                <w:lang w:val="en-US"/>
              </w:rPr>
              <w:t>build_msan</w:t>
            </w:r>
            <w:proofErr w:type="spellEnd"/>
            <w:r w:rsidRPr="008403E7">
              <w:rPr>
                <w:rFonts w:ascii="Consolas" w:hAnsi="Consolas" w:cs="Courier New"/>
                <w:kern w:val="0"/>
                <w:lang w:val="en-US"/>
              </w:rPr>
              <w:t>:"</w:t>
            </w:r>
          </w:p>
          <w:p w14:paraId="4726DDD1" w14:textId="77777777" w:rsidR="006E7C8E" w:rsidRPr="008403E7" w:rsidRDefault="006E7C8E" w:rsidP="00C6170F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>./build_msan.sh</w:t>
            </w:r>
          </w:p>
          <w:p w14:paraId="39188879" w14:textId="77777777" w:rsidR="006E7C8E" w:rsidRPr="008403E7" w:rsidRDefault="006E7C8E" w:rsidP="00C6170F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>./testing.sh</w:t>
            </w:r>
          </w:p>
          <w:p w14:paraId="7D3852DC" w14:textId="77777777" w:rsidR="006E7C8E" w:rsidRPr="008403E7" w:rsidRDefault="006E7C8E" w:rsidP="00C6170F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>./clean.sh</w:t>
            </w:r>
          </w:p>
          <w:p w14:paraId="74CFB802" w14:textId="77777777" w:rsidR="006E7C8E" w:rsidRPr="008403E7" w:rsidRDefault="006E7C8E" w:rsidP="00C6170F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5FD308C1" w14:textId="77777777" w:rsidR="006E7C8E" w:rsidRPr="008403E7" w:rsidRDefault="006E7C8E" w:rsidP="00C6170F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>echo ""</w:t>
            </w:r>
          </w:p>
          <w:p w14:paraId="3E03C0D6" w14:textId="77777777" w:rsidR="006E7C8E" w:rsidRPr="008403E7" w:rsidRDefault="006E7C8E" w:rsidP="00C6170F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>echo "</w:t>
            </w:r>
            <w:proofErr w:type="spellStart"/>
            <w:r w:rsidRPr="008403E7">
              <w:rPr>
                <w:rFonts w:ascii="Consolas" w:hAnsi="Consolas" w:cs="Courier New"/>
                <w:kern w:val="0"/>
                <w:lang w:val="en-US"/>
              </w:rPr>
              <w:t>build_ubsan</w:t>
            </w:r>
            <w:proofErr w:type="spellEnd"/>
            <w:r w:rsidRPr="008403E7">
              <w:rPr>
                <w:rFonts w:ascii="Consolas" w:hAnsi="Consolas" w:cs="Courier New"/>
                <w:kern w:val="0"/>
                <w:lang w:val="en-US"/>
              </w:rPr>
              <w:t>:"</w:t>
            </w:r>
          </w:p>
          <w:p w14:paraId="31099AB9" w14:textId="77777777" w:rsidR="006E7C8E" w:rsidRPr="008403E7" w:rsidRDefault="006E7C8E" w:rsidP="00C6170F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>./build_ubsan.sh</w:t>
            </w:r>
          </w:p>
          <w:p w14:paraId="588181E6" w14:textId="77777777" w:rsidR="006E7C8E" w:rsidRPr="008403E7" w:rsidRDefault="006E7C8E" w:rsidP="00C6170F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>./testing.sh</w:t>
            </w:r>
          </w:p>
          <w:p w14:paraId="7B613476" w14:textId="77777777" w:rsidR="006E7C8E" w:rsidRPr="008403E7" w:rsidRDefault="006E7C8E" w:rsidP="00C6170F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>./clean.sh</w:t>
            </w:r>
          </w:p>
          <w:p w14:paraId="5B267FE3" w14:textId="77777777" w:rsidR="006E7C8E" w:rsidRDefault="006E7C8E" w:rsidP="00C6170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2A06115" w14:textId="77777777" w:rsidR="006E7C8E" w:rsidRDefault="006E7C8E" w:rsidP="0034047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78DD18" w14:textId="77777777" w:rsidR="006E7C8E" w:rsidRDefault="006E7C8E" w:rsidP="006E7C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llect_coverage.s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7C8E" w14:paraId="361F22DA" w14:textId="77777777" w:rsidTr="006E7C8E">
        <w:tc>
          <w:tcPr>
            <w:tcW w:w="9345" w:type="dxa"/>
          </w:tcPr>
          <w:p w14:paraId="1748DB33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gramStart"/>
            <w:r w:rsidRPr="006E7C8E">
              <w:rPr>
                <w:rFonts w:ascii="Consolas" w:hAnsi="Consolas" w:cs="Courier New"/>
                <w:kern w:val="0"/>
                <w:lang w:val="en-US"/>
              </w:rPr>
              <w:t>#!/</w:t>
            </w:r>
            <w:proofErr w:type="gramEnd"/>
            <w:r w:rsidRPr="006E7C8E">
              <w:rPr>
                <w:rFonts w:ascii="Consolas" w:hAnsi="Consolas" w:cs="Courier New"/>
                <w:kern w:val="0"/>
                <w:lang w:val="en-US"/>
              </w:rPr>
              <w:t>bin/bash</w:t>
            </w:r>
          </w:p>
          <w:p w14:paraId="610DF7EF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6FED85CE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6E7C8E">
              <w:rPr>
                <w:rFonts w:ascii="Consolas" w:hAnsi="Consolas" w:cs="Courier New"/>
                <w:kern w:val="0"/>
                <w:lang w:val="en-US"/>
              </w:rPr>
              <w:t>./testing.sh</w:t>
            </w:r>
          </w:p>
          <w:p w14:paraId="063324F4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731D5484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6E7C8E">
              <w:rPr>
                <w:rFonts w:ascii="Consolas" w:hAnsi="Consolas" w:cs="Courier New"/>
                <w:kern w:val="0"/>
                <w:lang w:val="en-US"/>
              </w:rPr>
              <w:t>echo ""</w:t>
            </w:r>
          </w:p>
          <w:p w14:paraId="47404EC7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6E7C8E">
              <w:rPr>
                <w:rFonts w:ascii="Consolas" w:hAnsi="Consolas" w:cs="Courier New"/>
                <w:kern w:val="0"/>
                <w:lang w:val="en-US"/>
              </w:rPr>
              <w:t>echo "Coverage (in %):"</w:t>
            </w:r>
          </w:p>
          <w:p w14:paraId="091B07D5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gcov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main.c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&gt; "tmp.txt"</w:t>
            </w:r>
          </w:p>
          <w:p w14:paraId="6D081A31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var=$(cat tmp.txt) </w:t>
            </w:r>
          </w:p>
          <w:p w14:paraId="6AE1C342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6E7C8E">
              <w:rPr>
                <w:rFonts w:ascii="Consolas" w:hAnsi="Consolas" w:cs="Courier New"/>
                <w:kern w:val="0"/>
                <w:lang w:val="en-US"/>
              </w:rPr>
              <w:t>echo "${var#*:}" | sed 's/%*$/ /g' | sed 's</w:t>
            </w:r>
            <w:proofErr w:type="gramStart"/>
            <w:r w:rsidRPr="006E7C8E">
              <w:rPr>
                <w:rFonts w:ascii="Consolas" w:hAnsi="Consolas" w:cs="Courier New"/>
                <w:kern w:val="0"/>
                <w:lang w:val="en-US"/>
              </w:rPr>
              <w:t>/ .</w:t>
            </w:r>
            <w:proofErr w:type="gramEnd"/>
            <w:r w:rsidRPr="006E7C8E">
              <w:rPr>
                <w:rFonts w:ascii="Consolas" w:hAnsi="Consolas" w:cs="Courier New"/>
                <w:kern w:val="0"/>
                <w:lang w:val="en-US"/>
              </w:rPr>
              <w:t>*//'</w:t>
            </w:r>
          </w:p>
          <w:p w14:paraId="720CA5BF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6E7C8E">
              <w:rPr>
                <w:rFonts w:ascii="Consolas" w:hAnsi="Consolas" w:cs="Courier New"/>
                <w:kern w:val="0"/>
                <w:lang w:val="en-US"/>
              </w:rPr>
              <w:t>rm -f "tmp.txt"</w:t>
            </w:r>
          </w:p>
          <w:p w14:paraId="6A3F8A71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56592CF9" w14:textId="77777777" w:rsidR="006E7C8E" w:rsidRDefault="006E7C8E" w:rsidP="006E7C8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6AFFA09" w14:textId="77777777" w:rsidR="006E7C8E" w:rsidRPr="00F02386" w:rsidRDefault="006E7C8E" w:rsidP="006E7C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81DFC" w14:textId="77777777" w:rsidR="006E7C8E" w:rsidRDefault="006E7C8E" w:rsidP="006E7C8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0238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нный скрипт запускает скрипт </w:t>
      </w:r>
      <w:proofErr w:type="spellStart"/>
      <w:r w:rsidRPr="00701233">
        <w:rPr>
          <w:rFonts w:ascii="Times New Roman" w:hAnsi="Times New Roman" w:cs="Times New Roman"/>
          <w:i/>
          <w:iCs/>
          <w:sz w:val="28"/>
          <w:szCs w:val="28"/>
          <w:lang w:val="en-US"/>
        </w:rPr>
        <w:t>func</w:t>
      </w:r>
      <w:proofErr w:type="spellEnd"/>
      <w:r w:rsidRPr="0070123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01233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s</w:t>
      </w:r>
      <w:r w:rsidRPr="00701233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701233">
        <w:rPr>
          <w:rFonts w:ascii="Times New Roman" w:hAnsi="Times New Roman" w:cs="Times New Roman"/>
          <w:i/>
          <w:iCs/>
          <w:sz w:val="28"/>
          <w:szCs w:val="28"/>
          <w:lang w:val="en-US"/>
        </w:rPr>
        <w:t>sh</w:t>
      </w:r>
      <w:proofErr w:type="spellEnd"/>
      <w:r w:rsidRPr="0070123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отобразить информацию о полноте тестирования, а затем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 и выводит процент покрытия кода программы </w:t>
      </w:r>
      <w:r w:rsidRPr="00701233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7012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01233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70123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04329FC" w14:textId="77777777" w:rsidR="006E7C8E" w:rsidRDefault="006E7C8E" w:rsidP="006E7C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правильной работы скрипта, перед его запуском необходимо собрать программу с помощью скрипта </w:t>
      </w:r>
      <w:r w:rsidRPr="009F3B8C">
        <w:rPr>
          <w:rFonts w:ascii="Times New Roman" w:hAnsi="Times New Roman" w:cs="Times New Roman"/>
          <w:i/>
          <w:iCs/>
          <w:sz w:val="28"/>
          <w:szCs w:val="28"/>
          <w:lang w:val="en-US"/>
        </w:rPr>
        <w:t>build</w:t>
      </w:r>
      <w:r w:rsidRPr="009F3B8C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Pr="009F3B8C">
        <w:rPr>
          <w:rFonts w:ascii="Times New Roman" w:hAnsi="Times New Roman" w:cs="Times New Roman"/>
          <w:i/>
          <w:iCs/>
          <w:sz w:val="28"/>
          <w:szCs w:val="28"/>
          <w:lang w:val="en-US"/>
        </w:rPr>
        <w:t>gcov</w:t>
      </w:r>
      <w:proofErr w:type="spellEnd"/>
      <w:r w:rsidRPr="009F3B8C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9F3B8C">
        <w:rPr>
          <w:rFonts w:ascii="Times New Roman" w:hAnsi="Times New Roman" w:cs="Times New Roman"/>
          <w:i/>
          <w:iCs/>
          <w:sz w:val="28"/>
          <w:szCs w:val="28"/>
          <w:lang w:val="en-US"/>
        </w:rPr>
        <w:t>sh</w:t>
      </w:r>
      <w:proofErr w:type="spellEnd"/>
      <w:r w:rsidRPr="009F3B8C">
        <w:rPr>
          <w:rFonts w:ascii="Times New Roman" w:hAnsi="Times New Roman" w:cs="Times New Roman"/>
          <w:sz w:val="28"/>
          <w:szCs w:val="28"/>
        </w:rPr>
        <w:t>.</w:t>
      </w:r>
    </w:p>
    <w:p w14:paraId="1BAE6F6E" w14:textId="77777777" w:rsidR="006E7C8E" w:rsidRDefault="006E7C8E" w:rsidP="006E7C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_gcov.s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7C8E" w14:paraId="1428EA04" w14:textId="77777777" w:rsidTr="006E7C8E">
        <w:tc>
          <w:tcPr>
            <w:tcW w:w="9345" w:type="dxa"/>
          </w:tcPr>
          <w:p w14:paraId="43ED266B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gramStart"/>
            <w:r w:rsidRPr="006E7C8E">
              <w:rPr>
                <w:rFonts w:ascii="Consolas" w:hAnsi="Consolas" w:cs="Courier New"/>
                <w:kern w:val="0"/>
                <w:lang w:val="en-US"/>
              </w:rPr>
              <w:t>#!/</w:t>
            </w:r>
            <w:proofErr w:type="gramEnd"/>
            <w:r w:rsidRPr="006E7C8E">
              <w:rPr>
                <w:rFonts w:ascii="Consolas" w:hAnsi="Consolas" w:cs="Courier New"/>
                <w:kern w:val="0"/>
                <w:lang w:val="en-US"/>
              </w:rPr>
              <w:t>bin/bash</w:t>
            </w:r>
          </w:p>
          <w:p w14:paraId="7BE7A5B1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00CC7ACE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gcc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-std=c99 -Wall -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Werror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Wpedantic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Wextra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>-equal -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>-conversion -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Wvla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-c -O0 -g --coverage 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main.c</w:t>
            </w:r>
            <w:proofErr w:type="spellEnd"/>
          </w:p>
          <w:p w14:paraId="3F8FDBEC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gcc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-std=c99 -Wall -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Werror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Wpedantic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Wextra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>-equal -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>-conversion -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Wvla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-c -O0 -g --coverage 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file_bin.c</w:t>
            </w:r>
            <w:proofErr w:type="spellEnd"/>
          </w:p>
          <w:p w14:paraId="0CF4B139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gcc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-std=c99 -Wall -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Werror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Wpedantic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Wextra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-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>-equal -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Wfloat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>-conversion -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Wvla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-c -O0 -g --coverage 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file_text.c</w:t>
            </w:r>
            <w:proofErr w:type="spellEnd"/>
          </w:p>
          <w:p w14:paraId="223F9766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gcc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-o app.exe </w:t>
            </w:r>
            <w:proofErr w:type="spellStart"/>
            <w:proofErr w:type="gramStart"/>
            <w:r w:rsidRPr="006E7C8E">
              <w:rPr>
                <w:rFonts w:ascii="Consolas" w:hAnsi="Consolas" w:cs="Courier New"/>
                <w:kern w:val="0"/>
                <w:lang w:val="en-US"/>
              </w:rPr>
              <w:t>main.o</w:t>
            </w:r>
            <w:proofErr w:type="spellEnd"/>
            <w:proofErr w:type="gram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file_bin.o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file_text.o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--coverage -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lm</w:t>
            </w:r>
            <w:proofErr w:type="spellEnd"/>
          </w:p>
          <w:p w14:paraId="615EFD51" w14:textId="77777777" w:rsidR="006E7C8E" w:rsidRDefault="006E7C8E" w:rsidP="003404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167DA974" w14:textId="405DAAD4" w:rsidR="0034047A" w:rsidRPr="0034047A" w:rsidRDefault="004913CF" w:rsidP="006E7C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2CAAB282" w14:textId="65208090" w:rsidR="004913CF" w:rsidRDefault="004913CF" w:rsidP="003404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очистки побочных файлов</w:t>
      </w:r>
    </w:p>
    <w:p w14:paraId="68AC0307" w14:textId="21E3A16B" w:rsidR="004913CF" w:rsidRDefault="004913CF" w:rsidP="0034047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ean.s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1ED4" w14:paraId="1D0290DD" w14:textId="77777777" w:rsidTr="00F21ED4">
        <w:tc>
          <w:tcPr>
            <w:tcW w:w="9345" w:type="dxa"/>
          </w:tcPr>
          <w:p w14:paraId="238AA0F7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gramStart"/>
            <w:r w:rsidRPr="008403E7">
              <w:rPr>
                <w:rFonts w:ascii="Consolas" w:hAnsi="Consolas" w:cs="Courier New"/>
                <w:kern w:val="0"/>
                <w:lang w:val="en-US"/>
              </w:rPr>
              <w:t>#!/</w:t>
            </w:r>
            <w:proofErr w:type="gramEnd"/>
            <w:r w:rsidRPr="008403E7">
              <w:rPr>
                <w:rFonts w:ascii="Consolas" w:hAnsi="Consolas" w:cs="Courier New"/>
                <w:kern w:val="0"/>
                <w:lang w:val="en-US"/>
              </w:rPr>
              <w:t>bin/bash</w:t>
            </w:r>
          </w:p>
          <w:p w14:paraId="184DE8F8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7FEF1F46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>files="./</w:t>
            </w:r>
            <w:proofErr w:type="spellStart"/>
            <w:r w:rsidRPr="008403E7">
              <w:rPr>
                <w:rFonts w:ascii="Consolas" w:hAnsi="Consolas" w:cs="Courier New"/>
                <w:kern w:val="0"/>
                <w:lang w:val="en-US"/>
              </w:rPr>
              <w:t>func_tests</w:t>
            </w:r>
            <w:proofErr w:type="spellEnd"/>
            <w:r w:rsidRPr="008403E7">
              <w:rPr>
                <w:rFonts w:ascii="Consolas" w:hAnsi="Consolas" w:cs="Courier New"/>
                <w:kern w:val="0"/>
                <w:lang w:val="en-US"/>
              </w:rPr>
              <w:t>/data/*.</w:t>
            </w:r>
            <w:proofErr w:type="spellStart"/>
            <w:r w:rsidRPr="008403E7">
              <w:rPr>
                <w:rFonts w:ascii="Consolas" w:hAnsi="Consolas" w:cs="Courier New"/>
                <w:kern w:val="0"/>
                <w:lang w:val="en-US"/>
              </w:rPr>
              <w:t>tmp</w:t>
            </w:r>
            <w:proofErr w:type="spellEnd"/>
            <w:r w:rsidRPr="008403E7">
              <w:rPr>
                <w:rFonts w:ascii="Consolas" w:hAnsi="Consolas" w:cs="Courier New"/>
                <w:kern w:val="0"/>
                <w:lang w:val="en-US"/>
              </w:rPr>
              <w:t xml:space="preserve"> ./</w:t>
            </w:r>
            <w:proofErr w:type="spellStart"/>
            <w:r w:rsidRPr="008403E7">
              <w:rPr>
                <w:rFonts w:ascii="Consolas" w:hAnsi="Consolas" w:cs="Courier New"/>
                <w:kern w:val="0"/>
                <w:lang w:val="en-US"/>
              </w:rPr>
              <w:t>func_tests</w:t>
            </w:r>
            <w:proofErr w:type="spellEnd"/>
            <w:r w:rsidRPr="008403E7">
              <w:rPr>
                <w:rFonts w:ascii="Consolas" w:hAnsi="Consolas" w:cs="Courier New"/>
                <w:kern w:val="0"/>
                <w:lang w:val="en-US"/>
              </w:rPr>
              <w:t>/scripts/*.txt ./</w:t>
            </w:r>
            <w:proofErr w:type="spellStart"/>
            <w:r w:rsidRPr="008403E7">
              <w:rPr>
                <w:rFonts w:ascii="Consolas" w:hAnsi="Consolas" w:cs="Courier New"/>
                <w:kern w:val="0"/>
                <w:lang w:val="en-US"/>
              </w:rPr>
              <w:t>func_tests</w:t>
            </w:r>
            <w:proofErr w:type="spellEnd"/>
            <w:r w:rsidRPr="008403E7">
              <w:rPr>
                <w:rFonts w:ascii="Consolas" w:hAnsi="Consolas" w:cs="Courier New"/>
                <w:kern w:val="0"/>
                <w:lang w:val="en-US"/>
              </w:rPr>
              <w:t xml:space="preserve">/scripts/*.exe *.exe </w:t>
            </w:r>
            <w:proofErr w:type="gramStart"/>
            <w:r w:rsidRPr="008403E7">
              <w:rPr>
                <w:rFonts w:ascii="Consolas" w:hAnsi="Consolas" w:cs="Courier New"/>
                <w:kern w:val="0"/>
                <w:lang w:val="en-US"/>
              </w:rPr>
              <w:t>*.o</w:t>
            </w:r>
            <w:proofErr w:type="gramEnd"/>
            <w:r w:rsidRPr="008403E7">
              <w:rPr>
                <w:rFonts w:ascii="Consolas" w:hAnsi="Consolas" w:cs="Courier New"/>
                <w:kern w:val="0"/>
                <w:lang w:val="en-US"/>
              </w:rPr>
              <w:t xml:space="preserve"> *.out *.</w:t>
            </w:r>
            <w:proofErr w:type="spellStart"/>
            <w:r w:rsidRPr="008403E7">
              <w:rPr>
                <w:rFonts w:ascii="Consolas" w:hAnsi="Consolas" w:cs="Courier New"/>
                <w:kern w:val="0"/>
                <w:lang w:val="en-US"/>
              </w:rPr>
              <w:t>gcno</w:t>
            </w:r>
            <w:proofErr w:type="spellEnd"/>
            <w:r w:rsidRPr="008403E7">
              <w:rPr>
                <w:rFonts w:ascii="Consolas" w:hAnsi="Consolas" w:cs="Courier New"/>
                <w:kern w:val="0"/>
                <w:lang w:val="en-US"/>
              </w:rPr>
              <w:t xml:space="preserve"> *.</w:t>
            </w:r>
            <w:proofErr w:type="spellStart"/>
            <w:r w:rsidRPr="008403E7">
              <w:rPr>
                <w:rFonts w:ascii="Consolas" w:hAnsi="Consolas" w:cs="Courier New"/>
                <w:kern w:val="0"/>
                <w:lang w:val="en-US"/>
              </w:rPr>
              <w:t>gcda</w:t>
            </w:r>
            <w:proofErr w:type="spellEnd"/>
            <w:r w:rsidRPr="008403E7">
              <w:rPr>
                <w:rFonts w:ascii="Consolas" w:hAnsi="Consolas" w:cs="Courier New"/>
                <w:kern w:val="0"/>
                <w:lang w:val="en-US"/>
              </w:rPr>
              <w:t xml:space="preserve"> *.</w:t>
            </w:r>
            <w:proofErr w:type="spellStart"/>
            <w:r w:rsidRPr="008403E7">
              <w:rPr>
                <w:rFonts w:ascii="Consolas" w:hAnsi="Consolas" w:cs="Courier New"/>
                <w:kern w:val="0"/>
                <w:lang w:val="en-US"/>
              </w:rPr>
              <w:t>gcov</w:t>
            </w:r>
            <w:proofErr w:type="spellEnd"/>
            <w:r w:rsidRPr="008403E7">
              <w:rPr>
                <w:rFonts w:ascii="Consolas" w:hAnsi="Consolas" w:cs="Courier New"/>
                <w:kern w:val="0"/>
                <w:lang w:val="en-US"/>
              </w:rPr>
              <w:t>"</w:t>
            </w:r>
          </w:p>
          <w:p w14:paraId="138FAE94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lastRenderedPageBreak/>
              <w:t>for file in $files; do</w:t>
            </w:r>
          </w:p>
          <w:p w14:paraId="0A2917D8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ab/>
              <w:t xml:space="preserve">rm -f "$file" </w:t>
            </w:r>
          </w:p>
          <w:p w14:paraId="65847629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>done</w:t>
            </w:r>
          </w:p>
          <w:p w14:paraId="47EAFD41" w14:textId="77777777" w:rsidR="00F21ED4" w:rsidRDefault="00F21ED4" w:rsidP="003404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91C324A" w14:textId="29C22909" w:rsidR="004913CF" w:rsidRPr="00F02386" w:rsidRDefault="004913CF" w:rsidP="003404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D042E" w14:textId="34477C11" w:rsidR="004913CF" w:rsidRDefault="004913CF" w:rsidP="003404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крипт удаляет</w:t>
      </w:r>
      <w:r w:rsidR="008403E7" w:rsidRPr="008403E7">
        <w:rPr>
          <w:rFonts w:ascii="Times New Roman" w:hAnsi="Times New Roman" w:cs="Times New Roman"/>
          <w:sz w:val="28"/>
          <w:szCs w:val="28"/>
        </w:rPr>
        <w:t xml:space="preserve"> </w:t>
      </w:r>
      <w:r w:rsidR="008403E7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побочные файлы.</w:t>
      </w:r>
    </w:p>
    <w:p w14:paraId="235EE740" w14:textId="7DA66F62" w:rsidR="004913CF" w:rsidRDefault="004913CF" w:rsidP="003404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913CF">
        <w:rPr>
          <w:rFonts w:ascii="Times New Roman" w:hAnsi="Times New Roman" w:cs="Times New Roman"/>
          <w:sz w:val="28"/>
          <w:szCs w:val="28"/>
        </w:rPr>
        <w:t xml:space="preserve">омпаратор для сравнения </w:t>
      </w:r>
      <w:r w:rsidR="008403E7">
        <w:rPr>
          <w:rFonts w:ascii="Times New Roman" w:hAnsi="Times New Roman" w:cs="Times New Roman"/>
          <w:sz w:val="28"/>
          <w:szCs w:val="28"/>
        </w:rPr>
        <w:t xml:space="preserve">результата выполнения программы с ожидаемым результатом, который изначально располагается в </w:t>
      </w:r>
      <w:r w:rsidR="008403E7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8403E7" w:rsidRPr="008403E7">
        <w:rPr>
          <w:rFonts w:ascii="Times New Roman" w:hAnsi="Times New Roman" w:cs="Times New Roman"/>
          <w:sz w:val="28"/>
          <w:szCs w:val="28"/>
        </w:rPr>
        <w:t>-</w:t>
      </w:r>
      <w:r w:rsidR="008403E7">
        <w:rPr>
          <w:rFonts w:ascii="Times New Roman" w:hAnsi="Times New Roman" w:cs="Times New Roman"/>
          <w:sz w:val="28"/>
          <w:szCs w:val="28"/>
        </w:rPr>
        <w:t>файле.</w:t>
      </w:r>
    </w:p>
    <w:p w14:paraId="2DB19866" w14:textId="495C1919" w:rsidR="004913CF" w:rsidRDefault="004913CF" w:rsidP="003404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arator</w:t>
      </w:r>
      <w:r w:rsidRPr="004913C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03E7" w14:paraId="72B5F4FE" w14:textId="77777777" w:rsidTr="008403E7">
        <w:tc>
          <w:tcPr>
            <w:tcW w:w="9345" w:type="dxa"/>
          </w:tcPr>
          <w:p w14:paraId="162CF8B2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gramStart"/>
            <w:r w:rsidRPr="008403E7">
              <w:rPr>
                <w:rFonts w:ascii="Consolas" w:hAnsi="Consolas" w:cs="Courier New"/>
                <w:kern w:val="0"/>
                <w:lang w:val="en-US"/>
              </w:rPr>
              <w:t>#!/</w:t>
            </w:r>
            <w:proofErr w:type="gramEnd"/>
            <w:r w:rsidRPr="008403E7">
              <w:rPr>
                <w:rFonts w:ascii="Consolas" w:hAnsi="Consolas" w:cs="Courier New"/>
                <w:kern w:val="0"/>
                <w:lang w:val="en-US"/>
              </w:rPr>
              <w:t>bin/bash</w:t>
            </w:r>
          </w:p>
          <w:p w14:paraId="564D822E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7687FD6B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 xml:space="preserve">if [ $# -ne </w:t>
            </w:r>
            <w:proofErr w:type="gramStart"/>
            <w:r w:rsidRPr="008403E7">
              <w:rPr>
                <w:rFonts w:ascii="Consolas" w:hAnsi="Consolas" w:cs="Courier New"/>
                <w:kern w:val="0"/>
                <w:lang w:val="en-US"/>
              </w:rPr>
              <w:t>2 ]</w:t>
            </w:r>
            <w:proofErr w:type="gramEnd"/>
            <w:r w:rsidRPr="008403E7">
              <w:rPr>
                <w:rFonts w:ascii="Consolas" w:hAnsi="Consolas" w:cs="Courier New"/>
                <w:kern w:val="0"/>
                <w:lang w:val="en-US"/>
              </w:rPr>
              <w:t>; then</w:t>
            </w:r>
          </w:p>
          <w:p w14:paraId="5A11E27D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 xml:space="preserve">    exit 1</w:t>
            </w:r>
          </w:p>
          <w:p w14:paraId="7B2AAF8C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>fi</w:t>
            </w:r>
          </w:p>
          <w:p w14:paraId="2F9D7B68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47940DD6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>f1=$1</w:t>
            </w:r>
          </w:p>
          <w:p w14:paraId="15E3A868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>f2=$2</w:t>
            </w:r>
          </w:p>
          <w:p w14:paraId="59C05334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4244DF49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6736D4D9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>mask="*."</w:t>
            </w:r>
          </w:p>
          <w:p w14:paraId="3D908729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6C9E132C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8403E7">
              <w:rPr>
                <w:rFonts w:ascii="Consolas" w:hAnsi="Consolas" w:cs="Courier New"/>
                <w:kern w:val="0"/>
                <w:lang w:val="en-US"/>
              </w:rPr>
              <w:t>clean_out_prog</w:t>
            </w:r>
            <w:proofErr w:type="spellEnd"/>
            <w:r w:rsidRPr="008403E7">
              <w:rPr>
                <w:rFonts w:ascii="Consolas" w:hAnsi="Consolas" w:cs="Courier New"/>
                <w:kern w:val="0"/>
                <w:lang w:val="en-US"/>
              </w:rPr>
              <w:t>=$(grep -</w:t>
            </w:r>
            <w:proofErr w:type="spellStart"/>
            <w:r w:rsidRPr="008403E7">
              <w:rPr>
                <w:rFonts w:ascii="Consolas" w:hAnsi="Consolas" w:cs="Courier New"/>
                <w:kern w:val="0"/>
                <w:lang w:val="en-US"/>
              </w:rPr>
              <w:t>Eo</w:t>
            </w:r>
            <w:proofErr w:type="spellEnd"/>
            <w:r w:rsidRPr="008403E7">
              <w:rPr>
                <w:rFonts w:ascii="Consolas" w:hAnsi="Consolas" w:cs="Courier New"/>
                <w:kern w:val="0"/>
                <w:lang w:val="en-US"/>
              </w:rPr>
              <w:t xml:space="preserve"> "$mask" "$f1")</w:t>
            </w:r>
          </w:p>
          <w:p w14:paraId="075272AD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8403E7">
              <w:rPr>
                <w:rFonts w:ascii="Consolas" w:hAnsi="Consolas" w:cs="Courier New"/>
                <w:kern w:val="0"/>
                <w:lang w:val="en-US"/>
              </w:rPr>
              <w:t>clean_out_test</w:t>
            </w:r>
            <w:proofErr w:type="spellEnd"/>
            <w:r w:rsidRPr="008403E7">
              <w:rPr>
                <w:rFonts w:ascii="Consolas" w:hAnsi="Consolas" w:cs="Courier New"/>
                <w:kern w:val="0"/>
                <w:lang w:val="en-US"/>
              </w:rPr>
              <w:t>=$(grep -</w:t>
            </w:r>
            <w:proofErr w:type="spellStart"/>
            <w:r w:rsidRPr="008403E7">
              <w:rPr>
                <w:rFonts w:ascii="Consolas" w:hAnsi="Consolas" w:cs="Courier New"/>
                <w:kern w:val="0"/>
                <w:lang w:val="en-US"/>
              </w:rPr>
              <w:t>Eo</w:t>
            </w:r>
            <w:proofErr w:type="spellEnd"/>
            <w:r w:rsidRPr="008403E7">
              <w:rPr>
                <w:rFonts w:ascii="Consolas" w:hAnsi="Consolas" w:cs="Courier New"/>
                <w:kern w:val="0"/>
                <w:lang w:val="en-US"/>
              </w:rPr>
              <w:t xml:space="preserve"> "$mask" "$f2")</w:t>
            </w:r>
          </w:p>
          <w:p w14:paraId="01061BB6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6261C5D2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>if [ "$</w:t>
            </w:r>
            <w:proofErr w:type="spellStart"/>
            <w:r w:rsidRPr="008403E7">
              <w:rPr>
                <w:rFonts w:ascii="Consolas" w:hAnsi="Consolas" w:cs="Courier New"/>
                <w:kern w:val="0"/>
                <w:lang w:val="en-US"/>
              </w:rPr>
              <w:t>clean_out_prog</w:t>
            </w:r>
            <w:proofErr w:type="spellEnd"/>
            <w:proofErr w:type="gramStart"/>
            <w:r w:rsidRPr="008403E7">
              <w:rPr>
                <w:rFonts w:ascii="Consolas" w:hAnsi="Consolas" w:cs="Courier New"/>
                <w:kern w:val="0"/>
                <w:lang w:val="en-US"/>
              </w:rPr>
              <w:t>" !</w:t>
            </w:r>
            <w:proofErr w:type="gramEnd"/>
            <w:r w:rsidRPr="008403E7">
              <w:rPr>
                <w:rFonts w:ascii="Consolas" w:hAnsi="Consolas" w:cs="Courier New"/>
                <w:kern w:val="0"/>
                <w:lang w:val="en-US"/>
              </w:rPr>
              <w:t>= "$</w:t>
            </w:r>
            <w:proofErr w:type="spellStart"/>
            <w:r w:rsidRPr="008403E7">
              <w:rPr>
                <w:rFonts w:ascii="Consolas" w:hAnsi="Consolas" w:cs="Courier New"/>
                <w:kern w:val="0"/>
                <w:lang w:val="en-US"/>
              </w:rPr>
              <w:t>clean_out_test</w:t>
            </w:r>
            <w:proofErr w:type="spellEnd"/>
            <w:r w:rsidRPr="008403E7">
              <w:rPr>
                <w:rFonts w:ascii="Consolas" w:hAnsi="Consolas" w:cs="Courier New"/>
                <w:kern w:val="0"/>
                <w:lang w:val="en-US"/>
              </w:rPr>
              <w:t>" ]; then</w:t>
            </w:r>
          </w:p>
          <w:p w14:paraId="5BEEE5AD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 xml:space="preserve">    exit 1</w:t>
            </w:r>
          </w:p>
          <w:p w14:paraId="76EE01B9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>fi</w:t>
            </w:r>
          </w:p>
          <w:p w14:paraId="23C51B48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5BB46369" w14:textId="77777777" w:rsidR="008403E7" w:rsidRPr="008403E7" w:rsidRDefault="008403E7" w:rsidP="008403E7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8403E7">
              <w:rPr>
                <w:rFonts w:ascii="Consolas" w:hAnsi="Consolas" w:cs="Courier New"/>
                <w:kern w:val="0"/>
                <w:lang w:val="en-US"/>
              </w:rPr>
              <w:t>exit 0</w:t>
            </w:r>
          </w:p>
          <w:p w14:paraId="3A3DDF8D" w14:textId="77777777" w:rsidR="008403E7" w:rsidRDefault="008403E7" w:rsidP="003404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4344A98" w14:textId="77777777" w:rsidR="006E7C8E" w:rsidRDefault="006E7C8E" w:rsidP="003404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70691" w14:textId="5996EC31" w:rsidR="004913CF" w:rsidRDefault="004913CF" w:rsidP="003404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компаратора:</w:t>
      </w:r>
    </w:p>
    <w:p w14:paraId="240D072B" w14:textId="610B4C55" w:rsidR="004913CF" w:rsidRDefault="004913CF" w:rsidP="003404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подаются файл с выходными данными, который получился </w:t>
      </w:r>
      <w:r w:rsidR="00F2267B">
        <w:rPr>
          <w:rFonts w:ascii="Times New Roman" w:hAnsi="Times New Roman" w:cs="Times New Roman"/>
          <w:sz w:val="28"/>
          <w:szCs w:val="28"/>
        </w:rPr>
        <w:t>при выполнении программы (</w:t>
      </w:r>
      <w:r w:rsidR="00F2267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2267B" w:rsidRPr="00F2267B">
        <w:rPr>
          <w:rFonts w:ascii="Times New Roman" w:hAnsi="Times New Roman" w:cs="Times New Roman"/>
          <w:sz w:val="28"/>
          <w:szCs w:val="28"/>
        </w:rPr>
        <w:t>1</w:t>
      </w:r>
      <w:r w:rsidR="00F2267B">
        <w:rPr>
          <w:rFonts w:ascii="Times New Roman" w:hAnsi="Times New Roman" w:cs="Times New Roman"/>
          <w:sz w:val="28"/>
          <w:szCs w:val="28"/>
        </w:rPr>
        <w:t>)</w:t>
      </w:r>
      <w:r w:rsidR="00F2267B" w:rsidRPr="00F2267B">
        <w:rPr>
          <w:rFonts w:ascii="Times New Roman" w:hAnsi="Times New Roman" w:cs="Times New Roman"/>
          <w:sz w:val="28"/>
          <w:szCs w:val="28"/>
        </w:rPr>
        <w:t xml:space="preserve"> </w:t>
      </w:r>
      <w:r w:rsidR="00F2267B">
        <w:rPr>
          <w:rFonts w:ascii="Times New Roman" w:hAnsi="Times New Roman" w:cs="Times New Roman"/>
          <w:sz w:val="28"/>
          <w:szCs w:val="28"/>
        </w:rPr>
        <w:t xml:space="preserve">и файл с выходными данными, который существовал в папке с тестами изначально и считается </w:t>
      </w:r>
      <w:r w:rsidR="00F2267B" w:rsidRPr="00F2267B">
        <w:rPr>
          <w:rFonts w:ascii="Times New Roman" w:hAnsi="Times New Roman" w:cs="Times New Roman"/>
          <w:i/>
          <w:iCs/>
          <w:sz w:val="28"/>
          <w:szCs w:val="28"/>
        </w:rPr>
        <w:t>ожидаемы</w:t>
      </w:r>
      <w:r w:rsidR="00F2267B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F2267B" w:rsidRPr="00F2267B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</w:t>
      </w:r>
      <w:r w:rsidR="00F2267B">
        <w:rPr>
          <w:rFonts w:ascii="Times New Roman" w:hAnsi="Times New Roman" w:cs="Times New Roman"/>
          <w:i/>
          <w:iCs/>
          <w:sz w:val="28"/>
          <w:szCs w:val="28"/>
        </w:rPr>
        <w:t>ом</w:t>
      </w:r>
      <w:r w:rsidR="00F2267B">
        <w:rPr>
          <w:rFonts w:ascii="Times New Roman" w:hAnsi="Times New Roman" w:cs="Times New Roman"/>
          <w:sz w:val="28"/>
          <w:szCs w:val="28"/>
        </w:rPr>
        <w:t xml:space="preserve"> выходных данных (</w:t>
      </w:r>
      <w:r w:rsidR="00F2267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2267B" w:rsidRPr="00F2267B">
        <w:rPr>
          <w:rFonts w:ascii="Times New Roman" w:hAnsi="Times New Roman" w:cs="Times New Roman"/>
          <w:sz w:val="28"/>
          <w:szCs w:val="28"/>
        </w:rPr>
        <w:t>2)</w:t>
      </w:r>
      <w:r w:rsidR="00F2267B">
        <w:rPr>
          <w:rFonts w:ascii="Times New Roman" w:hAnsi="Times New Roman" w:cs="Times New Roman"/>
          <w:sz w:val="28"/>
          <w:szCs w:val="28"/>
        </w:rPr>
        <w:t>.</w:t>
      </w:r>
    </w:p>
    <w:p w14:paraId="53D4EC01" w14:textId="5B6ACCC2" w:rsidR="00F2267B" w:rsidRDefault="00F2267B" w:rsidP="003404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аски (в разных компараторах – разные маски) 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F22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ве отдельные переменные помещается содержимое двух этих файлов (либо целые числа, либо вещественные).</w:t>
      </w:r>
    </w:p>
    <w:p w14:paraId="2B3E065E" w14:textId="7E8963A2" w:rsidR="00F2267B" w:rsidRDefault="00F2267B" w:rsidP="003404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ются результаты 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F226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помещенные в переменные</w:t>
      </w:r>
      <w:r w:rsidRPr="00F22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они не одинаковы – содержимое разное. Иначе – одинаковое.</w:t>
      </w:r>
    </w:p>
    <w:p w14:paraId="7DC74FC1" w14:textId="167556AC" w:rsidR="00F2267B" w:rsidRDefault="001D1005" w:rsidP="003404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динакового содержимого возвращается код возврата – 0, в случае разного содержимого – 1.</w:t>
      </w:r>
    </w:p>
    <w:p w14:paraId="1C38B91A" w14:textId="77777777" w:rsidR="006E7C8E" w:rsidRPr="006E7C8E" w:rsidRDefault="006E7C8E" w:rsidP="006E7C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3A17EC" w14:textId="358BC47E" w:rsidR="006E7C8E" w:rsidRPr="006E7C8E" w:rsidRDefault="006E7C8E" w:rsidP="003404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рипт, запускающий проверку всех скриптов утили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llcheck</w:t>
      </w:r>
      <w:proofErr w:type="spellEnd"/>
    </w:p>
    <w:p w14:paraId="7BA52619" w14:textId="41DC15A4" w:rsidR="006E7C8E" w:rsidRPr="006E7C8E" w:rsidRDefault="006E7C8E" w:rsidP="006E7C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7C8E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_scripts.s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7C8E" w14:paraId="24520B16" w14:textId="77777777" w:rsidTr="006E7C8E">
        <w:tc>
          <w:tcPr>
            <w:tcW w:w="9345" w:type="dxa"/>
          </w:tcPr>
          <w:p w14:paraId="022FED44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gramStart"/>
            <w:r w:rsidRPr="006E7C8E">
              <w:rPr>
                <w:rFonts w:ascii="Consolas" w:hAnsi="Consolas" w:cs="Courier New"/>
                <w:kern w:val="0"/>
                <w:lang w:val="en-US"/>
              </w:rPr>
              <w:t>#!/</w:t>
            </w:r>
            <w:proofErr w:type="gramEnd"/>
            <w:r w:rsidRPr="006E7C8E">
              <w:rPr>
                <w:rFonts w:ascii="Consolas" w:hAnsi="Consolas" w:cs="Courier New"/>
                <w:kern w:val="0"/>
                <w:lang w:val="en-US"/>
              </w:rPr>
              <w:t>bin/bash</w:t>
            </w:r>
          </w:p>
          <w:p w14:paraId="03ADE98D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41E58145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6E7C8E">
              <w:rPr>
                <w:rFonts w:ascii="Consolas" w:hAnsi="Consolas" w:cs="Courier New"/>
                <w:kern w:val="0"/>
                <w:lang w:val="en-US"/>
              </w:rPr>
              <w:t>scripts="./*.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sh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>"</w:t>
            </w:r>
          </w:p>
          <w:p w14:paraId="1C9D03A2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4EA124A9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6E7C8E">
              <w:rPr>
                <w:rFonts w:ascii="Consolas" w:hAnsi="Consolas" w:cs="Courier New"/>
                <w:kern w:val="0"/>
                <w:lang w:val="en-US"/>
              </w:rPr>
              <w:t>for file in $</w:t>
            </w:r>
            <w:proofErr w:type="gramStart"/>
            <w:r w:rsidRPr="006E7C8E">
              <w:rPr>
                <w:rFonts w:ascii="Consolas" w:hAnsi="Consolas" w:cs="Courier New"/>
                <w:kern w:val="0"/>
                <w:lang w:val="en-US"/>
              </w:rPr>
              <w:t>scripts ;</w:t>
            </w:r>
            <w:proofErr w:type="gram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do</w:t>
            </w:r>
          </w:p>
          <w:p w14:paraId="170833D3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6E7C8E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shellcheck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"$file"</w:t>
            </w:r>
          </w:p>
          <w:p w14:paraId="30B8E39F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6E7C8E">
              <w:rPr>
                <w:rFonts w:ascii="Consolas" w:hAnsi="Consolas" w:cs="Courier New"/>
                <w:kern w:val="0"/>
                <w:lang w:val="en-US"/>
              </w:rPr>
              <w:t>done</w:t>
            </w:r>
          </w:p>
          <w:p w14:paraId="4001068E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02654D7B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6E7C8E">
              <w:rPr>
                <w:rFonts w:ascii="Consolas" w:hAnsi="Consolas" w:cs="Courier New"/>
                <w:kern w:val="0"/>
                <w:lang w:val="en-US"/>
              </w:rPr>
              <w:t>scripts="./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func_tests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>/scripts/*.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sh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>"</w:t>
            </w:r>
          </w:p>
          <w:p w14:paraId="035A1DA3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332FA14D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6E7C8E">
              <w:rPr>
                <w:rFonts w:ascii="Consolas" w:hAnsi="Consolas" w:cs="Courier New"/>
                <w:kern w:val="0"/>
                <w:lang w:val="en-US"/>
              </w:rPr>
              <w:t>for file in $</w:t>
            </w:r>
            <w:proofErr w:type="gramStart"/>
            <w:r w:rsidRPr="006E7C8E">
              <w:rPr>
                <w:rFonts w:ascii="Consolas" w:hAnsi="Consolas" w:cs="Courier New"/>
                <w:kern w:val="0"/>
                <w:lang w:val="en-US"/>
              </w:rPr>
              <w:t>scripts ;</w:t>
            </w:r>
            <w:proofErr w:type="gram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do</w:t>
            </w:r>
          </w:p>
          <w:p w14:paraId="454BE273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6E7C8E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shellcheck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"$file"</w:t>
            </w:r>
          </w:p>
          <w:p w14:paraId="0B3B3E6B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6E7C8E">
              <w:rPr>
                <w:rFonts w:ascii="Consolas" w:hAnsi="Consolas" w:cs="Courier New"/>
                <w:kern w:val="0"/>
                <w:lang w:val="en-US"/>
              </w:rPr>
              <w:t>done</w:t>
            </w:r>
          </w:p>
          <w:p w14:paraId="0882FDDF" w14:textId="77777777" w:rsidR="006E7C8E" w:rsidRDefault="006E7C8E" w:rsidP="006E7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20F6C6" w14:textId="7CBE5CF5" w:rsidR="006E7C8E" w:rsidRDefault="006E7C8E" w:rsidP="006E7C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, выдающий права на исполнение другим скриптам</w:t>
      </w:r>
    </w:p>
    <w:p w14:paraId="61C97532" w14:textId="1CEECEA0" w:rsidR="006E7C8E" w:rsidRDefault="006E7C8E" w:rsidP="006E7C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7C8E">
        <w:rPr>
          <w:rFonts w:ascii="Times New Roman" w:hAnsi="Times New Roman" w:cs="Times New Roman"/>
          <w:b/>
          <w:bCs/>
          <w:sz w:val="28"/>
          <w:szCs w:val="28"/>
          <w:lang w:val="en-US"/>
        </w:rPr>
        <w:t>chmod.s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7C8E" w14:paraId="371A4D7B" w14:textId="77777777" w:rsidTr="006E7C8E">
        <w:tc>
          <w:tcPr>
            <w:tcW w:w="9345" w:type="dxa"/>
          </w:tcPr>
          <w:p w14:paraId="48B21D93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gramStart"/>
            <w:r w:rsidRPr="006E7C8E">
              <w:rPr>
                <w:rFonts w:ascii="Consolas" w:hAnsi="Consolas" w:cs="Courier New"/>
                <w:kern w:val="0"/>
                <w:lang w:val="en-US"/>
              </w:rPr>
              <w:t>#!/</w:t>
            </w:r>
            <w:proofErr w:type="gramEnd"/>
            <w:r w:rsidRPr="006E7C8E">
              <w:rPr>
                <w:rFonts w:ascii="Consolas" w:hAnsi="Consolas" w:cs="Courier New"/>
                <w:kern w:val="0"/>
                <w:lang w:val="en-US"/>
              </w:rPr>
              <w:t>bin/bash</w:t>
            </w:r>
          </w:p>
          <w:p w14:paraId="742578ED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5C9D04D9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6E7C8E">
              <w:rPr>
                <w:rFonts w:ascii="Consolas" w:hAnsi="Consolas" w:cs="Courier New"/>
                <w:kern w:val="0"/>
                <w:lang w:val="en-US"/>
              </w:rPr>
              <w:t>files="./*.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sh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>"</w:t>
            </w:r>
          </w:p>
          <w:p w14:paraId="0ECFD047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for 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file_in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in $files; do</w:t>
            </w:r>
          </w:p>
          <w:p w14:paraId="5575E64B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6E7C8E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chmod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+x "$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file_in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>"</w:t>
            </w:r>
          </w:p>
          <w:p w14:paraId="2710B56C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6E7C8E">
              <w:rPr>
                <w:rFonts w:ascii="Consolas" w:hAnsi="Consolas" w:cs="Courier New"/>
                <w:kern w:val="0"/>
                <w:lang w:val="en-US"/>
              </w:rPr>
              <w:t>done</w:t>
            </w:r>
          </w:p>
          <w:p w14:paraId="470CB279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gramStart"/>
            <w:r w:rsidRPr="006E7C8E">
              <w:rPr>
                <w:rFonts w:ascii="Consolas" w:hAnsi="Consolas" w:cs="Courier New"/>
                <w:kern w:val="0"/>
                <w:lang w:val="en-US"/>
              </w:rPr>
              <w:t>cd .</w:t>
            </w:r>
            <w:proofErr w:type="gramEnd"/>
            <w:r w:rsidRPr="006E7C8E">
              <w:rPr>
                <w:rFonts w:ascii="Consolas" w:hAnsi="Consolas" w:cs="Courier New"/>
                <w:kern w:val="0"/>
                <w:lang w:val="en-US"/>
              </w:rPr>
              <w:t>/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func_tests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>/scripts || exit 1</w:t>
            </w:r>
          </w:p>
          <w:p w14:paraId="4D279550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6E7C8E">
              <w:rPr>
                <w:rFonts w:ascii="Consolas" w:hAnsi="Consolas" w:cs="Courier New"/>
                <w:kern w:val="0"/>
                <w:lang w:val="en-US"/>
              </w:rPr>
              <w:t>files="./*.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sh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>"</w:t>
            </w:r>
          </w:p>
          <w:p w14:paraId="0297F13D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for 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file_in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in $files; do</w:t>
            </w:r>
          </w:p>
          <w:p w14:paraId="1A0E561A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6E7C8E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chmod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+x "$</w:t>
            </w:r>
            <w:proofErr w:type="spellStart"/>
            <w:r w:rsidRPr="006E7C8E">
              <w:rPr>
                <w:rFonts w:ascii="Consolas" w:hAnsi="Consolas" w:cs="Courier New"/>
                <w:kern w:val="0"/>
                <w:lang w:val="en-US"/>
              </w:rPr>
              <w:t>file_in</w:t>
            </w:r>
            <w:proofErr w:type="spellEnd"/>
            <w:r w:rsidRPr="006E7C8E">
              <w:rPr>
                <w:rFonts w:ascii="Consolas" w:hAnsi="Consolas" w:cs="Courier New"/>
                <w:kern w:val="0"/>
                <w:lang w:val="en-US"/>
              </w:rPr>
              <w:t>"</w:t>
            </w:r>
          </w:p>
          <w:p w14:paraId="3309EBFB" w14:textId="77777777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6E7C8E">
              <w:rPr>
                <w:rFonts w:ascii="Consolas" w:hAnsi="Consolas" w:cs="Courier New"/>
                <w:kern w:val="0"/>
                <w:lang w:val="en-US"/>
              </w:rPr>
              <w:t>done</w:t>
            </w:r>
          </w:p>
          <w:p w14:paraId="310B3BBF" w14:textId="6CB0F8FC" w:rsidR="006E7C8E" w:rsidRPr="006E7C8E" w:rsidRDefault="006E7C8E" w:rsidP="006E7C8E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6E7C8E">
              <w:rPr>
                <w:rFonts w:ascii="Consolas" w:hAnsi="Consolas" w:cs="Courier New"/>
                <w:kern w:val="0"/>
                <w:lang w:val="en-US"/>
              </w:rPr>
              <w:t>cd</w:t>
            </w:r>
            <w:proofErr w:type="gramStart"/>
            <w:r w:rsidRPr="006E7C8E">
              <w:rPr>
                <w:rFonts w:ascii="Consolas" w:hAnsi="Consolas" w:cs="Courier New"/>
                <w:kern w:val="0"/>
                <w:lang w:val="en-US"/>
              </w:rPr>
              <w:t xml:space="preserve"> ..</w:t>
            </w:r>
            <w:proofErr w:type="gramEnd"/>
            <w:r w:rsidRPr="006E7C8E">
              <w:rPr>
                <w:rFonts w:ascii="Consolas" w:hAnsi="Consolas" w:cs="Courier New"/>
                <w:kern w:val="0"/>
                <w:lang w:val="en-US"/>
              </w:rPr>
              <w:t>/../</w:t>
            </w:r>
          </w:p>
          <w:p w14:paraId="25BF4DD9" w14:textId="77777777" w:rsidR="006E7C8E" w:rsidRDefault="006E7C8E" w:rsidP="006E7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05BA0E3" w14:textId="77777777" w:rsidR="006E7C8E" w:rsidRPr="006E7C8E" w:rsidRDefault="006E7C8E" w:rsidP="006E7C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6DA9B1" w14:textId="21C1814C" w:rsidR="00F2267B" w:rsidRDefault="00D34810" w:rsidP="003404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, запускающий автоматическое тестирование</w:t>
      </w:r>
    </w:p>
    <w:p w14:paraId="263FB54F" w14:textId="144D84B6" w:rsidR="00D34810" w:rsidRDefault="00D34810" w:rsidP="00D3481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4810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ing.s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4810" w14:paraId="7709DF95" w14:textId="77777777" w:rsidTr="00D34810">
        <w:tc>
          <w:tcPr>
            <w:tcW w:w="9345" w:type="dxa"/>
          </w:tcPr>
          <w:p w14:paraId="12A246E1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#!/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bin/bash</w:t>
            </w:r>
          </w:p>
          <w:p w14:paraId="7685E846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0A2CAAA9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cd .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/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unc_test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/scripts/ || exit 1</w:t>
            </w:r>
          </w:p>
          <w:p w14:paraId="6E9BD827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>./func_tests.sh</w:t>
            </w:r>
          </w:p>
          <w:p w14:paraId="6BC04A4C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>cd</w:t>
            </w:r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 ..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/../</w:t>
            </w:r>
          </w:p>
          <w:p w14:paraId="429C08C9" w14:textId="77777777" w:rsidR="00D34810" w:rsidRDefault="00D34810" w:rsidP="00D348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5AA741B" w14:textId="77777777" w:rsidR="00D34810" w:rsidRDefault="00D34810" w:rsidP="00D348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2A3D3A" w14:textId="467117B2" w:rsidR="00D34810" w:rsidRDefault="00D34810" w:rsidP="00D348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для проведения автоматического тестирования</w:t>
      </w:r>
    </w:p>
    <w:p w14:paraId="4A7F568C" w14:textId="727E5907" w:rsidR="00D34810" w:rsidRDefault="00D34810" w:rsidP="00D3481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4810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_tests.s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4810" w14:paraId="04C94C68" w14:textId="77777777" w:rsidTr="00D34810">
        <w:tc>
          <w:tcPr>
            <w:tcW w:w="9345" w:type="dxa"/>
          </w:tcPr>
          <w:p w14:paraId="3A81948D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#!/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bin/bash</w:t>
            </w:r>
          </w:p>
          <w:p w14:paraId="182CBF70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07B8F9D7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lastRenderedPageBreak/>
              <w:t>test_ok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="0"</w:t>
            </w:r>
          </w:p>
          <w:p w14:paraId="5E5571E3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s_count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=0</w:t>
            </w:r>
          </w:p>
          <w:p w14:paraId="0EFF07EE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count_error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=0</w:t>
            </w:r>
          </w:p>
          <w:p w14:paraId="68DFEF9A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71F7E559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>files=</w:t>
            </w:r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"..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/data/pos_??_in.txt"</w:t>
            </w:r>
          </w:p>
          <w:p w14:paraId="4E267194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for 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in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 in $files; do</w:t>
            </w:r>
          </w:p>
          <w:p w14:paraId="33E02A7C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if [ -f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in</w:t>
            </w:r>
            <w:proofErr w:type="spellEnd"/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" ]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; then</w:t>
            </w:r>
          </w:p>
          <w:p w14:paraId="39CAAA38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number=$(echo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in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 | grep -o "[0-</w:t>
            </w:r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9]*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")</w:t>
            </w:r>
          </w:p>
          <w:p w14:paraId="2EF0F1A6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else</w:t>
            </w:r>
          </w:p>
          <w:p w14:paraId="6C7335D5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echo "No positive tests"</w:t>
            </w:r>
          </w:p>
          <w:p w14:paraId="1AE525FD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continue</w:t>
            </w:r>
          </w:p>
          <w:p w14:paraId="63EF2D41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fi</w:t>
            </w:r>
          </w:p>
          <w:p w14:paraId="69A8085A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number=$(echo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in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 | grep -o "[0-</w:t>
            </w:r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9]*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")</w:t>
            </w:r>
          </w:p>
          <w:p w14:paraId="6E555A8E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5B7FEF12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out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=</w:t>
            </w:r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"..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/data/pos_""$number""_out.txt"</w:t>
            </w:r>
          </w:p>
          <w:p w14:paraId="56037E8C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arg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=</w:t>
            </w:r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"..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/data/pos_""$number""_args.txt"</w:t>
            </w:r>
          </w:p>
          <w:p w14:paraId="5F1AA81C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1CB01F8D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if [[ $(head -c 2 &lt;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arg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) == "ab</w:t>
            </w:r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" ]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]; then</w:t>
            </w:r>
          </w:p>
          <w:p w14:paraId="2BB734D9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mode="b"</w:t>
            </w:r>
          </w:p>
          <w:p w14:paraId="2E732D65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elif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 [[ $(head -c 2 &lt;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arg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) == "ft</w:t>
            </w:r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" ]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]; then</w:t>
            </w:r>
          </w:p>
          <w:p w14:paraId="13A136E3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mode="t"</w:t>
            </w:r>
          </w:p>
          <w:p w14:paraId="2AC368F9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else</w:t>
            </w:r>
          </w:p>
          <w:p w14:paraId="259EEF60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mode="n"</w:t>
            </w:r>
          </w:p>
          <w:p w14:paraId="5D520453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fi</w:t>
            </w:r>
          </w:p>
          <w:p w14:paraId="2E7CC4D0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03971F2E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if [ -f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out</w:t>
            </w:r>
            <w:proofErr w:type="spellEnd"/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" ]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 &amp;&amp; [ -f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arg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 ]; then</w:t>
            </w:r>
          </w:p>
          <w:p w14:paraId="5793E35A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if [[ $mode == "t</w:t>
            </w:r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" ]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]; then</w:t>
            </w:r>
          </w:p>
          <w:p w14:paraId="5F85E403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./pos_case.sh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in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out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arg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 "$mode"</w:t>
            </w:r>
          </w:p>
          <w:p w14:paraId="2E892BA5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error="$?"</w:t>
            </w:r>
          </w:p>
          <w:p w14:paraId="5F5C29A3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elif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 [[ $mode == "b</w:t>
            </w:r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" ]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]; then</w:t>
            </w:r>
          </w:p>
          <w:p w14:paraId="6DB6441A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gcc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 -o cnv.exe 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conversion.c</w:t>
            </w:r>
            <w:proofErr w:type="spellEnd"/>
          </w:p>
          <w:p w14:paraId="045F9D40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tmp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="""$file_in"".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tmp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" </w:t>
            </w:r>
          </w:p>
          <w:p w14:paraId="632040D8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./cnv.exe "t2b"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in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tmp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</w:t>
            </w:r>
          </w:p>
          <w:p w14:paraId="676478D5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./pos_case.sh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in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out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arg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 "$mode"</w:t>
            </w:r>
          </w:p>
          <w:p w14:paraId="147C5F78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error="$?"</w:t>
            </w:r>
          </w:p>
          <w:p w14:paraId="02673B24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else</w:t>
            </w:r>
          </w:p>
          <w:p w14:paraId="4D547E90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echo "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pos_""$number""_in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": FAIL (Wrong mode)"</w:t>
            </w:r>
          </w:p>
          <w:p w14:paraId="3D8833C8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count_error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=$((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count_error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 + 1))</w:t>
            </w:r>
          </w:p>
          <w:p w14:paraId="2D37457E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s_count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=$((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s_count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 + 1))</w:t>
            </w:r>
          </w:p>
          <w:p w14:paraId="3C71B157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continue</w:t>
            </w:r>
          </w:p>
          <w:p w14:paraId="70AD23C7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fi</w:t>
            </w:r>
          </w:p>
          <w:p w14:paraId="3D428CF1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else</w:t>
            </w:r>
          </w:p>
          <w:p w14:paraId="3D25D8EF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echo "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pos_""$number""_in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": FAIL (No Output/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Arg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 File)"</w:t>
            </w:r>
          </w:p>
          <w:p w14:paraId="70002B6D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count_error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=$((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count_error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 + 1))</w:t>
            </w:r>
          </w:p>
          <w:p w14:paraId="518EF64C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s_count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=$((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s_count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 + 1))</w:t>
            </w:r>
          </w:p>
          <w:p w14:paraId="748BABA1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continue</w:t>
            </w:r>
          </w:p>
          <w:p w14:paraId="2D444084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fi</w:t>
            </w:r>
          </w:p>
          <w:p w14:paraId="2E6BD9B4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if [ "$error" -eq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test_ok</w:t>
            </w:r>
            <w:proofErr w:type="spellEnd"/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" ]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; then</w:t>
            </w:r>
          </w:p>
          <w:p w14:paraId="7A8B8862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echo "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pos_""$number""_in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": PASS"</w:t>
            </w:r>
          </w:p>
          <w:p w14:paraId="55FC0811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else</w:t>
            </w:r>
          </w:p>
          <w:p w14:paraId="40CE66BE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echo "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pos_""$number""_in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": FAIL"</w:t>
            </w:r>
          </w:p>
          <w:p w14:paraId="49485672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count_error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=$((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count_error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 + 1))</w:t>
            </w:r>
          </w:p>
          <w:p w14:paraId="772941EE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fi</w:t>
            </w:r>
          </w:p>
          <w:p w14:paraId="04D34498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s_count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=$((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s_count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 + 1))</w:t>
            </w:r>
          </w:p>
          <w:p w14:paraId="37FB3BE2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>done</w:t>
            </w:r>
          </w:p>
          <w:p w14:paraId="3C351D93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5CBC6D63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lastRenderedPageBreak/>
              <w:t>echo</w:t>
            </w:r>
          </w:p>
          <w:p w14:paraId="43BD58C4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>files=</w:t>
            </w:r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"..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/data/neg_??_in.txt"</w:t>
            </w:r>
          </w:p>
          <w:p w14:paraId="52031CF6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for 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in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 in $files; do</w:t>
            </w:r>
          </w:p>
          <w:p w14:paraId="5C7AE753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if [ -f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in</w:t>
            </w:r>
            <w:proofErr w:type="spellEnd"/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" ]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; then</w:t>
            </w:r>
          </w:p>
          <w:p w14:paraId="720952CF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number=$(echo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in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 | grep -o "[0-</w:t>
            </w:r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9]*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")</w:t>
            </w:r>
          </w:p>
          <w:p w14:paraId="6ABAD279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else</w:t>
            </w:r>
          </w:p>
          <w:p w14:paraId="1C294ECA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echo "No negative tests"</w:t>
            </w:r>
          </w:p>
          <w:p w14:paraId="77C06542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continue</w:t>
            </w:r>
          </w:p>
          <w:p w14:paraId="2AF998ED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fi</w:t>
            </w:r>
          </w:p>
          <w:p w14:paraId="446C90FE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14033266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arg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=</w:t>
            </w:r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"..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/data/neg_""$number""_args.txt"</w:t>
            </w:r>
          </w:p>
          <w:p w14:paraId="59B12987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7C92FBE7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if [[ $(head -c 2 &lt;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arg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) == "ab</w:t>
            </w:r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" ]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]; then</w:t>
            </w:r>
          </w:p>
          <w:p w14:paraId="2DD6C148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mode="b"</w:t>
            </w:r>
          </w:p>
          <w:p w14:paraId="22C1C472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elif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 [[ $(head -c 2 &lt;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arg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) == "ft</w:t>
            </w:r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" ]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]; then</w:t>
            </w:r>
          </w:p>
          <w:p w14:paraId="7E9A025B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mode="t"</w:t>
            </w:r>
          </w:p>
          <w:p w14:paraId="75595F0E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else</w:t>
            </w:r>
          </w:p>
          <w:p w14:paraId="00A0A1FD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mode="n"</w:t>
            </w:r>
          </w:p>
          <w:p w14:paraId="2D730ACD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fi</w:t>
            </w:r>
          </w:p>
          <w:p w14:paraId="3172348A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05565DDA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if [ -f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args</w:t>
            </w:r>
            <w:proofErr w:type="spellEnd"/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" ]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; then</w:t>
            </w:r>
          </w:p>
          <w:p w14:paraId="5D5B2981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if [[ $mode == "t</w:t>
            </w:r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" ]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]; then</w:t>
            </w:r>
          </w:p>
          <w:p w14:paraId="0D542FFE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./neg_case.sh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in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arg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 "$mode"</w:t>
            </w:r>
          </w:p>
          <w:p w14:paraId="71C1D147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error="$?"</w:t>
            </w:r>
          </w:p>
          <w:p w14:paraId="33867EDD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else</w:t>
            </w:r>
          </w:p>
          <w:p w14:paraId="49BDB7AE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gcc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 -o cnv.exe 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conversion.c</w:t>
            </w:r>
            <w:proofErr w:type="spellEnd"/>
          </w:p>
          <w:p w14:paraId="0E3C6E6C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tmp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="""$file_in"".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tmp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" </w:t>
            </w:r>
          </w:p>
          <w:p w14:paraId="3F64E167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./cnv.exe "t2b"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in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tmp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</w:t>
            </w:r>
          </w:p>
          <w:p w14:paraId="1C2800CA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./neg_case.sh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in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_arg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 "$mode"</w:t>
            </w:r>
          </w:p>
          <w:p w14:paraId="45B30D17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error="$?"</w:t>
            </w:r>
          </w:p>
          <w:p w14:paraId="0109FEAE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fi</w:t>
            </w:r>
          </w:p>
          <w:p w14:paraId="777C0C16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else</w:t>
            </w:r>
          </w:p>
          <w:p w14:paraId="6CE88EA5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echo "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neg_""$number""_in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": FAIL (No Output/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Arg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 File)"</w:t>
            </w:r>
          </w:p>
          <w:p w14:paraId="30B52F7A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count_error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=$((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count_error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 + 1))</w:t>
            </w:r>
          </w:p>
          <w:p w14:paraId="31EB2593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s_count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=$((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s_count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 + 1))</w:t>
            </w:r>
          </w:p>
          <w:p w14:paraId="250D5278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continue</w:t>
            </w:r>
          </w:p>
          <w:p w14:paraId="0B2185D0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fi</w:t>
            </w:r>
          </w:p>
          <w:p w14:paraId="2017233A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32AF376C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if [ "$error" -ne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test_ok</w:t>
            </w:r>
            <w:proofErr w:type="spellEnd"/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" ]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; then</w:t>
            </w:r>
          </w:p>
          <w:p w14:paraId="06EDEB6D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echo "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neg_""$number""_in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": PASS"</w:t>
            </w:r>
          </w:p>
          <w:p w14:paraId="706D691F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else</w:t>
            </w:r>
          </w:p>
          <w:p w14:paraId="3066B0C4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echo "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neg_""$number""_in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": FAIL"</w:t>
            </w:r>
          </w:p>
          <w:p w14:paraId="6E981542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count_error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=$((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count_error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 + 1))</w:t>
            </w:r>
          </w:p>
          <w:p w14:paraId="5B747ECF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  <w:t>fi</w:t>
            </w:r>
          </w:p>
          <w:p w14:paraId="1F31B287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ab/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s_count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=$((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s_count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 + 1))</w:t>
            </w:r>
          </w:p>
          <w:p w14:paraId="509AAB06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>done</w:t>
            </w:r>
          </w:p>
          <w:p w14:paraId="589FF80B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0BFBA94C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>percentage=$(echo "scale=9; (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s_count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-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count_error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)/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files_count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*100" | </w:t>
            </w:r>
            <w:proofErr w:type="spellStart"/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bc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 )</w:t>
            </w:r>
            <w:proofErr w:type="gramEnd"/>
          </w:p>
          <w:p w14:paraId="509A8048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>echo</w:t>
            </w:r>
          </w:p>
          <w:p w14:paraId="5238226C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>echo "Tests passed (in %): "</w:t>
            </w:r>
          </w:p>
          <w:p w14:paraId="4E8D6206" w14:textId="77777777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>echo "$percentage" | awk '{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printf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 xml:space="preserve"> "%.0f\n</w:t>
            </w:r>
            <w:proofErr w:type="gramStart"/>
            <w:r w:rsidRPr="00D34810">
              <w:rPr>
                <w:rFonts w:ascii="Consolas" w:hAnsi="Consolas" w:cs="Courier New"/>
                <w:kern w:val="0"/>
                <w:lang w:val="en-US"/>
              </w:rPr>
              <w:t>",$</w:t>
            </w:r>
            <w:proofErr w:type="gramEnd"/>
            <w:r w:rsidRPr="00D34810">
              <w:rPr>
                <w:rFonts w:ascii="Consolas" w:hAnsi="Consolas" w:cs="Courier New"/>
                <w:kern w:val="0"/>
                <w:lang w:val="en-US"/>
              </w:rPr>
              <w:t>1}'</w:t>
            </w:r>
          </w:p>
          <w:p w14:paraId="274F9353" w14:textId="0009C0F2" w:rsidR="00D34810" w:rsidRPr="00D34810" w:rsidRDefault="00D34810" w:rsidP="00D34810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D34810">
              <w:rPr>
                <w:rFonts w:ascii="Consolas" w:hAnsi="Consolas" w:cs="Courier New"/>
                <w:kern w:val="0"/>
                <w:lang w:val="en-US"/>
              </w:rPr>
              <w:t>exit "$</w:t>
            </w:r>
            <w:proofErr w:type="spellStart"/>
            <w:r w:rsidRPr="00D34810">
              <w:rPr>
                <w:rFonts w:ascii="Consolas" w:hAnsi="Consolas" w:cs="Courier New"/>
                <w:kern w:val="0"/>
                <w:lang w:val="en-US"/>
              </w:rPr>
              <w:t>count_errors</w:t>
            </w:r>
            <w:proofErr w:type="spellEnd"/>
            <w:r w:rsidRPr="00D34810">
              <w:rPr>
                <w:rFonts w:ascii="Consolas" w:hAnsi="Consolas" w:cs="Courier New"/>
                <w:kern w:val="0"/>
                <w:lang w:val="en-US"/>
              </w:rPr>
              <w:t>"</w:t>
            </w:r>
          </w:p>
          <w:p w14:paraId="06F51F95" w14:textId="77777777" w:rsidR="00D34810" w:rsidRPr="00D34810" w:rsidRDefault="00D34810" w:rsidP="00D348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2034492" w14:textId="77777777" w:rsidR="00D34810" w:rsidRDefault="00D34810" w:rsidP="00D3481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61E93E" w14:textId="77777777" w:rsidR="00D34810" w:rsidRDefault="00D34810" w:rsidP="00D348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 работы скрипта:</w:t>
      </w:r>
    </w:p>
    <w:p w14:paraId="4D658DC7" w14:textId="13B05C57" w:rsidR="00D34810" w:rsidRPr="00D34810" w:rsidRDefault="00D34810" w:rsidP="00D348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находит все файлы вид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os</w:t>
      </w:r>
      <w:r w:rsidRPr="00207EEC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N</w:t>
      </w:r>
      <w:r w:rsidRPr="00207EEC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Pr="00207EEC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Pr="00207EE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их отсутствии программа сообщает, что позитивных тестов нет.</w:t>
      </w:r>
    </w:p>
    <w:p w14:paraId="6CBF9BDE" w14:textId="799193CA" w:rsidR="00D34810" w:rsidRDefault="00D34810" w:rsidP="00D348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крипт находит 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07E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 соответ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07E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3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D348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07E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>-файла)</w:t>
      </w:r>
      <w:r>
        <w:rPr>
          <w:rFonts w:ascii="Times New Roman" w:hAnsi="Times New Roman" w:cs="Times New Roman"/>
          <w:sz w:val="28"/>
          <w:szCs w:val="28"/>
        </w:rPr>
        <w:t xml:space="preserve"> с очередным номером не существует, то тест с этим номером считается проваленным.</w:t>
      </w:r>
    </w:p>
    <w:p w14:paraId="7C942EC6" w14:textId="401C62CD" w:rsidR="00D34810" w:rsidRDefault="00D34810" w:rsidP="00D348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крипт определяет, с каким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348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ом он работает. Конкретно дл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D34810">
        <w:rPr>
          <w:rFonts w:ascii="Times New Roman" w:hAnsi="Times New Roman" w:cs="Times New Roman"/>
          <w:sz w:val="28"/>
          <w:szCs w:val="28"/>
        </w:rPr>
        <w:t xml:space="preserve">_05_04_02 </w:t>
      </w:r>
      <w:r>
        <w:rPr>
          <w:rFonts w:ascii="Times New Roman" w:hAnsi="Times New Roman" w:cs="Times New Roman"/>
          <w:sz w:val="28"/>
          <w:szCs w:val="28"/>
        </w:rPr>
        <w:t xml:space="preserve">существует 2 типа передаваемых файлов: текстовые и бинарные. С помощью регулярного выражения, </w:t>
      </w:r>
      <w:r w:rsidR="006521AF">
        <w:rPr>
          <w:rFonts w:ascii="Times New Roman" w:hAnsi="Times New Roman" w:cs="Times New Roman"/>
          <w:sz w:val="28"/>
          <w:szCs w:val="28"/>
        </w:rPr>
        <w:t>скрипт устанавливает режим (</w:t>
      </w:r>
      <w:r w:rsidR="006521AF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6521AF">
        <w:rPr>
          <w:rFonts w:ascii="Times New Roman" w:hAnsi="Times New Roman" w:cs="Times New Roman"/>
          <w:sz w:val="28"/>
          <w:szCs w:val="28"/>
        </w:rPr>
        <w:t xml:space="preserve">) работы, где </w:t>
      </w:r>
      <w:r w:rsidR="006521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521AF" w:rsidRPr="006521AF">
        <w:rPr>
          <w:rFonts w:ascii="Times New Roman" w:hAnsi="Times New Roman" w:cs="Times New Roman"/>
          <w:sz w:val="28"/>
          <w:szCs w:val="28"/>
        </w:rPr>
        <w:t xml:space="preserve"> </w:t>
      </w:r>
      <w:r w:rsidR="006521AF">
        <w:rPr>
          <w:rFonts w:ascii="Times New Roman" w:hAnsi="Times New Roman" w:cs="Times New Roman"/>
          <w:sz w:val="28"/>
          <w:szCs w:val="28"/>
        </w:rPr>
        <w:t>–</w:t>
      </w:r>
      <w:r w:rsidR="006521AF" w:rsidRPr="006521AF">
        <w:rPr>
          <w:rFonts w:ascii="Times New Roman" w:hAnsi="Times New Roman" w:cs="Times New Roman"/>
          <w:sz w:val="28"/>
          <w:szCs w:val="28"/>
        </w:rPr>
        <w:t xml:space="preserve"> </w:t>
      </w:r>
      <w:r w:rsidR="006521AF">
        <w:rPr>
          <w:rFonts w:ascii="Times New Roman" w:hAnsi="Times New Roman" w:cs="Times New Roman"/>
          <w:sz w:val="28"/>
          <w:szCs w:val="28"/>
        </w:rPr>
        <w:t xml:space="preserve">текстовый, </w:t>
      </w:r>
      <w:r w:rsidR="006521A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521AF" w:rsidRPr="006521AF">
        <w:rPr>
          <w:rFonts w:ascii="Times New Roman" w:hAnsi="Times New Roman" w:cs="Times New Roman"/>
          <w:sz w:val="28"/>
          <w:szCs w:val="28"/>
        </w:rPr>
        <w:t xml:space="preserve"> </w:t>
      </w:r>
      <w:r w:rsidR="006521AF">
        <w:rPr>
          <w:rFonts w:ascii="Times New Roman" w:hAnsi="Times New Roman" w:cs="Times New Roman"/>
          <w:sz w:val="28"/>
          <w:szCs w:val="28"/>
        </w:rPr>
        <w:t>–</w:t>
      </w:r>
      <w:r w:rsidR="006521AF" w:rsidRPr="006521AF">
        <w:rPr>
          <w:rFonts w:ascii="Times New Roman" w:hAnsi="Times New Roman" w:cs="Times New Roman"/>
          <w:sz w:val="28"/>
          <w:szCs w:val="28"/>
        </w:rPr>
        <w:t xml:space="preserve"> </w:t>
      </w:r>
      <w:r w:rsidR="006521AF">
        <w:rPr>
          <w:rFonts w:ascii="Times New Roman" w:hAnsi="Times New Roman" w:cs="Times New Roman"/>
          <w:sz w:val="28"/>
          <w:szCs w:val="28"/>
        </w:rPr>
        <w:t xml:space="preserve">бинарный, </w:t>
      </w:r>
      <w:r w:rsidR="006521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521AF" w:rsidRPr="006521AF">
        <w:rPr>
          <w:rFonts w:ascii="Times New Roman" w:hAnsi="Times New Roman" w:cs="Times New Roman"/>
          <w:sz w:val="28"/>
          <w:szCs w:val="28"/>
        </w:rPr>
        <w:t xml:space="preserve"> </w:t>
      </w:r>
      <w:r w:rsidR="006521AF">
        <w:rPr>
          <w:rFonts w:ascii="Times New Roman" w:hAnsi="Times New Roman" w:cs="Times New Roman"/>
          <w:sz w:val="28"/>
          <w:szCs w:val="28"/>
        </w:rPr>
        <w:t>–</w:t>
      </w:r>
      <w:r w:rsidR="006521AF" w:rsidRPr="006521AF">
        <w:rPr>
          <w:rFonts w:ascii="Times New Roman" w:hAnsi="Times New Roman" w:cs="Times New Roman"/>
          <w:sz w:val="28"/>
          <w:szCs w:val="28"/>
        </w:rPr>
        <w:t xml:space="preserve"> </w:t>
      </w:r>
      <w:r w:rsidR="006521AF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6521AF" w:rsidRPr="006521AF">
        <w:rPr>
          <w:rFonts w:ascii="Times New Roman" w:hAnsi="Times New Roman" w:cs="Times New Roman"/>
          <w:sz w:val="28"/>
          <w:szCs w:val="28"/>
        </w:rPr>
        <w:t xml:space="preserve"> </w:t>
      </w:r>
      <w:r w:rsidR="006521AF">
        <w:rPr>
          <w:rFonts w:ascii="Times New Roman" w:hAnsi="Times New Roman" w:cs="Times New Roman"/>
          <w:sz w:val="28"/>
          <w:szCs w:val="28"/>
          <w:lang w:val="en-US"/>
        </w:rPr>
        <w:t>defined</w:t>
      </w:r>
      <w:r w:rsidR="006521AF" w:rsidRPr="006521AF">
        <w:rPr>
          <w:rFonts w:ascii="Times New Roman" w:hAnsi="Times New Roman" w:cs="Times New Roman"/>
          <w:sz w:val="28"/>
          <w:szCs w:val="28"/>
        </w:rPr>
        <w:t>.</w:t>
      </w:r>
      <w:r w:rsidR="0059496C" w:rsidRPr="0059496C">
        <w:rPr>
          <w:rFonts w:ascii="Times New Roman" w:hAnsi="Times New Roman" w:cs="Times New Roman"/>
          <w:sz w:val="28"/>
          <w:szCs w:val="28"/>
        </w:rPr>
        <w:t xml:space="preserve"> </w:t>
      </w:r>
      <w:r w:rsidR="0059496C">
        <w:rPr>
          <w:rFonts w:ascii="Times New Roman" w:hAnsi="Times New Roman" w:cs="Times New Roman"/>
          <w:sz w:val="28"/>
          <w:szCs w:val="28"/>
        </w:rPr>
        <w:t xml:space="preserve">Режимы проверяются по заданным в задаче ключам (в данном случае ключ </w:t>
      </w:r>
      <w:r w:rsidR="00246A52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246A52">
        <w:rPr>
          <w:rFonts w:ascii="Times New Roman" w:hAnsi="Times New Roman" w:cs="Times New Roman"/>
          <w:sz w:val="28"/>
          <w:szCs w:val="28"/>
        </w:rPr>
        <w:t xml:space="preserve"> - для бинарных файлов,</w:t>
      </w:r>
      <w:r w:rsidR="00246A52" w:rsidRPr="00246A52">
        <w:rPr>
          <w:rFonts w:ascii="Times New Roman" w:hAnsi="Times New Roman" w:cs="Times New Roman"/>
          <w:sz w:val="28"/>
          <w:szCs w:val="28"/>
        </w:rPr>
        <w:t xml:space="preserve"> </w:t>
      </w:r>
      <w:r w:rsidR="00246A52">
        <w:rPr>
          <w:rFonts w:ascii="Times New Roman" w:hAnsi="Times New Roman" w:cs="Times New Roman"/>
          <w:sz w:val="28"/>
          <w:szCs w:val="28"/>
          <w:lang w:val="en-US"/>
        </w:rPr>
        <w:t>ft</w:t>
      </w:r>
      <w:r w:rsidR="00246A52">
        <w:rPr>
          <w:rFonts w:ascii="Times New Roman" w:hAnsi="Times New Roman" w:cs="Times New Roman"/>
          <w:sz w:val="28"/>
          <w:szCs w:val="28"/>
        </w:rPr>
        <w:t xml:space="preserve"> – для текстовых файлов</w:t>
      </w:r>
      <w:r w:rsidR="0059496C">
        <w:rPr>
          <w:rFonts w:ascii="Times New Roman" w:hAnsi="Times New Roman" w:cs="Times New Roman"/>
          <w:sz w:val="28"/>
          <w:szCs w:val="28"/>
        </w:rPr>
        <w:t>).</w:t>
      </w:r>
      <w:r w:rsidR="006521AF" w:rsidRPr="006521AF">
        <w:rPr>
          <w:rFonts w:ascii="Times New Roman" w:hAnsi="Times New Roman" w:cs="Times New Roman"/>
          <w:sz w:val="28"/>
          <w:szCs w:val="28"/>
        </w:rPr>
        <w:t xml:space="preserve"> </w:t>
      </w:r>
      <w:r w:rsidR="006521AF">
        <w:rPr>
          <w:rFonts w:ascii="Times New Roman" w:hAnsi="Times New Roman" w:cs="Times New Roman"/>
          <w:sz w:val="28"/>
          <w:szCs w:val="28"/>
        </w:rPr>
        <w:t xml:space="preserve">Так как сначала проверяются положительные тесты, то при режиме </w:t>
      </w:r>
      <w:r w:rsidR="006521AF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6521AF" w:rsidRPr="006521AF">
        <w:rPr>
          <w:rFonts w:ascii="Times New Roman" w:hAnsi="Times New Roman" w:cs="Times New Roman"/>
          <w:sz w:val="28"/>
          <w:szCs w:val="28"/>
        </w:rPr>
        <w:t xml:space="preserve"> </w:t>
      </w:r>
      <w:r w:rsidR="006521AF">
        <w:rPr>
          <w:rFonts w:ascii="Times New Roman" w:hAnsi="Times New Roman" w:cs="Times New Roman"/>
          <w:sz w:val="28"/>
          <w:szCs w:val="28"/>
          <w:lang w:val="en-US"/>
        </w:rPr>
        <w:t>defined</w:t>
      </w:r>
      <w:r w:rsidR="006521AF">
        <w:rPr>
          <w:rFonts w:ascii="Times New Roman" w:hAnsi="Times New Roman" w:cs="Times New Roman"/>
          <w:sz w:val="28"/>
          <w:szCs w:val="28"/>
        </w:rPr>
        <w:t xml:space="preserve"> тест считается проваленным.</w:t>
      </w:r>
    </w:p>
    <w:p w14:paraId="0DCB868E" w14:textId="65B26402" w:rsidR="00D34810" w:rsidRDefault="006521AF" w:rsidP="00D348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 режиму выбирается тип запуска программы с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521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ом. Если режим открытия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521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521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текстовый</w:t>
      </w:r>
      <w:r w:rsidRPr="006521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о запускаем скрипт положительного случая (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6521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521A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>) для текстовых</w:t>
      </w:r>
      <w:r w:rsidRPr="006521AF">
        <w:rPr>
          <w:rFonts w:ascii="Times New Roman" w:hAnsi="Times New Roman" w:cs="Times New Roman"/>
          <w:sz w:val="28"/>
          <w:szCs w:val="28"/>
        </w:rPr>
        <w:t xml:space="preserve"> (</w:t>
      </w:r>
      <w:r w:rsidRPr="006521AF">
        <w:rPr>
          <w:rFonts w:ascii="Consolas" w:hAnsi="Consolas" w:cs="Times New Roman"/>
          <w:sz w:val="28"/>
          <w:szCs w:val="28"/>
        </w:rPr>
        <w:t>$</w:t>
      </w:r>
      <w:r w:rsidRPr="006521AF">
        <w:rPr>
          <w:rFonts w:ascii="Consolas" w:hAnsi="Consolas" w:cs="Times New Roman"/>
          <w:sz w:val="28"/>
          <w:szCs w:val="28"/>
          <w:lang w:val="en-US"/>
        </w:rPr>
        <w:t>mode</w:t>
      </w:r>
      <w:r w:rsidRPr="006521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айлов </w:t>
      </w:r>
      <w:r w:rsidRPr="006521AF">
        <w:rPr>
          <w:rFonts w:ascii="Consolas" w:hAnsi="Consolas" w:cs="Times New Roman"/>
          <w:sz w:val="28"/>
          <w:szCs w:val="28"/>
        </w:rPr>
        <w:t>$</w:t>
      </w:r>
      <w:r w:rsidRPr="006521AF">
        <w:rPr>
          <w:rFonts w:ascii="Consolas" w:hAnsi="Consolas" w:cs="Times New Roman"/>
          <w:sz w:val="28"/>
          <w:szCs w:val="28"/>
          <w:lang w:val="en-US"/>
        </w:rPr>
        <w:t>file</w:t>
      </w:r>
      <w:r w:rsidRPr="006521AF">
        <w:rPr>
          <w:rFonts w:ascii="Consolas" w:hAnsi="Consolas" w:cs="Times New Roman"/>
          <w:sz w:val="28"/>
          <w:szCs w:val="28"/>
        </w:rPr>
        <w:t>_</w:t>
      </w:r>
      <w:r w:rsidRPr="006521AF">
        <w:rPr>
          <w:rFonts w:ascii="Consolas" w:hAnsi="Consolas" w:cs="Times New Roman"/>
          <w:sz w:val="28"/>
          <w:szCs w:val="28"/>
          <w:lang w:val="en-US"/>
        </w:rPr>
        <w:t>in</w:t>
      </w:r>
      <w:r w:rsidRPr="006521AF">
        <w:rPr>
          <w:rFonts w:ascii="Consolas" w:hAnsi="Consolas" w:cs="Times New Roman"/>
          <w:sz w:val="28"/>
          <w:szCs w:val="28"/>
        </w:rPr>
        <w:t>, $</w:t>
      </w:r>
      <w:r w:rsidRPr="006521AF">
        <w:rPr>
          <w:rFonts w:ascii="Consolas" w:hAnsi="Consolas" w:cs="Times New Roman"/>
          <w:sz w:val="28"/>
          <w:szCs w:val="28"/>
          <w:lang w:val="en-US"/>
        </w:rPr>
        <w:t>file</w:t>
      </w:r>
      <w:r w:rsidRPr="006521AF">
        <w:rPr>
          <w:rFonts w:ascii="Consolas" w:hAnsi="Consolas" w:cs="Times New Roman"/>
          <w:sz w:val="28"/>
          <w:szCs w:val="28"/>
        </w:rPr>
        <w:t>_</w:t>
      </w:r>
      <w:r w:rsidRPr="006521AF">
        <w:rPr>
          <w:rFonts w:ascii="Consolas" w:hAnsi="Consolas" w:cs="Times New Roman"/>
          <w:sz w:val="28"/>
          <w:szCs w:val="28"/>
          <w:lang w:val="en-US"/>
        </w:rPr>
        <w:t>out</w:t>
      </w:r>
      <w:r w:rsidRPr="006521AF">
        <w:rPr>
          <w:rFonts w:ascii="Consolas" w:hAnsi="Consolas" w:cs="Times New Roman"/>
          <w:sz w:val="28"/>
          <w:szCs w:val="28"/>
        </w:rPr>
        <w:t>, $</w:t>
      </w:r>
      <w:r w:rsidRPr="006521AF">
        <w:rPr>
          <w:rFonts w:ascii="Consolas" w:hAnsi="Consolas" w:cs="Times New Roman"/>
          <w:sz w:val="28"/>
          <w:szCs w:val="28"/>
          <w:lang w:val="en-US"/>
        </w:rPr>
        <w:t>file</w:t>
      </w:r>
      <w:r w:rsidRPr="006521AF">
        <w:rPr>
          <w:rFonts w:ascii="Consolas" w:hAnsi="Consolas" w:cs="Times New Roman"/>
          <w:sz w:val="28"/>
          <w:szCs w:val="28"/>
        </w:rPr>
        <w:t>_</w:t>
      </w:r>
      <w:proofErr w:type="spellStart"/>
      <w:r w:rsidRPr="006521AF">
        <w:rPr>
          <w:rFonts w:ascii="Consolas" w:hAnsi="Consolas" w:cs="Times New Roman"/>
          <w:sz w:val="28"/>
          <w:szCs w:val="28"/>
          <w:lang w:val="en-US"/>
        </w:rPr>
        <w:t>args</w:t>
      </w:r>
      <w:proofErr w:type="spellEnd"/>
      <w:r w:rsidRPr="006521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режим открытия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521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521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бинарный</w:t>
      </w:r>
      <w:r w:rsidRPr="006521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о сначала запускается конвертер (</w:t>
      </w:r>
      <w:r>
        <w:rPr>
          <w:rFonts w:ascii="Times New Roman" w:hAnsi="Times New Roman" w:cs="Times New Roman"/>
          <w:sz w:val="28"/>
          <w:szCs w:val="28"/>
          <w:lang w:val="en-US"/>
        </w:rPr>
        <w:t>conversion</w:t>
      </w:r>
      <w:r w:rsidRPr="006521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2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лючо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521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521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омощью ко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521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переводится из текстового в бинарный</w:t>
      </w:r>
      <w:r w:rsidR="00E25B07">
        <w:rPr>
          <w:rFonts w:ascii="Times New Roman" w:hAnsi="Times New Roman" w:cs="Times New Roman"/>
          <w:sz w:val="28"/>
          <w:szCs w:val="28"/>
        </w:rPr>
        <w:t xml:space="preserve"> (изначально все тестовые данные хранятся в папке </w:t>
      </w:r>
      <w:proofErr w:type="spellStart"/>
      <w:r w:rsidR="00E25B07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E25B07" w:rsidRPr="00E25B07">
        <w:rPr>
          <w:rFonts w:ascii="Times New Roman" w:hAnsi="Times New Roman" w:cs="Times New Roman"/>
          <w:sz w:val="28"/>
          <w:szCs w:val="28"/>
        </w:rPr>
        <w:t>_</w:t>
      </w:r>
      <w:r w:rsidR="00E25B07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E25B07" w:rsidRPr="00E25B07">
        <w:rPr>
          <w:rFonts w:ascii="Times New Roman" w:hAnsi="Times New Roman" w:cs="Times New Roman"/>
          <w:sz w:val="28"/>
          <w:szCs w:val="28"/>
        </w:rPr>
        <w:t>/</w:t>
      </w:r>
      <w:r w:rsidR="00E25B0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E25B07" w:rsidRPr="00E25B07">
        <w:rPr>
          <w:rFonts w:ascii="Times New Roman" w:hAnsi="Times New Roman" w:cs="Times New Roman"/>
          <w:sz w:val="28"/>
          <w:szCs w:val="28"/>
        </w:rPr>
        <w:t xml:space="preserve"> </w:t>
      </w:r>
      <w:r w:rsidR="00E25B07">
        <w:rPr>
          <w:rFonts w:ascii="Times New Roman" w:hAnsi="Times New Roman" w:cs="Times New Roman"/>
          <w:sz w:val="28"/>
          <w:szCs w:val="28"/>
        </w:rPr>
        <w:t>как текстовые файлы, поэтому при необходимости информацию из текстовых файлов необходимо временно перевести в бинарный вид)</w:t>
      </w:r>
      <w:r>
        <w:rPr>
          <w:rFonts w:ascii="Times New Roman" w:hAnsi="Times New Roman" w:cs="Times New Roman"/>
          <w:sz w:val="28"/>
          <w:szCs w:val="28"/>
        </w:rPr>
        <w:t>. Содержимое (</w:t>
      </w:r>
      <w:proofErr w:type="gramStart"/>
      <w:r>
        <w:rPr>
          <w:rFonts w:ascii="Times New Roman" w:hAnsi="Times New Roman" w:cs="Times New Roman"/>
          <w:sz w:val="28"/>
          <w:szCs w:val="28"/>
        </w:rPr>
        <w:t>бинарный  фай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хранится во временном файле </w:t>
      </w:r>
      <w:r w:rsidRPr="00E25B07">
        <w:rPr>
          <w:rFonts w:ascii="Consolas" w:hAnsi="Consolas" w:cs="Times New Roman"/>
          <w:sz w:val="28"/>
          <w:szCs w:val="28"/>
        </w:rPr>
        <w:t>$</w:t>
      </w:r>
      <w:r w:rsidR="00E25B07" w:rsidRPr="00E25B07">
        <w:rPr>
          <w:rFonts w:ascii="Consolas" w:hAnsi="Consolas" w:cs="Times New Roman"/>
          <w:sz w:val="28"/>
          <w:szCs w:val="28"/>
          <w:lang w:val="en-US"/>
        </w:rPr>
        <w:t>file</w:t>
      </w:r>
      <w:r w:rsidR="00E25B07" w:rsidRPr="00E25B07">
        <w:rPr>
          <w:rFonts w:ascii="Consolas" w:hAnsi="Consolas" w:cs="Times New Roman"/>
          <w:sz w:val="28"/>
          <w:szCs w:val="28"/>
        </w:rPr>
        <w:t>_</w:t>
      </w:r>
      <w:proofErr w:type="spellStart"/>
      <w:r w:rsidR="00E25B07" w:rsidRPr="00E25B07">
        <w:rPr>
          <w:rFonts w:ascii="Consolas" w:hAnsi="Consolas" w:cs="Times New Roman"/>
          <w:sz w:val="28"/>
          <w:szCs w:val="28"/>
          <w:lang w:val="en-US"/>
        </w:rPr>
        <w:t>tmp</w:t>
      </w:r>
      <w:proofErr w:type="spellEnd"/>
      <w:r w:rsidR="00E25B07" w:rsidRPr="00E25B07">
        <w:rPr>
          <w:rFonts w:ascii="Consolas" w:hAnsi="Consolas" w:cs="Times New Roman"/>
          <w:sz w:val="28"/>
          <w:szCs w:val="28"/>
        </w:rPr>
        <w:t xml:space="preserve"> </w:t>
      </w:r>
      <w:r w:rsidR="00E25B07" w:rsidRPr="00E25B07">
        <w:rPr>
          <w:rFonts w:ascii="Times New Roman" w:hAnsi="Times New Roman" w:cs="Times New Roman"/>
          <w:sz w:val="28"/>
          <w:szCs w:val="28"/>
        </w:rPr>
        <w:t>(</w:t>
      </w:r>
      <w:r w:rsidR="00E25B07">
        <w:rPr>
          <w:rFonts w:ascii="Times New Roman" w:hAnsi="Times New Roman" w:cs="Times New Roman"/>
          <w:sz w:val="28"/>
          <w:szCs w:val="28"/>
        </w:rPr>
        <w:t xml:space="preserve">именно этот файл изначально указан в </w:t>
      </w:r>
      <w:proofErr w:type="spellStart"/>
      <w:r w:rsidR="00E25B07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="00E25B07" w:rsidRPr="00E25B07">
        <w:rPr>
          <w:rFonts w:ascii="Times New Roman" w:hAnsi="Times New Roman" w:cs="Times New Roman"/>
          <w:sz w:val="28"/>
          <w:szCs w:val="28"/>
        </w:rPr>
        <w:t>-</w:t>
      </w:r>
      <w:r w:rsidR="00E25B07">
        <w:rPr>
          <w:rFonts w:ascii="Times New Roman" w:hAnsi="Times New Roman" w:cs="Times New Roman"/>
          <w:sz w:val="28"/>
          <w:szCs w:val="28"/>
        </w:rPr>
        <w:t>файле для теста с бинарным файлом</w:t>
      </w:r>
      <w:r w:rsidR="00E25B07" w:rsidRPr="00E25B07">
        <w:rPr>
          <w:rFonts w:ascii="Times New Roman" w:hAnsi="Times New Roman" w:cs="Times New Roman"/>
          <w:sz w:val="28"/>
          <w:szCs w:val="28"/>
        </w:rPr>
        <w:t>)</w:t>
      </w:r>
      <w:r w:rsidR="00E25B07">
        <w:rPr>
          <w:rFonts w:ascii="Times New Roman" w:hAnsi="Times New Roman" w:cs="Times New Roman"/>
          <w:sz w:val="28"/>
          <w:szCs w:val="28"/>
        </w:rPr>
        <w:t xml:space="preserve">. Скрипт положительного случая </w:t>
      </w:r>
      <w:r w:rsidR="00E25B07">
        <w:rPr>
          <w:rFonts w:ascii="Times New Roman" w:hAnsi="Times New Roman" w:cs="Times New Roman"/>
          <w:sz w:val="28"/>
          <w:szCs w:val="28"/>
        </w:rPr>
        <w:t>(</w:t>
      </w:r>
      <w:r w:rsidR="00E25B07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E25B07" w:rsidRPr="006521AF">
        <w:rPr>
          <w:rFonts w:ascii="Times New Roman" w:hAnsi="Times New Roman" w:cs="Times New Roman"/>
          <w:sz w:val="28"/>
          <w:szCs w:val="28"/>
        </w:rPr>
        <w:t>_</w:t>
      </w:r>
      <w:r w:rsidR="00E25B0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E25B07" w:rsidRPr="006521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5B07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E25B07">
        <w:rPr>
          <w:rFonts w:ascii="Times New Roman" w:hAnsi="Times New Roman" w:cs="Times New Roman"/>
          <w:sz w:val="28"/>
          <w:szCs w:val="28"/>
        </w:rPr>
        <w:t>)</w:t>
      </w:r>
      <w:r w:rsidR="00E25B07">
        <w:rPr>
          <w:rFonts w:ascii="Times New Roman" w:hAnsi="Times New Roman" w:cs="Times New Roman"/>
          <w:sz w:val="28"/>
          <w:szCs w:val="28"/>
        </w:rPr>
        <w:t xml:space="preserve"> запускается с текстовыми файлами </w:t>
      </w:r>
      <w:r w:rsidR="00E25B07" w:rsidRPr="006521AF">
        <w:rPr>
          <w:rFonts w:ascii="Consolas" w:hAnsi="Consolas" w:cs="Times New Roman"/>
          <w:sz w:val="28"/>
          <w:szCs w:val="28"/>
        </w:rPr>
        <w:t>$</w:t>
      </w:r>
      <w:r w:rsidR="00E25B07" w:rsidRPr="006521AF">
        <w:rPr>
          <w:rFonts w:ascii="Consolas" w:hAnsi="Consolas" w:cs="Times New Roman"/>
          <w:sz w:val="28"/>
          <w:szCs w:val="28"/>
          <w:lang w:val="en-US"/>
        </w:rPr>
        <w:t>file</w:t>
      </w:r>
      <w:r w:rsidR="00E25B07" w:rsidRPr="006521AF">
        <w:rPr>
          <w:rFonts w:ascii="Consolas" w:hAnsi="Consolas" w:cs="Times New Roman"/>
          <w:sz w:val="28"/>
          <w:szCs w:val="28"/>
        </w:rPr>
        <w:t>_</w:t>
      </w:r>
      <w:r w:rsidR="00E25B07" w:rsidRPr="006521AF">
        <w:rPr>
          <w:rFonts w:ascii="Consolas" w:hAnsi="Consolas" w:cs="Times New Roman"/>
          <w:sz w:val="28"/>
          <w:szCs w:val="28"/>
          <w:lang w:val="en-US"/>
        </w:rPr>
        <w:t>in</w:t>
      </w:r>
      <w:r w:rsidR="00E25B07" w:rsidRPr="006521AF">
        <w:rPr>
          <w:rFonts w:ascii="Consolas" w:hAnsi="Consolas" w:cs="Times New Roman"/>
          <w:sz w:val="28"/>
          <w:szCs w:val="28"/>
        </w:rPr>
        <w:t>, $</w:t>
      </w:r>
      <w:r w:rsidR="00E25B07" w:rsidRPr="006521AF">
        <w:rPr>
          <w:rFonts w:ascii="Consolas" w:hAnsi="Consolas" w:cs="Times New Roman"/>
          <w:sz w:val="28"/>
          <w:szCs w:val="28"/>
          <w:lang w:val="en-US"/>
        </w:rPr>
        <w:t>file</w:t>
      </w:r>
      <w:r w:rsidR="00E25B07" w:rsidRPr="006521AF">
        <w:rPr>
          <w:rFonts w:ascii="Consolas" w:hAnsi="Consolas" w:cs="Times New Roman"/>
          <w:sz w:val="28"/>
          <w:szCs w:val="28"/>
        </w:rPr>
        <w:t>_</w:t>
      </w:r>
      <w:r w:rsidR="00E25B07" w:rsidRPr="006521AF">
        <w:rPr>
          <w:rFonts w:ascii="Consolas" w:hAnsi="Consolas" w:cs="Times New Roman"/>
          <w:sz w:val="28"/>
          <w:szCs w:val="28"/>
          <w:lang w:val="en-US"/>
        </w:rPr>
        <w:t>out</w:t>
      </w:r>
      <w:r w:rsidR="00E25B07" w:rsidRPr="006521AF">
        <w:rPr>
          <w:rFonts w:ascii="Consolas" w:hAnsi="Consolas" w:cs="Times New Roman"/>
          <w:sz w:val="28"/>
          <w:szCs w:val="28"/>
        </w:rPr>
        <w:t>, $</w:t>
      </w:r>
      <w:r w:rsidR="00E25B07" w:rsidRPr="006521AF">
        <w:rPr>
          <w:rFonts w:ascii="Consolas" w:hAnsi="Consolas" w:cs="Times New Roman"/>
          <w:sz w:val="28"/>
          <w:szCs w:val="28"/>
          <w:lang w:val="en-US"/>
        </w:rPr>
        <w:t>file</w:t>
      </w:r>
      <w:r w:rsidR="00E25B07" w:rsidRPr="006521AF">
        <w:rPr>
          <w:rFonts w:ascii="Consolas" w:hAnsi="Consolas" w:cs="Times New Roman"/>
          <w:sz w:val="28"/>
          <w:szCs w:val="28"/>
        </w:rPr>
        <w:t>_</w:t>
      </w:r>
      <w:proofErr w:type="spellStart"/>
      <w:r w:rsidR="00E25B07" w:rsidRPr="006521AF">
        <w:rPr>
          <w:rFonts w:ascii="Consolas" w:hAnsi="Consolas" w:cs="Times New Roman"/>
          <w:sz w:val="28"/>
          <w:szCs w:val="28"/>
          <w:lang w:val="en-US"/>
        </w:rPr>
        <w:t>args</w:t>
      </w:r>
      <w:proofErr w:type="spellEnd"/>
      <w:r w:rsidR="00E25B07">
        <w:rPr>
          <w:rFonts w:ascii="Consolas" w:hAnsi="Consolas" w:cs="Times New Roman"/>
          <w:sz w:val="28"/>
          <w:szCs w:val="28"/>
        </w:rPr>
        <w:t xml:space="preserve">, </w:t>
      </w:r>
      <w:r w:rsidR="00E25B07">
        <w:rPr>
          <w:rFonts w:ascii="Times New Roman" w:hAnsi="Times New Roman" w:cs="Times New Roman"/>
          <w:sz w:val="28"/>
          <w:szCs w:val="28"/>
        </w:rPr>
        <w:t xml:space="preserve">но так как </w:t>
      </w:r>
      <w:r w:rsidR="00E25B07" w:rsidRPr="00E25B07">
        <w:rPr>
          <w:rFonts w:ascii="Times New Roman" w:hAnsi="Times New Roman" w:cs="Times New Roman"/>
          <w:sz w:val="28"/>
          <w:szCs w:val="28"/>
        </w:rPr>
        <w:t>$</w:t>
      </w:r>
      <w:r w:rsidR="00E25B07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E25B07" w:rsidRPr="00E25B07">
        <w:rPr>
          <w:rFonts w:ascii="Times New Roman" w:hAnsi="Times New Roman" w:cs="Times New Roman"/>
          <w:sz w:val="28"/>
          <w:szCs w:val="28"/>
        </w:rPr>
        <w:t xml:space="preserve"> </w:t>
      </w:r>
      <w:r w:rsidR="00E25B07">
        <w:rPr>
          <w:rFonts w:ascii="Times New Roman" w:hAnsi="Times New Roman" w:cs="Times New Roman"/>
          <w:sz w:val="28"/>
          <w:szCs w:val="28"/>
        </w:rPr>
        <w:t xml:space="preserve">равен </w:t>
      </w:r>
      <w:r w:rsidR="00E25B0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25B07" w:rsidRPr="00E25B07">
        <w:rPr>
          <w:rFonts w:ascii="Times New Roman" w:hAnsi="Times New Roman" w:cs="Times New Roman"/>
          <w:sz w:val="28"/>
          <w:szCs w:val="28"/>
        </w:rPr>
        <w:t xml:space="preserve">, </w:t>
      </w:r>
      <w:r w:rsidR="00E25B07">
        <w:rPr>
          <w:rFonts w:ascii="Times New Roman" w:hAnsi="Times New Roman" w:cs="Times New Roman"/>
          <w:sz w:val="28"/>
          <w:szCs w:val="28"/>
        </w:rPr>
        <w:t xml:space="preserve">то программа будет работать с файлом, который указан в </w:t>
      </w:r>
      <w:r w:rsidR="00E25B07" w:rsidRPr="00E25B07">
        <w:rPr>
          <w:rFonts w:ascii="Times New Roman" w:hAnsi="Times New Roman" w:cs="Times New Roman"/>
          <w:sz w:val="28"/>
          <w:szCs w:val="28"/>
        </w:rPr>
        <w:t>$</w:t>
      </w:r>
      <w:r w:rsidR="00E25B0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E25B07" w:rsidRPr="00E25B0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25B07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="00E25B07" w:rsidRPr="00E25B07">
        <w:rPr>
          <w:rFonts w:ascii="Times New Roman" w:hAnsi="Times New Roman" w:cs="Times New Roman"/>
          <w:sz w:val="28"/>
          <w:szCs w:val="28"/>
        </w:rPr>
        <w:t xml:space="preserve">, </w:t>
      </w:r>
      <w:r w:rsidR="00E25B07">
        <w:rPr>
          <w:rFonts w:ascii="Times New Roman" w:hAnsi="Times New Roman" w:cs="Times New Roman"/>
          <w:sz w:val="28"/>
          <w:szCs w:val="28"/>
        </w:rPr>
        <w:t>как с бинарным.</w:t>
      </w:r>
    </w:p>
    <w:p w14:paraId="53F5AADC" w14:textId="451421C0" w:rsidR="00D34810" w:rsidRDefault="00E25B07" w:rsidP="00D348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ое значение скрипта </w:t>
      </w:r>
      <w:r w:rsidRPr="00E25B07">
        <w:rPr>
          <w:rFonts w:ascii="Consolas" w:hAnsi="Consolas" w:cs="Times New Roman"/>
          <w:sz w:val="28"/>
          <w:szCs w:val="28"/>
          <w:lang w:val="en-US"/>
        </w:rPr>
        <w:t>pos</w:t>
      </w:r>
      <w:r w:rsidRPr="00E25B07">
        <w:rPr>
          <w:rFonts w:ascii="Consolas" w:hAnsi="Consolas" w:cs="Times New Roman"/>
          <w:sz w:val="28"/>
          <w:szCs w:val="28"/>
        </w:rPr>
        <w:t>_</w:t>
      </w:r>
      <w:r w:rsidRPr="00E25B07">
        <w:rPr>
          <w:rFonts w:ascii="Consolas" w:hAnsi="Consolas" w:cs="Times New Roman"/>
          <w:sz w:val="28"/>
          <w:szCs w:val="28"/>
          <w:lang w:val="en-US"/>
        </w:rPr>
        <w:t>case</w:t>
      </w:r>
      <w:r w:rsidRPr="00E25B07">
        <w:rPr>
          <w:rFonts w:ascii="Consolas" w:hAnsi="Consolas" w:cs="Times New Roman"/>
          <w:sz w:val="28"/>
          <w:szCs w:val="28"/>
        </w:rPr>
        <w:t>.</w:t>
      </w:r>
      <w:proofErr w:type="spellStart"/>
      <w:r w:rsidRPr="00E25B07">
        <w:rPr>
          <w:rFonts w:ascii="Consolas" w:hAnsi="Consolas" w:cs="Times New Roman"/>
          <w:sz w:val="28"/>
          <w:szCs w:val="28"/>
          <w:lang w:val="en-US"/>
        </w:rPr>
        <w:t>sh</w:t>
      </w:r>
      <w:proofErr w:type="spellEnd"/>
      <w:r w:rsidRPr="00E25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ся автоматически (если код возврата совпадает с нулем, то тест считается пройденным, иначе - нет).</w:t>
      </w:r>
    </w:p>
    <w:p w14:paraId="5CD3B7E0" w14:textId="60D42091" w:rsidR="00E25B07" w:rsidRDefault="00E25B07" w:rsidP="00D348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перечисленные действия аналогично проводятся с негативными тестами, однако есть несколько нюансов. При режиме открыт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5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5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E25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ined</w:t>
      </w:r>
      <w:r w:rsidRPr="00E25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 не считается проваленным, так как неправильно заданный ключ считается фишкой негативного теста (то, что ключ не валидный проверяется самой программой).</w:t>
      </w:r>
      <w:r w:rsidR="0059496C">
        <w:rPr>
          <w:rFonts w:ascii="Times New Roman" w:hAnsi="Times New Roman" w:cs="Times New Roman"/>
          <w:sz w:val="28"/>
          <w:szCs w:val="28"/>
        </w:rPr>
        <w:t xml:space="preserve"> Негативный тест считается пройденным, если код возврата скрипта негативного случая (</w:t>
      </w:r>
      <w:r w:rsidR="0059496C">
        <w:rPr>
          <w:rFonts w:ascii="Times New Roman" w:hAnsi="Times New Roman" w:cs="Times New Roman"/>
          <w:sz w:val="28"/>
          <w:szCs w:val="28"/>
          <w:lang w:val="en-US"/>
        </w:rPr>
        <w:t>neg</w:t>
      </w:r>
      <w:r w:rsidR="0059496C" w:rsidRPr="0059496C">
        <w:rPr>
          <w:rFonts w:ascii="Times New Roman" w:hAnsi="Times New Roman" w:cs="Times New Roman"/>
          <w:sz w:val="28"/>
          <w:szCs w:val="28"/>
        </w:rPr>
        <w:t>_</w:t>
      </w:r>
      <w:r w:rsidR="0059496C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9496C" w:rsidRPr="005949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496C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59496C">
        <w:rPr>
          <w:rFonts w:ascii="Times New Roman" w:hAnsi="Times New Roman" w:cs="Times New Roman"/>
          <w:sz w:val="28"/>
          <w:szCs w:val="28"/>
        </w:rPr>
        <w:t>)</w:t>
      </w:r>
      <w:r w:rsidR="0059496C" w:rsidRPr="0059496C">
        <w:rPr>
          <w:rFonts w:ascii="Times New Roman" w:hAnsi="Times New Roman" w:cs="Times New Roman"/>
          <w:sz w:val="28"/>
          <w:szCs w:val="28"/>
        </w:rPr>
        <w:t xml:space="preserve"> </w:t>
      </w:r>
      <w:r w:rsidR="0059496C">
        <w:rPr>
          <w:rFonts w:ascii="Times New Roman" w:hAnsi="Times New Roman" w:cs="Times New Roman"/>
          <w:sz w:val="28"/>
          <w:szCs w:val="28"/>
        </w:rPr>
        <w:t>отличен от нуля, в противном случае – проваленным.</w:t>
      </w:r>
    </w:p>
    <w:p w14:paraId="4C5FF855" w14:textId="79B078D0" w:rsidR="0059496C" w:rsidRDefault="00D34810" w:rsidP="0059496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ремя выполнения скрипт считает общее количество тестов и количество пройденных тестов. После обработки всех тестов, скрипт выводит информацию о том, сколько процентов от всех тестов оказались пройденными. 100% означает, что все тесты прошли успешно.</w:t>
      </w:r>
    </w:p>
    <w:p w14:paraId="6403306E" w14:textId="77777777" w:rsidR="0059496C" w:rsidRPr="0059496C" w:rsidRDefault="0059496C" w:rsidP="005949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9CEC06" w14:textId="7F7058E1" w:rsidR="0059496C" w:rsidRPr="0059496C" w:rsidRDefault="0059496C" w:rsidP="005949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позитивного случая</w:t>
      </w:r>
    </w:p>
    <w:p w14:paraId="7F01F90B" w14:textId="58C79B48" w:rsidR="00F2267B" w:rsidRPr="0059496C" w:rsidRDefault="0059496C" w:rsidP="0059496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496C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="00F2267B" w:rsidRPr="0059496C">
        <w:rPr>
          <w:rFonts w:ascii="Times New Roman" w:hAnsi="Times New Roman" w:cs="Times New Roman"/>
          <w:b/>
          <w:bCs/>
          <w:sz w:val="28"/>
          <w:szCs w:val="28"/>
          <w:lang w:val="en-US"/>
        </w:rPr>
        <w:t>pos_case.s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496C" w14:paraId="2B13E7CA" w14:textId="77777777" w:rsidTr="0059496C">
        <w:tc>
          <w:tcPr>
            <w:tcW w:w="9345" w:type="dxa"/>
          </w:tcPr>
          <w:p w14:paraId="00EF36BA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gramStart"/>
            <w:r w:rsidRPr="0059496C">
              <w:rPr>
                <w:rFonts w:ascii="Consolas" w:hAnsi="Consolas" w:cs="Courier New"/>
                <w:kern w:val="0"/>
                <w:lang w:val="en-US"/>
              </w:rPr>
              <w:t>#!/</w:t>
            </w:r>
            <w:proofErr w:type="gramEnd"/>
            <w:r w:rsidRPr="0059496C">
              <w:rPr>
                <w:rFonts w:ascii="Consolas" w:hAnsi="Consolas" w:cs="Courier New"/>
                <w:kern w:val="0"/>
                <w:lang w:val="en-US"/>
              </w:rPr>
              <w:t>bin/bash</w:t>
            </w:r>
          </w:p>
          <w:p w14:paraId="74132C06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1E8CD3B3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>ok="0"</w:t>
            </w:r>
          </w:p>
          <w:p w14:paraId="1BA2403D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>fail="1"</w:t>
            </w:r>
          </w:p>
          <w:p w14:paraId="3A871F34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6CC4ECD3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if [ $# -ne </w:t>
            </w:r>
            <w:proofErr w:type="gramStart"/>
            <w:r w:rsidRPr="0059496C">
              <w:rPr>
                <w:rFonts w:ascii="Consolas" w:hAnsi="Consolas" w:cs="Courier New"/>
                <w:kern w:val="0"/>
                <w:lang w:val="en-US"/>
              </w:rPr>
              <w:t>4 ]</w:t>
            </w:r>
            <w:proofErr w:type="gramEnd"/>
            <w:r w:rsidRPr="0059496C">
              <w:rPr>
                <w:rFonts w:ascii="Consolas" w:hAnsi="Consolas" w:cs="Courier New"/>
                <w:kern w:val="0"/>
                <w:lang w:val="en-US"/>
              </w:rPr>
              <w:t>; then</w:t>
            </w:r>
          </w:p>
          <w:p w14:paraId="59BE39CF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ab/>
              <w:t>exit "$fail"</w:t>
            </w:r>
          </w:p>
          <w:p w14:paraId="71BCAE69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>fi</w:t>
            </w:r>
          </w:p>
          <w:p w14:paraId="6E7BE7C8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2277C464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59496C">
              <w:rPr>
                <w:rFonts w:ascii="Consolas" w:hAnsi="Consolas" w:cs="Courier New"/>
                <w:kern w:val="0"/>
                <w:lang w:val="en-US"/>
              </w:rPr>
              <w:t>bin_file</w:t>
            </w:r>
            <w:proofErr w:type="spellEnd"/>
            <w:r w:rsidRPr="0059496C">
              <w:rPr>
                <w:rFonts w:ascii="Consolas" w:hAnsi="Consolas" w:cs="Courier New"/>
                <w:kern w:val="0"/>
                <w:lang w:val="en-US"/>
              </w:rPr>
              <w:t>=$1</w:t>
            </w:r>
          </w:p>
          <w:p w14:paraId="67B5F6FC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4AD10666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59496C">
              <w:rPr>
                <w:rFonts w:ascii="Consolas" w:hAnsi="Consolas" w:cs="Courier New"/>
                <w:kern w:val="0"/>
                <w:lang w:val="en-US"/>
              </w:rPr>
              <w:t>out_test</w:t>
            </w:r>
            <w:proofErr w:type="spellEnd"/>
            <w:r w:rsidRPr="0059496C">
              <w:rPr>
                <w:rFonts w:ascii="Consolas" w:hAnsi="Consolas" w:cs="Courier New"/>
                <w:kern w:val="0"/>
                <w:lang w:val="en-US"/>
              </w:rPr>
              <w:t>=$2</w:t>
            </w:r>
          </w:p>
          <w:p w14:paraId="4FEF63A0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59496C">
              <w:rPr>
                <w:rFonts w:ascii="Consolas" w:hAnsi="Consolas" w:cs="Courier New"/>
                <w:kern w:val="0"/>
                <w:lang w:val="en-US"/>
              </w:rPr>
              <w:t>args_test</w:t>
            </w:r>
            <w:proofErr w:type="spellEnd"/>
            <w:r w:rsidRPr="0059496C">
              <w:rPr>
                <w:rFonts w:ascii="Consolas" w:hAnsi="Consolas" w:cs="Courier New"/>
                <w:kern w:val="0"/>
                <w:lang w:val="en-US"/>
              </w:rPr>
              <w:t>=$3</w:t>
            </w:r>
          </w:p>
          <w:p w14:paraId="2DCDD289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4C128A57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>mode=$4</w:t>
            </w:r>
          </w:p>
          <w:p w14:paraId="7E520AC3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2C73CEE8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59496C">
              <w:rPr>
                <w:rFonts w:ascii="Consolas" w:hAnsi="Consolas" w:cs="Courier New"/>
                <w:kern w:val="0"/>
                <w:lang w:val="en-US"/>
              </w:rPr>
              <w:t>tmp_out</w:t>
            </w:r>
            <w:proofErr w:type="spellEnd"/>
            <w:r w:rsidRPr="0059496C">
              <w:rPr>
                <w:rFonts w:ascii="Consolas" w:hAnsi="Consolas" w:cs="Courier New"/>
                <w:kern w:val="0"/>
                <w:lang w:val="en-US"/>
              </w:rPr>
              <w:t>="tmp_out.txt"</w:t>
            </w:r>
          </w:p>
          <w:p w14:paraId="71D55BB1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>command="../../app.exe "</w:t>
            </w:r>
          </w:p>
          <w:p w14:paraId="212B8519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1D9DC3DC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if [ $# -eq </w:t>
            </w:r>
            <w:proofErr w:type="gramStart"/>
            <w:r w:rsidRPr="0059496C">
              <w:rPr>
                <w:rFonts w:ascii="Consolas" w:hAnsi="Consolas" w:cs="Courier New"/>
                <w:kern w:val="0"/>
                <w:lang w:val="en-US"/>
              </w:rPr>
              <w:t>4 ]</w:t>
            </w:r>
            <w:proofErr w:type="gramEnd"/>
            <w:r w:rsidRPr="0059496C">
              <w:rPr>
                <w:rFonts w:ascii="Consolas" w:hAnsi="Consolas" w:cs="Courier New"/>
                <w:kern w:val="0"/>
                <w:lang w:val="en-US"/>
              </w:rPr>
              <w:t>; then</w:t>
            </w:r>
          </w:p>
          <w:p w14:paraId="486F961B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ab/>
              <w:t>command="$command $(cat "$</w:t>
            </w:r>
            <w:proofErr w:type="spellStart"/>
            <w:r w:rsidRPr="0059496C">
              <w:rPr>
                <w:rFonts w:ascii="Consolas" w:hAnsi="Consolas" w:cs="Courier New"/>
                <w:kern w:val="0"/>
                <w:lang w:val="en-US"/>
              </w:rPr>
              <w:t>args_test</w:t>
            </w:r>
            <w:proofErr w:type="spellEnd"/>
            <w:r w:rsidRPr="0059496C">
              <w:rPr>
                <w:rFonts w:ascii="Consolas" w:hAnsi="Consolas" w:cs="Courier New"/>
                <w:kern w:val="0"/>
                <w:lang w:val="en-US"/>
              </w:rPr>
              <w:t>")"</w:t>
            </w:r>
          </w:p>
          <w:p w14:paraId="7BDE52B6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>fi</w:t>
            </w:r>
          </w:p>
          <w:p w14:paraId="1B180635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03B2DCED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>if [[ $mode == "t</w:t>
            </w:r>
            <w:proofErr w:type="gramStart"/>
            <w:r w:rsidRPr="0059496C">
              <w:rPr>
                <w:rFonts w:ascii="Consolas" w:hAnsi="Consolas" w:cs="Courier New"/>
                <w:kern w:val="0"/>
                <w:lang w:val="en-US"/>
              </w:rPr>
              <w:t>" ]</w:t>
            </w:r>
            <w:proofErr w:type="gramEnd"/>
            <w:r w:rsidRPr="0059496C">
              <w:rPr>
                <w:rFonts w:ascii="Consolas" w:hAnsi="Consolas" w:cs="Courier New"/>
                <w:kern w:val="0"/>
                <w:lang w:val="en-US"/>
              </w:rPr>
              <w:t>]; then</w:t>
            </w:r>
          </w:p>
          <w:p w14:paraId="7FD21003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    $command &gt; "$</w:t>
            </w:r>
            <w:proofErr w:type="spellStart"/>
            <w:r w:rsidRPr="0059496C">
              <w:rPr>
                <w:rFonts w:ascii="Consolas" w:hAnsi="Consolas" w:cs="Courier New"/>
                <w:kern w:val="0"/>
                <w:lang w:val="en-US"/>
              </w:rPr>
              <w:t>tmp_out</w:t>
            </w:r>
            <w:proofErr w:type="spellEnd"/>
            <w:r w:rsidRPr="0059496C">
              <w:rPr>
                <w:rFonts w:ascii="Consolas" w:hAnsi="Consolas" w:cs="Courier New"/>
                <w:kern w:val="0"/>
                <w:lang w:val="en-US"/>
              </w:rPr>
              <w:t>"</w:t>
            </w:r>
          </w:p>
          <w:p w14:paraId="38BD51D4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    error="$?"</w:t>
            </w:r>
          </w:p>
          <w:p w14:paraId="51F90CE7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    if [[ $error -ne </w:t>
            </w:r>
            <w:proofErr w:type="gramStart"/>
            <w:r w:rsidRPr="0059496C">
              <w:rPr>
                <w:rFonts w:ascii="Consolas" w:hAnsi="Consolas" w:cs="Courier New"/>
                <w:kern w:val="0"/>
                <w:lang w:val="en-US"/>
              </w:rPr>
              <w:t>0 ]</w:t>
            </w:r>
            <w:proofErr w:type="gramEnd"/>
            <w:r w:rsidRPr="0059496C">
              <w:rPr>
                <w:rFonts w:ascii="Consolas" w:hAnsi="Consolas" w:cs="Courier New"/>
                <w:kern w:val="0"/>
                <w:lang w:val="en-US"/>
              </w:rPr>
              <w:t>]; then</w:t>
            </w:r>
          </w:p>
          <w:p w14:paraId="5A70E06B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        exit "$fail"</w:t>
            </w:r>
          </w:p>
          <w:p w14:paraId="375E554B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    fi</w:t>
            </w:r>
          </w:p>
          <w:p w14:paraId="38FAF1B8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    ./comparator.sh "$</w:t>
            </w:r>
            <w:proofErr w:type="spellStart"/>
            <w:r w:rsidRPr="0059496C">
              <w:rPr>
                <w:rFonts w:ascii="Consolas" w:hAnsi="Consolas" w:cs="Courier New"/>
                <w:kern w:val="0"/>
                <w:lang w:val="en-US"/>
              </w:rPr>
              <w:t>tmp_out</w:t>
            </w:r>
            <w:proofErr w:type="spellEnd"/>
            <w:r w:rsidRPr="0059496C">
              <w:rPr>
                <w:rFonts w:ascii="Consolas" w:hAnsi="Consolas" w:cs="Courier New"/>
                <w:kern w:val="0"/>
                <w:lang w:val="en-US"/>
              </w:rPr>
              <w:t>" "$</w:t>
            </w:r>
            <w:proofErr w:type="spellStart"/>
            <w:r w:rsidRPr="0059496C">
              <w:rPr>
                <w:rFonts w:ascii="Consolas" w:hAnsi="Consolas" w:cs="Courier New"/>
                <w:kern w:val="0"/>
                <w:lang w:val="en-US"/>
              </w:rPr>
              <w:t>out_test</w:t>
            </w:r>
            <w:proofErr w:type="spellEnd"/>
            <w:r w:rsidRPr="0059496C">
              <w:rPr>
                <w:rFonts w:ascii="Consolas" w:hAnsi="Consolas" w:cs="Courier New"/>
                <w:kern w:val="0"/>
                <w:lang w:val="en-US"/>
              </w:rPr>
              <w:t>"</w:t>
            </w:r>
          </w:p>
          <w:p w14:paraId="0E17E0A9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    </w:t>
            </w:r>
            <w:proofErr w:type="spellStart"/>
            <w:r w:rsidRPr="0059496C">
              <w:rPr>
                <w:rFonts w:ascii="Consolas" w:hAnsi="Consolas" w:cs="Courier New"/>
                <w:kern w:val="0"/>
                <w:lang w:val="en-US"/>
              </w:rPr>
              <w:t>return_code</w:t>
            </w:r>
            <w:proofErr w:type="spellEnd"/>
            <w:r w:rsidRPr="0059496C">
              <w:rPr>
                <w:rFonts w:ascii="Consolas" w:hAnsi="Consolas" w:cs="Courier New"/>
                <w:kern w:val="0"/>
                <w:lang w:val="en-US"/>
              </w:rPr>
              <w:t>="$?"</w:t>
            </w:r>
          </w:p>
          <w:p w14:paraId="45126B71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59496C">
              <w:rPr>
                <w:rFonts w:ascii="Consolas" w:hAnsi="Consolas" w:cs="Courier New"/>
                <w:kern w:val="0"/>
                <w:lang w:val="en-US"/>
              </w:rPr>
              <w:t>elif</w:t>
            </w:r>
            <w:proofErr w:type="spellEnd"/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 [[ $mode == "b</w:t>
            </w:r>
            <w:proofErr w:type="gramStart"/>
            <w:r w:rsidRPr="0059496C">
              <w:rPr>
                <w:rFonts w:ascii="Consolas" w:hAnsi="Consolas" w:cs="Courier New"/>
                <w:kern w:val="0"/>
                <w:lang w:val="en-US"/>
              </w:rPr>
              <w:t>" ]</w:t>
            </w:r>
            <w:proofErr w:type="gramEnd"/>
            <w:r w:rsidRPr="0059496C">
              <w:rPr>
                <w:rFonts w:ascii="Consolas" w:hAnsi="Consolas" w:cs="Courier New"/>
                <w:kern w:val="0"/>
                <w:lang w:val="en-US"/>
              </w:rPr>
              <w:t>]; then</w:t>
            </w:r>
          </w:p>
          <w:p w14:paraId="6EB0A2CB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    $command &lt; "$</w:t>
            </w:r>
            <w:proofErr w:type="spellStart"/>
            <w:r w:rsidRPr="0059496C">
              <w:rPr>
                <w:rFonts w:ascii="Consolas" w:hAnsi="Consolas" w:cs="Courier New"/>
                <w:kern w:val="0"/>
                <w:lang w:val="en-US"/>
              </w:rPr>
              <w:t>bin_file</w:t>
            </w:r>
            <w:proofErr w:type="spellEnd"/>
            <w:r w:rsidRPr="0059496C">
              <w:rPr>
                <w:rFonts w:ascii="Consolas" w:hAnsi="Consolas" w:cs="Courier New"/>
                <w:kern w:val="0"/>
                <w:lang w:val="en-US"/>
              </w:rPr>
              <w:t>"</w:t>
            </w:r>
          </w:p>
          <w:p w14:paraId="0962304C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    error="$?"</w:t>
            </w:r>
          </w:p>
          <w:p w14:paraId="16E3927A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    if [[ $error -ne </w:t>
            </w:r>
            <w:proofErr w:type="gramStart"/>
            <w:r w:rsidRPr="0059496C">
              <w:rPr>
                <w:rFonts w:ascii="Consolas" w:hAnsi="Consolas" w:cs="Courier New"/>
                <w:kern w:val="0"/>
                <w:lang w:val="en-US"/>
              </w:rPr>
              <w:t>0 ]</w:t>
            </w:r>
            <w:proofErr w:type="gramEnd"/>
            <w:r w:rsidRPr="0059496C">
              <w:rPr>
                <w:rFonts w:ascii="Consolas" w:hAnsi="Consolas" w:cs="Courier New"/>
                <w:kern w:val="0"/>
                <w:lang w:val="en-US"/>
              </w:rPr>
              <w:t>]; then</w:t>
            </w:r>
          </w:p>
          <w:p w14:paraId="33771502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        exit "$fail"</w:t>
            </w:r>
          </w:p>
          <w:p w14:paraId="7A6DBA86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    fi</w:t>
            </w:r>
          </w:p>
          <w:p w14:paraId="5E99ADD9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    </w:t>
            </w:r>
            <w:proofErr w:type="spellStart"/>
            <w:r w:rsidRPr="0059496C">
              <w:rPr>
                <w:rFonts w:ascii="Consolas" w:hAnsi="Consolas" w:cs="Courier New"/>
                <w:kern w:val="0"/>
                <w:lang w:val="en-US"/>
              </w:rPr>
              <w:t>text_out</w:t>
            </w:r>
            <w:proofErr w:type="spellEnd"/>
            <w:r w:rsidRPr="0059496C">
              <w:rPr>
                <w:rFonts w:ascii="Consolas" w:hAnsi="Consolas" w:cs="Courier New"/>
                <w:kern w:val="0"/>
                <w:lang w:val="en-US"/>
              </w:rPr>
              <w:t>="bin_out.txt"</w:t>
            </w:r>
          </w:p>
          <w:p w14:paraId="48AF51BF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    ./cnv.exe "b2t" """$bin_file"".</w:t>
            </w:r>
            <w:proofErr w:type="spellStart"/>
            <w:r w:rsidRPr="0059496C">
              <w:rPr>
                <w:rFonts w:ascii="Consolas" w:hAnsi="Consolas" w:cs="Courier New"/>
                <w:kern w:val="0"/>
                <w:lang w:val="en-US"/>
              </w:rPr>
              <w:t>tmp</w:t>
            </w:r>
            <w:proofErr w:type="spellEnd"/>
            <w:r w:rsidRPr="0059496C">
              <w:rPr>
                <w:rFonts w:ascii="Consolas" w:hAnsi="Consolas" w:cs="Courier New"/>
                <w:kern w:val="0"/>
                <w:lang w:val="en-US"/>
              </w:rPr>
              <w:t>" "$</w:t>
            </w:r>
            <w:proofErr w:type="spellStart"/>
            <w:r w:rsidRPr="0059496C">
              <w:rPr>
                <w:rFonts w:ascii="Consolas" w:hAnsi="Consolas" w:cs="Courier New"/>
                <w:kern w:val="0"/>
                <w:lang w:val="en-US"/>
              </w:rPr>
              <w:t>text_out</w:t>
            </w:r>
            <w:proofErr w:type="spellEnd"/>
            <w:r w:rsidRPr="0059496C">
              <w:rPr>
                <w:rFonts w:ascii="Consolas" w:hAnsi="Consolas" w:cs="Courier New"/>
                <w:kern w:val="0"/>
                <w:lang w:val="en-US"/>
              </w:rPr>
              <w:t>"</w:t>
            </w:r>
          </w:p>
          <w:p w14:paraId="08DFE628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    ./comparator.sh "$</w:t>
            </w:r>
            <w:proofErr w:type="spellStart"/>
            <w:r w:rsidRPr="0059496C">
              <w:rPr>
                <w:rFonts w:ascii="Consolas" w:hAnsi="Consolas" w:cs="Courier New"/>
                <w:kern w:val="0"/>
                <w:lang w:val="en-US"/>
              </w:rPr>
              <w:t>text_out</w:t>
            </w:r>
            <w:proofErr w:type="spellEnd"/>
            <w:r w:rsidRPr="0059496C">
              <w:rPr>
                <w:rFonts w:ascii="Consolas" w:hAnsi="Consolas" w:cs="Courier New"/>
                <w:kern w:val="0"/>
                <w:lang w:val="en-US"/>
              </w:rPr>
              <w:t>" "$</w:t>
            </w:r>
            <w:proofErr w:type="spellStart"/>
            <w:r w:rsidRPr="0059496C">
              <w:rPr>
                <w:rFonts w:ascii="Consolas" w:hAnsi="Consolas" w:cs="Courier New"/>
                <w:kern w:val="0"/>
                <w:lang w:val="en-US"/>
              </w:rPr>
              <w:t>out_test</w:t>
            </w:r>
            <w:proofErr w:type="spellEnd"/>
            <w:r w:rsidRPr="0059496C">
              <w:rPr>
                <w:rFonts w:ascii="Consolas" w:hAnsi="Consolas" w:cs="Courier New"/>
                <w:kern w:val="0"/>
                <w:lang w:val="en-US"/>
              </w:rPr>
              <w:t>"</w:t>
            </w:r>
          </w:p>
          <w:p w14:paraId="108D30E0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    </w:t>
            </w:r>
            <w:proofErr w:type="spellStart"/>
            <w:r w:rsidRPr="0059496C">
              <w:rPr>
                <w:rFonts w:ascii="Consolas" w:hAnsi="Consolas" w:cs="Courier New"/>
                <w:kern w:val="0"/>
                <w:lang w:val="en-US"/>
              </w:rPr>
              <w:t>return_code</w:t>
            </w:r>
            <w:proofErr w:type="spellEnd"/>
            <w:r w:rsidRPr="0059496C">
              <w:rPr>
                <w:rFonts w:ascii="Consolas" w:hAnsi="Consolas" w:cs="Courier New"/>
                <w:kern w:val="0"/>
                <w:lang w:val="en-US"/>
              </w:rPr>
              <w:t>="$?"</w:t>
            </w:r>
          </w:p>
          <w:p w14:paraId="1398B886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>else</w:t>
            </w:r>
          </w:p>
          <w:p w14:paraId="64EBBA87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    exit "$fail"</w:t>
            </w:r>
          </w:p>
          <w:p w14:paraId="425FC2AE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lastRenderedPageBreak/>
              <w:t>fi</w:t>
            </w:r>
          </w:p>
          <w:p w14:paraId="6EBC6DCA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4DCCE3C1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484A493E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if [[ </w:t>
            </w:r>
            <w:proofErr w:type="spellStart"/>
            <w:r w:rsidRPr="0059496C">
              <w:rPr>
                <w:rFonts w:ascii="Consolas" w:hAnsi="Consolas" w:cs="Courier New"/>
                <w:kern w:val="0"/>
                <w:lang w:val="en-US"/>
              </w:rPr>
              <w:t>return_code</w:t>
            </w:r>
            <w:proofErr w:type="spellEnd"/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 -eq </w:t>
            </w:r>
            <w:proofErr w:type="gramStart"/>
            <w:r w:rsidRPr="0059496C">
              <w:rPr>
                <w:rFonts w:ascii="Consolas" w:hAnsi="Consolas" w:cs="Courier New"/>
                <w:kern w:val="0"/>
                <w:lang w:val="en-US"/>
              </w:rPr>
              <w:t>0 ]</w:t>
            </w:r>
            <w:proofErr w:type="gramEnd"/>
            <w:r w:rsidRPr="0059496C">
              <w:rPr>
                <w:rFonts w:ascii="Consolas" w:hAnsi="Consolas" w:cs="Courier New"/>
                <w:kern w:val="0"/>
                <w:lang w:val="en-US"/>
              </w:rPr>
              <w:t>]; then</w:t>
            </w:r>
          </w:p>
          <w:p w14:paraId="64E8991A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    exit "$ok"</w:t>
            </w:r>
          </w:p>
          <w:p w14:paraId="4A466285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>else</w:t>
            </w:r>
          </w:p>
          <w:p w14:paraId="093E6DA0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 xml:space="preserve">    exit "$fail"</w:t>
            </w:r>
          </w:p>
          <w:p w14:paraId="3B00366B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59496C">
              <w:rPr>
                <w:rFonts w:ascii="Consolas" w:hAnsi="Consolas" w:cs="Courier New"/>
                <w:kern w:val="0"/>
                <w:lang w:val="en-US"/>
              </w:rPr>
              <w:t>fi</w:t>
            </w:r>
          </w:p>
          <w:p w14:paraId="12346F8E" w14:textId="77777777" w:rsidR="0059496C" w:rsidRPr="0059496C" w:rsidRDefault="0059496C" w:rsidP="0059496C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4B16219A" w14:textId="77777777" w:rsidR="0059496C" w:rsidRDefault="0059496C" w:rsidP="003404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15DB7074" w14:textId="7082076D" w:rsidR="00F2267B" w:rsidRDefault="00F2267B" w:rsidP="0034047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63C36E" w14:textId="5B58592D" w:rsidR="00F2267B" w:rsidRPr="009F3B8C" w:rsidRDefault="001D1005" w:rsidP="0034047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нцип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а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61E923" w14:textId="6748B4F7" w:rsidR="001D1005" w:rsidRPr="0059496C" w:rsidRDefault="001D1005" w:rsidP="0034047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594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594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ются</w:t>
      </w:r>
      <w:r w:rsidRPr="00594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594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6A52"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pos</w:t>
      </w:r>
      <w:r w:rsidR="00246A52" w:rsidRPr="0059496C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="00246A52"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NN</w:t>
      </w:r>
      <w:r w:rsidR="00246A52" w:rsidRPr="0059496C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="00246A52"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="00246A52" w:rsidRPr="0059496C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246A52"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="00246A52" w:rsidRPr="005949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46A52" w:rsidRPr="00246A52">
        <w:rPr>
          <w:rFonts w:ascii="Times New Roman" w:hAnsi="Times New Roman" w:cs="Times New Roman"/>
          <w:i/>
          <w:iCs/>
          <w:sz w:val="28"/>
          <w:szCs w:val="28"/>
          <w:lang w:val="en-US"/>
        </w:rPr>
        <w:t>pos_NN_out.txt</w:t>
      </w:r>
      <w:r w:rsidR="0059496C" w:rsidRPr="0059496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="0059496C"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pos</w:t>
      </w:r>
      <w:r w:rsidR="0059496C" w:rsidRPr="0059496C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="0059496C"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NN</w:t>
      </w:r>
      <w:r w:rsidR="0059496C" w:rsidRPr="0059496C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="0059496C">
        <w:rPr>
          <w:rFonts w:ascii="Times New Roman" w:hAnsi="Times New Roman" w:cs="Times New Roman"/>
          <w:i/>
          <w:iCs/>
          <w:sz w:val="28"/>
          <w:szCs w:val="28"/>
          <w:lang w:val="en-US"/>
        </w:rPr>
        <w:t>args</w:t>
      </w:r>
      <w:r w:rsidR="0059496C" w:rsidRPr="0059496C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59496C"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Pr="005949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9496C">
        <w:rPr>
          <w:rFonts w:ascii="Times New Roman" w:hAnsi="Times New Roman" w:cs="Times New Roman"/>
          <w:sz w:val="28"/>
          <w:szCs w:val="28"/>
        </w:rPr>
        <w:t>а</w:t>
      </w:r>
      <w:r w:rsidR="0059496C" w:rsidRPr="00594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6A52">
        <w:rPr>
          <w:rFonts w:ascii="Times New Roman" w:hAnsi="Times New Roman" w:cs="Times New Roman"/>
          <w:sz w:val="28"/>
          <w:szCs w:val="28"/>
        </w:rPr>
        <w:t>так</w:t>
      </w:r>
      <w:proofErr w:type="spellStart"/>
      <w:r w:rsidR="00246A52" w:rsidRPr="0059496C">
        <w:rPr>
          <w:rFonts w:ascii="Times New Roman" w:hAnsi="Times New Roman" w:cs="Times New Roman"/>
          <w:sz w:val="28"/>
          <w:szCs w:val="28"/>
          <w:lang w:val="en-US"/>
        </w:rPr>
        <w:t>же</w:t>
      </w:r>
      <w:proofErr w:type="spellEnd"/>
      <w:r w:rsidR="0059496C" w:rsidRPr="00594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96C">
        <w:rPr>
          <w:rFonts w:ascii="Times New Roman" w:hAnsi="Times New Roman" w:cs="Times New Roman"/>
          <w:sz w:val="28"/>
          <w:szCs w:val="28"/>
        </w:rPr>
        <w:t>режим</w:t>
      </w:r>
      <w:r w:rsidR="0059496C" w:rsidRPr="00594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96C">
        <w:rPr>
          <w:rFonts w:ascii="Times New Roman" w:hAnsi="Times New Roman" w:cs="Times New Roman"/>
          <w:sz w:val="28"/>
          <w:szCs w:val="28"/>
        </w:rPr>
        <w:t>работы</w:t>
      </w:r>
      <w:r w:rsidR="0059496C" w:rsidRPr="00594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96C">
        <w:rPr>
          <w:rFonts w:ascii="Times New Roman" w:hAnsi="Times New Roman" w:cs="Times New Roman"/>
          <w:sz w:val="28"/>
          <w:szCs w:val="28"/>
        </w:rPr>
        <w:t>с</w:t>
      </w:r>
      <w:r w:rsidR="0059496C" w:rsidRPr="00594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96C">
        <w:rPr>
          <w:rFonts w:ascii="Times New Roman" w:hAnsi="Times New Roman" w:cs="Times New Roman"/>
          <w:sz w:val="28"/>
          <w:szCs w:val="28"/>
          <w:lang w:val="en-US"/>
        </w:rPr>
        <w:t>in-</w:t>
      </w:r>
      <w:r w:rsidR="0059496C">
        <w:rPr>
          <w:rFonts w:ascii="Times New Roman" w:hAnsi="Times New Roman" w:cs="Times New Roman"/>
          <w:sz w:val="28"/>
          <w:szCs w:val="28"/>
        </w:rPr>
        <w:t>файлом</w:t>
      </w:r>
      <w:r w:rsidR="0059496C" w:rsidRPr="0059496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9496C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59496C" w:rsidRPr="0059496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949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2E1932" w14:textId="6F793E31" w:rsidR="001D1005" w:rsidRPr="00207EEC" w:rsidRDefault="0059496C" w:rsidP="0034047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запуска программы запускается с помощью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246A52">
        <w:rPr>
          <w:rFonts w:ascii="Times New Roman" w:hAnsi="Times New Roman" w:cs="Times New Roman"/>
          <w:sz w:val="28"/>
          <w:szCs w:val="28"/>
        </w:rPr>
        <w:t xml:space="preserve">. Так как в </w:t>
      </w:r>
      <w:proofErr w:type="spellStart"/>
      <w:r w:rsidR="00246A52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="00246A52" w:rsidRPr="00246A52">
        <w:rPr>
          <w:rFonts w:ascii="Times New Roman" w:hAnsi="Times New Roman" w:cs="Times New Roman"/>
          <w:sz w:val="28"/>
          <w:szCs w:val="28"/>
        </w:rPr>
        <w:t>-</w:t>
      </w:r>
      <w:r w:rsidR="00246A52">
        <w:rPr>
          <w:rFonts w:ascii="Times New Roman" w:hAnsi="Times New Roman" w:cs="Times New Roman"/>
          <w:sz w:val="28"/>
          <w:szCs w:val="28"/>
        </w:rPr>
        <w:t>файле содержится информация о всех ключах, необходимых для запуска программы, то их необходимо добавить в конец выполняемой команды (что и делается при проверке на количество переданных аргументов)</w:t>
      </w:r>
      <w:r w:rsidR="00246A5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B5467BA" w14:textId="62F03B9D" w:rsidR="00207EEC" w:rsidRPr="001D1005" w:rsidRDefault="00246A52" w:rsidP="0034047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каждого из режимов работы (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ются ряд своих инструкций. Если скрипт работает с текстовым файлом, то </w:t>
      </w:r>
      <w:r w:rsidR="00C93371">
        <w:rPr>
          <w:rFonts w:ascii="Times New Roman" w:hAnsi="Times New Roman" w:cs="Times New Roman"/>
          <w:sz w:val="28"/>
          <w:szCs w:val="28"/>
        </w:rPr>
        <w:t xml:space="preserve">результат выполнения программы помещается во временный файл </w:t>
      </w:r>
      <w:r w:rsidR="00C93371" w:rsidRPr="00C93371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="00C9337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C93371" w:rsidRPr="00C93371">
        <w:rPr>
          <w:rFonts w:ascii="Times New Roman" w:hAnsi="Times New Roman" w:cs="Times New Roman"/>
          <w:sz w:val="28"/>
          <w:szCs w:val="28"/>
        </w:rPr>
        <w:t>_</w:t>
      </w:r>
      <w:r w:rsidR="00C93371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C93371" w:rsidRPr="00C93371">
        <w:rPr>
          <w:rFonts w:ascii="Times New Roman" w:hAnsi="Times New Roman" w:cs="Times New Roman"/>
          <w:sz w:val="28"/>
          <w:szCs w:val="28"/>
        </w:rPr>
        <w:t xml:space="preserve">. </w:t>
      </w:r>
      <w:r w:rsidR="00C93371">
        <w:rPr>
          <w:rFonts w:ascii="Times New Roman" w:hAnsi="Times New Roman" w:cs="Times New Roman"/>
          <w:sz w:val="28"/>
          <w:szCs w:val="28"/>
        </w:rPr>
        <w:t xml:space="preserve">Если возникла ошибка во время выполнения программы (ненулевой код возврата), то скрипт возвращает ненулевой код возврата. Далее с помощью компаратора сравнивается содержимое двух файлов: сформированного программой </w:t>
      </w:r>
      <w:r w:rsidR="00C93371" w:rsidRPr="00C93371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="00C9337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C93371" w:rsidRPr="00C93371">
        <w:rPr>
          <w:rFonts w:ascii="Times New Roman" w:hAnsi="Times New Roman" w:cs="Times New Roman"/>
          <w:sz w:val="28"/>
          <w:szCs w:val="28"/>
        </w:rPr>
        <w:t>_</w:t>
      </w:r>
      <w:r w:rsidR="00C93371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C93371" w:rsidRPr="00C93371">
        <w:rPr>
          <w:rFonts w:ascii="Times New Roman" w:hAnsi="Times New Roman" w:cs="Times New Roman"/>
          <w:sz w:val="28"/>
          <w:szCs w:val="28"/>
        </w:rPr>
        <w:t xml:space="preserve"> </w:t>
      </w:r>
      <w:r w:rsidR="00C93371">
        <w:rPr>
          <w:rFonts w:ascii="Times New Roman" w:hAnsi="Times New Roman" w:cs="Times New Roman"/>
          <w:sz w:val="28"/>
          <w:szCs w:val="28"/>
        </w:rPr>
        <w:t xml:space="preserve">и изначального </w:t>
      </w:r>
      <w:r w:rsidR="00C93371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C93371" w:rsidRPr="00C93371">
        <w:rPr>
          <w:rFonts w:ascii="Times New Roman" w:hAnsi="Times New Roman" w:cs="Times New Roman"/>
          <w:sz w:val="28"/>
          <w:szCs w:val="28"/>
        </w:rPr>
        <w:t>-</w:t>
      </w:r>
      <w:r w:rsidR="00C93371">
        <w:rPr>
          <w:rFonts w:ascii="Times New Roman" w:hAnsi="Times New Roman" w:cs="Times New Roman"/>
          <w:sz w:val="28"/>
          <w:szCs w:val="28"/>
        </w:rPr>
        <w:t>файла</w:t>
      </w:r>
      <w:r w:rsidR="00C93371" w:rsidRPr="00C93371">
        <w:rPr>
          <w:rFonts w:ascii="Times New Roman" w:hAnsi="Times New Roman" w:cs="Times New Roman"/>
          <w:sz w:val="28"/>
          <w:szCs w:val="28"/>
        </w:rPr>
        <w:t xml:space="preserve"> $</w:t>
      </w:r>
      <w:r w:rsidR="00C93371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C93371" w:rsidRPr="00C93371">
        <w:rPr>
          <w:rFonts w:ascii="Times New Roman" w:hAnsi="Times New Roman" w:cs="Times New Roman"/>
          <w:sz w:val="28"/>
          <w:szCs w:val="28"/>
        </w:rPr>
        <w:t>_</w:t>
      </w:r>
      <w:r w:rsidR="00C93371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93371" w:rsidRPr="00C93371">
        <w:rPr>
          <w:rFonts w:ascii="Times New Roman" w:hAnsi="Times New Roman" w:cs="Times New Roman"/>
          <w:sz w:val="28"/>
          <w:szCs w:val="28"/>
        </w:rPr>
        <w:t>.</w:t>
      </w:r>
      <w:r w:rsidR="00C93371">
        <w:rPr>
          <w:rFonts w:ascii="Times New Roman" w:hAnsi="Times New Roman" w:cs="Times New Roman"/>
          <w:sz w:val="28"/>
          <w:szCs w:val="28"/>
        </w:rPr>
        <w:t xml:space="preserve"> При совпадении содержимого файлов возвращается нулевой код возврата, иначе – ненулевой.</w:t>
      </w:r>
    </w:p>
    <w:p w14:paraId="20D96EBC" w14:textId="54BB1C39" w:rsidR="001D1005" w:rsidRDefault="00C93371" w:rsidP="0034047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крипт работает с бинарным файлом </w:t>
      </w:r>
      <w:r w:rsidRPr="00C93371">
        <w:rPr>
          <w:rFonts w:ascii="Times New Roman" w:hAnsi="Times New Roman" w:cs="Times New Roman"/>
          <w:sz w:val="28"/>
          <w:szCs w:val="28"/>
        </w:rPr>
        <w:t>(</w:t>
      </w:r>
      <w:r w:rsidRPr="00C93371">
        <w:rPr>
          <w:rFonts w:ascii="Consolas" w:hAnsi="Consolas" w:cs="Courier New"/>
          <w:kern w:val="0"/>
          <w:sz w:val="28"/>
          <w:szCs w:val="28"/>
        </w:rPr>
        <w:t>$</w:t>
      </w:r>
      <w:r w:rsidRPr="00C93371">
        <w:rPr>
          <w:rFonts w:ascii="Consolas" w:hAnsi="Consolas" w:cs="Courier New"/>
          <w:kern w:val="0"/>
          <w:sz w:val="28"/>
          <w:szCs w:val="28"/>
          <w:lang w:val="en-US"/>
        </w:rPr>
        <w:t>mode</w:t>
      </w:r>
      <w:r w:rsidRPr="00C93371">
        <w:rPr>
          <w:rFonts w:ascii="Consolas" w:hAnsi="Consolas" w:cs="Courier New"/>
          <w:kern w:val="0"/>
          <w:sz w:val="28"/>
          <w:szCs w:val="28"/>
        </w:rPr>
        <w:t xml:space="preserve"> == "</w:t>
      </w:r>
      <w:r w:rsidRPr="00C93371">
        <w:rPr>
          <w:rFonts w:ascii="Consolas" w:hAnsi="Consolas" w:cs="Courier New"/>
          <w:kern w:val="0"/>
          <w:sz w:val="28"/>
          <w:szCs w:val="28"/>
          <w:lang w:val="en-US"/>
        </w:rPr>
        <w:t>b</w:t>
      </w:r>
      <w:r w:rsidRPr="00C93371">
        <w:rPr>
          <w:rFonts w:ascii="Consolas" w:hAnsi="Consolas" w:cs="Courier New"/>
          <w:kern w:val="0"/>
          <w:sz w:val="28"/>
          <w:szCs w:val="28"/>
        </w:rPr>
        <w:t>"</w:t>
      </w:r>
      <w:r w:rsidRPr="00C933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о программа (конкретно в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93371">
        <w:rPr>
          <w:rFonts w:ascii="Times New Roman" w:hAnsi="Times New Roman" w:cs="Times New Roman"/>
          <w:sz w:val="28"/>
          <w:szCs w:val="28"/>
        </w:rPr>
        <w:t>_05_04_0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3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ет бинарный файл путем добавления информации из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933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C9337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едактируется временный бинарный файл </w:t>
      </w:r>
      <w:r w:rsidRPr="00C93371">
        <w:rPr>
          <w:rFonts w:ascii="Consolas" w:hAnsi="Consolas" w:cs="Courier New"/>
          <w:kern w:val="0"/>
        </w:rPr>
        <w:t>"""$</w:t>
      </w:r>
      <w:r w:rsidRPr="0059496C">
        <w:rPr>
          <w:rFonts w:ascii="Consolas" w:hAnsi="Consolas" w:cs="Courier New"/>
          <w:kern w:val="0"/>
          <w:lang w:val="en-US"/>
        </w:rPr>
        <w:t>bin</w:t>
      </w:r>
      <w:r w:rsidRPr="00C93371">
        <w:rPr>
          <w:rFonts w:ascii="Consolas" w:hAnsi="Consolas" w:cs="Courier New"/>
          <w:kern w:val="0"/>
        </w:rPr>
        <w:t>_</w:t>
      </w:r>
      <w:r w:rsidRPr="0059496C">
        <w:rPr>
          <w:rFonts w:ascii="Consolas" w:hAnsi="Consolas" w:cs="Courier New"/>
          <w:kern w:val="0"/>
          <w:lang w:val="en-US"/>
        </w:rPr>
        <w:t>file</w:t>
      </w:r>
      <w:r w:rsidRPr="00C93371">
        <w:rPr>
          <w:rFonts w:ascii="Consolas" w:hAnsi="Consolas" w:cs="Courier New"/>
          <w:kern w:val="0"/>
        </w:rPr>
        <w:t>"".</w:t>
      </w:r>
      <w:proofErr w:type="spellStart"/>
      <w:r w:rsidRPr="0059496C">
        <w:rPr>
          <w:rFonts w:ascii="Consolas" w:hAnsi="Consolas" w:cs="Courier New"/>
          <w:kern w:val="0"/>
          <w:lang w:val="en-US"/>
        </w:rPr>
        <w:t>tmp</w:t>
      </w:r>
      <w:proofErr w:type="spellEnd"/>
      <w:r w:rsidRPr="00C93371">
        <w:rPr>
          <w:rFonts w:ascii="Consolas" w:hAnsi="Consolas" w:cs="Courier New"/>
          <w:kern w:val="0"/>
        </w:rPr>
        <w:t>"</w:t>
      </w:r>
      <w:r w:rsidRPr="00C9337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Чтобы сравнить вывод программы с ожидаемым выводом (в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-файле),</w:t>
      </w:r>
      <w:r w:rsidRPr="00C93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запустить конвертер с ключом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933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933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реобразует содержимое бинарного файла в временный текстовый файл </w:t>
      </w:r>
      <w:r w:rsidR="007E1824" w:rsidRPr="007E1824">
        <w:rPr>
          <w:rFonts w:ascii="Times New Roman" w:hAnsi="Times New Roman" w:cs="Times New Roman"/>
          <w:sz w:val="28"/>
          <w:szCs w:val="28"/>
        </w:rPr>
        <w:t>$</w:t>
      </w:r>
      <w:r w:rsidR="007E1824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7E1824" w:rsidRPr="007E1824">
        <w:rPr>
          <w:rFonts w:ascii="Times New Roman" w:hAnsi="Times New Roman" w:cs="Times New Roman"/>
          <w:sz w:val="28"/>
          <w:szCs w:val="28"/>
        </w:rPr>
        <w:t>_</w:t>
      </w:r>
      <w:r w:rsidR="007E1824"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1824" w:rsidRPr="007E1824">
        <w:rPr>
          <w:rFonts w:ascii="Times New Roman" w:hAnsi="Times New Roman" w:cs="Times New Roman"/>
          <w:sz w:val="28"/>
          <w:szCs w:val="28"/>
        </w:rPr>
        <w:t xml:space="preserve"> </w:t>
      </w:r>
      <w:r w:rsidR="007E1824">
        <w:rPr>
          <w:rFonts w:ascii="Times New Roman" w:hAnsi="Times New Roman" w:cs="Times New Roman"/>
          <w:sz w:val="28"/>
          <w:szCs w:val="28"/>
        </w:rPr>
        <w:t xml:space="preserve">И далее с помощью компаратора сравнивается содержимое файлов </w:t>
      </w:r>
      <w:r w:rsidR="007E1824" w:rsidRPr="007E1824">
        <w:rPr>
          <w:rFonts w:ascii="Times New Roman" w:hAnsi="Times New Roman" w:cs="Times New Roman"/>
          <w:sz w:val="28"/>
          <w:szCs w:val="28"/>
        </w:rPr>
        <w:t>$</w:t>
      </w:r>
      <w:r w:rsidR="007E1824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7E1824" w:rsidRPr="007E1824">
        <w:rPr>
          <w:rFonts w:ascii="Times New Roman" w:hAnsi="Times New Roman" w:cs="Times New Roman"/>
          <w:sz w:val="28"/>
          <w:szCs w:val="28"/>
        </w:rPr>
        <w:t>_</w:t>
      </w:r>
      <w:r w:rsidR="007E1824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7E1824">
        <w:rPr>
          <w:rFonts w:ascii="Times New Roman" w:hAnsi="Times New Roman" w:cs="Times New Roman"/>
          <w:sz w:val="28"/>
          <w:szCs w:val="28"/>
        </w:rPr>
        <w:t xml:space="preserve"> (получившийся текстовый файл)</w:t>
      </w:r>
      <w:r w:rsidR="007E1824" w:rsidRPr="007E1824">
        <w:rPr>
          <w:rFonts w:ascii="Times New Roman" w:hAnsi="Times New Roman" w:cs="Times New Roman"/>
          <w:sz w:val="28"/>
          <w:szCs w:val="28"/>
        </w:rPr>
        <w:t xml:space="preserve"> </w:t>
      </w:r>
      <w:r w:rsidR="007E1824">
        <w:rPr>
          <w:rFonts w:ascii="Times New Roman" w:hAnsi="Times New Roman" w:cs="Times New Roman"/>
          <w:sz w:val="28"/>
          <w:szCs w:val="28"/>
        </w:rPr>
        <w:t>и</w:t>
      </w:r>
      <w:r w:rsidR="007E1824" w:rsidRPr="007E1824">
        <w:rPr>
          <w:rFonts w:ascii="Times New Roman" w:hAnsi="Times New Roman" w:cs="Times New Roman"/>
          <w:sz w:val="28"/>
          <w:szCs w:val="28"/>
        </w:rPr>
        <w:t xml:space="preserve"> $</w:t>
      </w:r>
      <w:r w:rsidR="007E1824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7E1824" w:rsidRPr="007E1824">
        <w:rPr>
          <w:rFonts w:ascii="Times New Roman" w:hAnsi="Times New Roman" w:cs="Times New Roman"/>
          <w:sz w:val="28"/>
          <w:szCs w:val="28"/>
        </w:rPr>
        <w:t>_</w:t>
      </w:r>
      <w:r w:rsidR="007E182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7E1824">
        <w:rPr>
          <w:rFonts w:ascii="Times New Roman" w:hAnsi="Times New Roman" w:cs="Times New Roman"/>
          <w:sz w:val="28"/>
          <w:szCs w:val="28"/>
        </w:rPr>
        <w:t xml:space="preserve"> (</w:t>
      </w:r>
      <w:r w:rsidR="007E1824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7E1824" w:rsidRPr="007E1824">
        <w:rPr>
          <w:rFonts w:ascii="Times New Roman" w:hAnsi="Times New Roman" w:cs="Times New Roman"/>
          <w:sz w:val="28"/>
          <w:szCs w:val="28"/>
        </w:rPr>
        <w:t>-</w:t>
      </w:r>
      <w:r w:rsidR="007E1824">
        <w:rPr>
          <w:rFonts w:ascii="Times New Roman" w:hAnsi="Times New Roman" w:cs="Times New Roman"/>
          <w:sz w:val="28"/>
          <w:szCs w:val="28"/>
        </w:rPr>
        <w:t>файл).</w:t>
      </w:r>
      <w:r w:rsidR="007E1824" w:rsidRPr="007E1824">
        <w:rPr>
          <w:rFonts w:ascii="Times New Roman" w:hAnsi="Times New Roman" w:cs="Times New Roman"/>
          <w:sz w:val="28"/>
          <w:szCs w:val="28"/>
        </w:rPr>
        <w:t xml:space="preserve"> </w:t>
      </w:r>
      <w:r w:rsidR="007E1824">
        <w:rPr>
          <w:rFonts w:ascii="Times New Roman" w:hAnsi="Times New Roman" w:cs="Times New Roman"/>
          <w:sz w:val="28"/>
          <w:szCs w:val="28"/>
        </w:rPr>
        <w:t>При совпадении содержимого файлов возвращается нулевой код возврата, иначе – ненулевой.</w:t>
      </w:r>
    </w:p>
    <w:p w14:paraId="742DE063" w14:textId="77777777" w:rsidR="007E1824" w:rsidRDefault="007E1824" w:rsidP="007E182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D50767" w14:textId="299B6501" w:rsidR="007E1824" w:rsidRPr="007E1824" w:rsidRDefault="007E1824" w:rsidP="007E18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824">
        <w:rPr>
          <w:rFonts w:ascii="Times New Roman" w:hAnsi="Times New Roman" w:cs="Times New Roman"/>
          <w:sz w:val="28"/>
          <w:szCs w:val="28"/>
        </w:rPr>
        <w:t xml:space="preserve"> Скрипт негативного случая </w:t>
      </w:r>
    </w:p>
    <w:p w14:paraId="40AD7296" w14:textId="77777777" w:rsidR="007E1824" w:rsidRDefault="007E1824" w:rsidP="007E18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B52AD" w14:textId="1B1CF346" w:rsidR="001D1005" w:rsidRPr="007E1824" w:rsidRDefault="001D1005" w:rsidP="007E182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182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neg_case.s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E1824" w14:paraId="1B67A421" w14:textId="77777777" w:rsidTr="007E1824">
        <w:tc>
          <w:tcPr>
            <w:tcW w:w="9345" w:type="dxa"/>
          </w:tcPr>
          <w:p w14:paraId="206995E0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#!/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bin/bash</w:t>
            </w:r>
          </w:p>
          <w:p w14:paraId="0DA76721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6A2C0BAB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if [ $# -ne </w:t>
            </w:r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3 ]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; then</w:t>
            </w:r>
          </w:p>
          <w:p w14:paraId="36C87F2E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ab/>
              <w:t>exit 1</w:t>
            </w:r>
          </w:p>
          <w:p w14:paraId="44C3DC4E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>fi</w:t>
            </w:r>
          </w:p>
          <w:p w14:paraId="28E778F3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5317C93C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>ok="0"</w:t>
            </w:r>
          </w:p>
          <w:p w14:paraId="528FDD29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>fail="1"</w:t>
            </w:r>
          </w:p>
          <w:p w14:paraId="742449FB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2F370517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bin_fil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=$1</w:t>
            </w:r>
          </w:p>
          <w:p w14:paraId="6CCB1433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args_test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=$2</w:t>
            </w:r>
          </w:p>
          <w:p w14:paraId="45D2E85B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4728C067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>mode=$3</w:t>
            </w:r>
          </w:p>
          <w:p w14:paraId="016A04FD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5B4E2205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tmp_out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="tmp_out.txt"</w:t>
            </w:r>
          </w:p>
          <w:p w14:paraId="5F7BF7ED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>command="../../app.exe "</w:t>
            </w:r>
          </w:p>
          <w:p w14:paraId="31E329CC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72C743C2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if [ $# -eq </w:t>
            </w:r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3 ]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; then</w:t>
            </w:r>
          </w:p>
          <w:p w14:paraId="617F62B5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ab/>
              <w:t>command="$command $(cat "$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args_test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")"</w:t>
            </w:r>
          </w:p>
          <w:p w14:paraId="6EFAB60F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>fi</w:t>
            </w:r>
          </w:p>
          <w:p w14:paraId="23274467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3477ED13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>if [[ $</w:t>
            </w:r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mode !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= "b" ]]; then</w:t>
            </w:r>
          </w:p>
          <w:p w14:paraId="77CEBA94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$command &gt; "$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tmp_out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"</w:t>
            </w:r>
          </w:p>
          <w:p w14:paraId="50D8C74F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error="$?"</w:t>
            </w:r>
          </w:p>
          <w:p w14:paraId="2763122B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if [[ $error -ne </w:t>
            </w:r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0 ]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]; then</w:t>
            </w:r>
          </w:p>
          <w:p w14:paraId="1EBCC7C0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exit "$fail"</w:t>
            </w:r>
          </w:p>
          <w:p w14:paraId="4B47D935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fi</w:t>
            </w:r>
          </w:p>
          <w:p w14:paraId="1E649289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>else</w:t>
            </w:r>
          </w:p>
          <w:p w14:paraId="135641CD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$command &lt; "$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bin_fil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"</w:t>
            </w:r>
          </w:p>
          <w:p w14:paraId="6F271981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error="$?"</w:t>
            </w:r>
          </w:p>
          <w:p w14:paraId="4A0A675E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if [[ $error -ne </w:t>
            </w:r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0 ]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]; then</w:t>
            </w:r>
          </w:p>
          <w:p w14:paraId="0C2C6495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exit "$fail"</w:t>
            </w:r>
          </w:p>
          <w:p w14:paraId="1E1B5D08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fi</w:t>
            </w:r>
          </w:p>
          <w:p w14:paraId="1ACCB887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>fi</w:t>
            </w:r>
          </w:p>
          <w:p w14:paraId="3ACFC47F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4FB2117B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>exit "$ok"</w:t>
            </w:r>
          </w:p>
          <w:p w14:paraId="7D557140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41A6145A" w14:textId="77777777" w:rsidR="007E1824" w:rsidRDefault="007E1824" w:rsidP="003404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A950A9F" w14:textId="22C56BC7" w:rsidR="00207EEC" w:rsidRDefault="00207EEC" w:rsidP="003404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F6AB70" w14:textId="01BB58D0" w:rsidR="00207EEC" w:rsidRDefault="007E1824" w:rsidP="007E1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7E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од негативном случаем подразумевается возвращение ненулевого кода возврата, то и проверять нужно только его. Поэтому скрипт очень похож на скрипт позитивного случая, в котором проверяется только код возврата и не проверяется результат работы программы. При ненулевом коде возврата возвращается ненулевой код возврата.</w:t>
      </w:r>
    </w:p>
    <w:p w14:paraId="4F8A7EEE" w14:textId="277501D3" w:rsidR="007E1824" w:rsidRDefault="007E1824" w:rsidP="007E18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ер файлов с помощью ключей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18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18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7E18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B87A46D" w14:textId="2A185E6C" w:rsidR="007E1824" w:rsidRPr="007E1824" w:rsidRDefault="007E1824" w:rsidP="007E182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E1824">
        <w:rPr>
          <w:rFonts w:ascii="Times New Roman" w:hAnsi="Times New Roman" w:cs="Times New Roman"/>
          <w:b/>
          <w:bCs/>
          <w:sz w:val="28"/>
          <w:szCs w:val="28"/>
          <w:lang w:val="en-US"/>
        </w:rPr>
        <w:t>conversion.c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E1824" w14:paraId="55F1D7F6" w14:textId="77777777" w:rsidTr="007E1824">
        <w:tc>
          <w:tcPr>
            <w:tcW w:w="9345" w:type="dxa"/>
          </w:tcPr>
          <w:p w14:paraId="606CA668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>#include &lt;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stdio.h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&gt;</w:t>
            </w:r>
          </w:p>
          <w:p w14:paraId="4338DA2B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>#include &lt;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string.h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&gt;</w:t>
            </w:r>
          </w:p>
          <w:p w14:paraId="77167D28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lastRenderedPageBreak/>
              <w:t>#include &lt;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stdint.h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&gt;</w:t>
            </w:r>
          </w:p>
          <w:p w14:paraId="34CC6A0F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>#include &lt;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inttypes.h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&gt;</w:t>
            </w:r>
          </w:p>
          <w:p w14:paraId="210D851D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1EB85DD6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>#define MAX_NAME_LEN 30</w:t>
            </w:r>
          </w:p>
          <w:p w14:paraId="21F4AC57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>#define MAX_MANUF_LEN 15</w:t>
            </w:r>
          </w:p>
          <w:p w14:paraId="42845807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6A31D6E3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>typedef struct</w:t>
            </w:r>
          </w:p>
          <w:p w14:paraId="150DB435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>{</w:t>
            </w:r>
          </w:p>
          <w:p w14:paraId="49C724C1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char </w:t>
            </w:r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name[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MAX_NAME_LEN + 1];</w:t>
            </w:r>
          </w:p>
          <w:p w14:paraId="77D9CF3C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char 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manuf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[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MAX_MANUF_LEN + 1];</w:t>
            </w:r>
          </w:p>
          <w:p w14:paraId="79F029CE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uint32_t price;</w:t>
            </w:r>
          </w:p>
          <w:p w14:paraId="0D80AB2A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uint32_t count;</w:t>
            </w:r>
          </w:p>
          <w:p w14:paraId="1C333051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}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product_t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;</w:t>
            </w:r>
          </w:p>
          <w:p w14:paraId="72D166E5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6665465E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void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binary_to_</w:t>
            </w:r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text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const char *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binary_filenam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, const char *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text_filenam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)</w:t>
            </w:r>
          </w:p>
          <w:p w14:paraId="564962A2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>{</w:t>
            </w:r>
          </w:p>
          <w:p w14:paraId="5859BC90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FILE *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binary_fil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= 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fopen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spellStart"/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binary_filenam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, "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rb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");</w:t>
            </w:r>
          </w:p>
          <w:p w14:paraId="05A3C6BE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if (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binary_fil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== NULL)</w:t>
            </w:r>
          </w:p>
          <w:p w14:paraId="770C261C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{</w:t>
            </w:r>
          </w:p>
          <w:p w14:paraId="281EFE21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printf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"Failed to open binary file %s for reading\n",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binary_filenam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);</w:t>
            </w:r>
          </w:p>
          <w:p w14:paraId="4807F880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return;</w:t>
            </w:r>
          </w:p>
          <w:p w14:paraId="74D52F66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}</w:t>
            </w:r>
          </w:p>
          <w:p w14:paraId="31884149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533D5048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FILE *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text_fil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= 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fopen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spellStart"/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text_filenam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, "w");</w:t>
            </w:r>
          </w:p>
          <w:p w14:paraId="723DADEC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if (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text_fil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== NULL)</w:t>
            </w:r>
          </w:p>
          <w:p w14:paraId="434639C9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{</w:t>
            </w:r>
          </w:p>
          <w:p w14:paraId="7823A204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printf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"Failed to open text file %s for writing\n",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text_filenam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);</w:t>
            </w:r>
          </w:p>
          <w:p w14:paraId="0A0B7708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fclos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binary_fil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);</w:t>
            </w:r>
          </w:p>
          <w:p w14:paraId="74E21FE1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return;</w:t>
            </w:r>
          </w:p>
          <w:p w14:paraId="21EE00DD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}</w:t>
            </w:r>
          </w:p>
          <w:p w14:paraId="42A3D728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2281EE34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product_t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product;</w:t>
            </w:r>
          </w:p>
          <w:p w14:paraId="6D9BFE1B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while (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fread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&amp;product,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sizeof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product_t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), 1,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binary_fil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) != 0)</w:t>
            </w:r>
          </w:p>
          <w:p w14:paraId="14703B03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{</w:t>
            </w:r>
          </w:p>
          <w:p w14:paraId="30949677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fprintf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spellStart"/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text_fil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, "%s %s %u %u\n", product.name,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product.manuf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,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product.pric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,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product.count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);</w:t>
            </w:r>
          </w:p>
          <w:p w14:paraId="4F5D2BCC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}</w:t>
            </w:r>
          </w:p>
          <w:p w14:paraId="4465FF69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180431DE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//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printf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"Binary file %s converted to text file %s\n",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binary_filenam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,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text_filenam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);</w:t>
            </w:r>
          </w:p>
          <w:p w14:paraId="73F9D980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fclos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binary_fil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);</w:t>
            </w:r>
          </w:p>
          <w:p w14:paraId="531A0B1F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fclos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text_fil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);</w:t>
            </w:r>
          </w:p>
          <w:p w14:paraId="29297569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>}</w:t>
            </w:r>
          </w:p>
          <w:p w14:paraId="368A0C1F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68FFC5F8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void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text_to_</w:t>
            </w:r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binary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const char *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text_filenam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, const char *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binary_filenam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)</w:t>
            </w:r>
          </w:p>
          <w:p w14:paraId="375AAA97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>{</w:t>
            </w:r>
          </w:p>
          <w:p w14:paraId="2C4F211F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FILE *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text_fil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= 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fopen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spellStart"/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text_filenam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, "r");</w:t>
            </w:r>
          </w:p>
          <w:p w14:paraId="72B679ED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if (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text_fil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== NULL)</w:t>
            </w:r>
          </w:p>
          <w:p w14:paraId="5D7066DE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{</w:t>
            </w:r>
          </w:p>
          <w:p w14:paraId="3C273089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printf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"Failed to open text file %s for reading\n",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text_filenam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);</w:t>
            </w:r>
          </w:p>
          <w:p w14:paraId="467DC219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return;</w:t>
            </w:r>
          </w:p>
          <w:p w14:paraId="618C1A1D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}</w:t>
            </w:r>
          </w:p>
          <w:p w14:paraId="56D2ACFD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6B4359AC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FILE *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binary_fil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= 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fopen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spellStart"/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binary_filenam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, "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wb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");</w:t>
            </w:r>
          </w:p>
          <w:p w14:paraId="11D40DAE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if (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binary_fil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== NULL)</w:t>
            </w:r>
          </w:p>
          <w:p w14:paraId="0F1D78CC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lastRenderedPageBreak/>
              <w:t xml:space="preserve">    {</w:t>
            </w:r>
          </w:p>
          <w:p w14:paraId="78AFE081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printf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"Failed to open binary file %s for writing\n",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binary_filenam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);</w:t>
            </w:r>
          </w:p>
          <w:p w14:paraId="0E44B020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fclos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text_fil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);</w:t>
            </w:r>
          </w:p>
          <w:p w14:paraId="7C256774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return;</w:t>
            </w:r>
          </w:p>
          <w:p w14:paraId="41FED74F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}</w:t>
            </w:r>
          </w:p>
          <w:p w14:paraId="6896C970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7BBAC26C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char </w:t>
            </w:r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name[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MAX_NAME_LEN];</w:t>
            </w:r>
          </w:p>
          <w:p w14:paraId="46C1A949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char </w:t>
            </w:r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manufacturer[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MAX_MANUF_LEN];</w:t>
            </w:r>
          </w:p>
          <w:p w14:paraId="0E883FB2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uint32_t price;</w:t>
            </w:r>
          </w:p>
          <w:p w14:paraId="1C0051E7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uint32_t quantity;</w:t>
            </w:r>
          </w:p>
          <w:p w14:paraId="5352D446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while (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fscanf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spellStart"/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text_fil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, "%s %s %u %u\n", name, manufacturer, &amp;price, &amp;quantity) == 4)</w:t>
            </w:r>
          </w:p>
          <w:p w14:paraId="2BA6549A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{</w:t>
            </w:r>
          </w:p>
          <w:p w14:paraId="27086340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product_t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product;</w:t>
            </w:r>
          </w:p>
          <w:p w14:paraId="07D456C9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strncpy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product.name, name, MAX_NAME_LEN);</w:t>
            </w:r>
          </w:p>
          <w:p w14:paraId="781209E6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strncpy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spellStart"/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product.manuf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, manufacturer, MAX_MANUF_LEN);</w:t>
            </w:r>
          </w:p>
          <w:p w14:paraId="6712B530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product.price</w:t>
            </w:r>
            <w:proofErr w:type="spellEnd"/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= price;</w:t>
            </w:r>
          </w:p>
          <w:p w14:paraId="53BDDD5C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product.count</w:t>
            </w:r>
            <w:proofErr w:type="spellEnd"/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= quantity;</w:t>
            </w:r>
          </w:p>
          <w:p w14:paraId="35E1F3FB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3859AAB1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fwrit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&amp;product,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sizeof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product_t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), 1,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binary_fil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);</w:t>
            </w:r>
          </w:p>
          <w:p w14:paraId="62F61F37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}</w:t>
            </w:r>
          </w:p>
          <w:p w14:paraId="171875CC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206BCD68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//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printf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"Text file %s converted to binary file %s\n",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text_filenam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,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binary_filenam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);</w:t>
            </w:r>
          </w:p>
          <w:p w14:paraId="62B3CE65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fclos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text_fil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);</w:t>
            </w:r>
          </w:p>
          <w:p w14:paraId="2701DAB3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fclos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binary_fil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);</w:t>
            </w:r>
          </w:p>
          <w:p w14:paraId="0D2FCEFC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>}</w:t>
            </w:r>
          </w:p>
          <w:p w14:paraId="7E2457BC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5346BE5B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int </w:t>
            </w:r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main(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int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argc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, char **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argv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)</w:t>
            </w:r>
          </w:p>
          <w:p w14:paraId="5C019B06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>{</w:t>
            </w:r>
          </w:p>
          <w:p w14:paraId="44A51995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if (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argc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!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= 4)</w:t>
            </w:r>
          </w:p>
          <w:p w14:paraId="0CD35242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{</w:t>
            </w:r>
          </w:p>
          <w:p w14:paraId="22075B63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printf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"cnv.exe [b2t|t2b] [input filename] [output filename]\n");</w:t>
            </w:r>
          </w:p>
          <w:p w14:paraId="0F499B4B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return 1;</w:t>
            </w:r>
          </w:p>
          <w:p w14:paraId="15D733D0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}</w:t>
            </w:r>
          </w:p>
          <w:p w14:paraId="7BEB6270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102C6584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char *mode = 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argv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[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1];</w:t>
            </w:r>
          </w:p>
          <w:p w14:paraId="123F3220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char *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input_filenam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= 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argv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[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2];</w:t>
            </w:r>
          </w:p>
          <w:p w14:paraId="1D72BFCE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char *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output_filenam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= 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argv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[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3];</w:t>
            </w:r>
          </w:p>
          <w:p w14:paraId="563514EE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4D70D929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if (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strcmp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mode, "b2t") == 0)</w:t>
            </w:r>
          </w:p>
          <w:p w14:paraId="7D47C68B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{</w:t>
            </w:r>
          </w:p>
          <w:p w14:paraId="4598BBBB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binary_to_</w:t>
            </w:r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text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spellStart"/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input_filenam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,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output_filenam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);</w:t>
            </w:r>
          </w:p>
          <w:p w14:paraId="0F66CAE1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}</w:t>
            </w:r>
          </w:p>
          <w:p w14:paraId="7581DA53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else if (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strcmp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mode, "t2b") == 0)</w:t>
            </w:r>
          </w:p>
          <w:p w14:paraId="11A19206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{</w:t>
            </w:r>
          </w:p>
          <w:p w14:paraId="7E6BAAFF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text_to_</w:t>
            </w:r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binary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spellStart"/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input_filenam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, </w:t>
            </w:r>
            <w:proofErr w:type="spellStart"/>
            <w:r w:rsidRPr="007E1824">
              <w:rPr>
                <w:rFonts w:ascii="Consolas" w:hAnsi="Consolas" w:cs="Courier New"/>
                <w:kern w:val="0"/>
                <w:lang w:val="en-US"/>
              </w:rPr>
              <w:t>output_filename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);</w:t>
            </w:r>
          </w:p>
          <w:p w14:paraId="038BE908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}</w:t>
            </w:r>
          </w:p>
          <w:p w14:paraId="29779D11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else</w:t>
            </w:r>
          </w:p>
          <w:p w14:paraId="6CD161C0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{</w:t>
            </w:r>
          </w:p>
          <w:p w14:paraId="379FF504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</w:t>
            </w:r>
            <w:proofErr w:type="spellStart"/>
            <w:proofErr w:type="gramStart"/>
            <w:r w:rsidRPr="007E1824">
              <w:rPr>
                <w:rFonts w:ascii="Consolas" w:hAnsi="Consolas" w:cs="Courier New"/>
                <w:kern w:val="0"/>
                <w:lang w:val="en-US"/>
              </w:rPr>
              <w:t>printf</w:t>
            </w:r>
            <w:proofErr w:type="spellEnd"/>
            <w:r w:rsidRPr="007E1824">
              <w:rPr>
                <w:rFonts w:ascii="Consolas" w:hAnsi="Consolas" w:cs="Courier New"/>
                <w:kern w:val="0"/>
                <w:lang w:val="en-US"/>
              </w:rPr>
              <w:t>(</w:t>
            </w:r>
            <w:proofErr w:type="gramEnd"/>
            <w:r w:rsidRPr="007E1824">
              <w:rPr>
                <w:rFonts w:ascii="Consolas" w:hAnsi="Consolas" w:cs="Courier New"/>
                <w:kern w:val="0"/>
                <w:lang w:val="en-US"/>
              </w:rPr>
              <w:t>"Invalid mode. Must be 'b2t' or 't2b'.\n");</w:t>
            </w:r>
          </w:p>
          <w:p w14:paraId="0E877472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    return 1;</w:t>
            </w:r>
          </w:p>
          <w:p w14:paraId="7D8AF2A8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}</w:t>
            </w:r>
          </w:p>
          <w:p w14:paraId="568C0E8A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</w:p>
          <w:p w14:paraId="5616B98B" w14:textId="77777777" w:rsidR="007E1824" w:rsidRPr="007E1824" w:rsidRDefault="007E1824" w:rsidP="007E1824">
            <w:pPr>
              <w:autoSpaceDE w:val="0"/>
              <w:autoSpaceDN w:val="0"/>
              <w:adjustRightInd w:val="0"/>
              <w:rPr>
                <w:rFonts w:ascii="Consolas" w:hAnsi="Consolas" w:cs="Courier New"/>
                <w:kern w:val="0"/>
                <w:lang w:val="en-US"/>
              </w:rPr>
            </w:pPr>
            <w:r w:rsidRPr="007E1824">
              <w:rPr>
                <w:rFonts w:ascii="Consolas" w:hAnsi="Consolas" w:cs="Courier New"/>
                <w:kern w:val="0"/>
                <w:lang w:val="en-US"/>
              </w:rPr>
              <w:t xml:space="preserve">    return 0;</w:t>
            </w:r>
          </w:p>
          <w:p w14:paraId="40D8FB8A" w14:textId="77777777" w:rsidR="007E1824" w:rsidRDefault="007E1824" w:rsidP="007E18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lastRenderedPageBreak/>
              <w:t>}</w:t>
            </w:r>
          </w:p>
          <w:p w14:paraId="267AF410" w14:textId="77777777" w:rsidR="007E1824" w:rsidRDefault="007E1824" w:rsidP="00340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67E55A" w14:textId="7DE3F5FE" w:rsidR="00207EEC" w:rsidRDefault="00207EEC" w:rsidP="003404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6104D0" w14:textId="649D77C0" w:rsidR="00207EEC" w:rsidRDefault="00207EEC" w:rsidP="003404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</w:t>
      </w:r>
      <w:r w:rsidR="007E1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824">
        <w:rPr>
          <w:rFonts w:ascii="Times New Roman" w:hAnsi="Times New Roman" w:cs="Times New Roman"/>
          <w:sz w:val="28"/>
          <w:szCs w:val="28"/>
        </w:rPr>
        <w:t>конверт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AD80C6" w14:textId="18411C01" w:rsidR="00207EEC" w:rsidRDefault="007E1824" w:rsidP="003404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ртер принимает на вход ключ конвертации файла,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E18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7E18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7E18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7E1824">
        <w:rPr>
          <w:rFonts w:ascii="Times New Roman" w:hAnsi="Times New Roman" w:cs="Times New Roman"/>
          <w:sz w:val="28"/>
          <w:szCs w:val="28"/>
        </w:rPr>
        <w:t xml:space="preserve">. </w:t>
      </w:r>
      <w:r w:rsidR="00562DAE">
        <w:rPr>
          <w:rFonts w:ascii="Times New Roman" w:hAnsi="Times New Roman" w:cs="Times New Roman"/>
          <w:sz w:val="28"/>
          <w:szCs w:val="28"/>
        </w:rPr>
        <w:t>Вызывается функция конвертации в соответствии с ключом конвертации.</w:t>
      </w:r>
    </w:p>
    <w:p w14:paraId="22C4C26F" w14:textId="7CE1D07E" w:rsidR="00207EEC" w:rsidRDefault="00562DAE" w:rsidP="003404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атриваемой задаче (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62DAE">
        <w:rPr>
          <w:rFonts w:ascii="Times New Roman" w:hAnsi="Times New Roman" w:cs="Times New Roman"/>
          <w:sz w:val="28"/>
          <w:szCs w:val="28"/>
        </w:rPr>
        <w:t>_05_04_0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2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айлах хранятся структур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62D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2D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руктура описана в начале конвертера</w:t>
      </w:r>
      <w:r w:rsidRPr="00562D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4B64">
        <w:rPr>
          <w:rFonts w:ascii="Times New Roman" w:hAnsi="Times New Roman" w:cs="Times New Roman"/>
          <w:sz w:val="28"/>
          <w:szCs w:val="28"/>
        </w:rPr>
        <w:t xml:space="preserve"> Если в задаче в файлах содержится </w:t>
      </w:r>
    </w:p>
    <w:p w14:paraId="72865A58" w14:textId="67555BD9" w:rsidR="000D4DDB" w:rsidRPr="00562DAE" w:rsidRDefault="00562DAE" w:rsidP="003404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562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е</w:t>
      </w:r>
      <w:r w:rsidRPr="00562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562DAE">
        <w:rPr>
          <w:rFonts w:ascii="Times New Roman" w:hAnsi="Times New Roman" w:cs="Times New Roman"/>
          <w:sz w:val="28"/>
          <w:szCs w:val="28"/>
        </w:rPr>
        <w:t xml:space="preserve"> </w:t>
      </w:r>
      <w:r w:rsidRPr="00562DAE">
        <w:rPr>
          <w:rFonts w:ascii="Consolas" w:hAnsi="Consolas" w:cs="Courier New"/>
          <w:kern w:val="0"/>
          <w:sz w:val="28"/>
          <w:szCs w:val="28"/>
          <w:lang w:val="en-US"/>
        </w:rPr>
        <w:t>binary</w:t>
      </w:r>
      <w:r w:rsidRPr="00562DAE">
        <w:rPr>
          <w:rFonts w:ascii="Consolas" w:hAnsi="Consolas" w:cs="Courier New"/>
          <w:kern w:val="0"/>
          <w:sz w:val="28"/>
          <w:szCs w:val="28"/>
        </w:rPr>
        <w:t>_</w:t>
      </w:r>
      <w:r w:rsidRPr="00562DAE">
        <w:rPr>
          <w:rFonts w:ascii="Consolas" w:hAnsi="Consolas" w:cs="Courier New"/>
          <w:kern w:val="0"/>
          <w:sz w:val="28"/>
          <w:szCs w:val="28"/>
          <w:lang w:val="en-US"/>
        </w:rPr>
        <w:t>to</w:t>
      </w:r>
      <w:r w:rsidRPr="00562DAE">
        <w:rPr>
          <w:rFonts w:ascii="Consolas" w:hAnsi="Consolas" w:cs="Courier New"/>
          <w:kern w:val="0"/>
          <w:sz w:val="28"/>
          <w:szCs w:val="28"/>
        </w:rPr>
        <w:t>_</w:t>
      </w:r>
      <w:r w:rsidRPr="00562DAE">
        <w:rPr>
          <w:rFonts w:ascii="Consolas" w:hAnsi="Consolas" w:cs="Courier New"/>
          <w:kern w:val="0"/>
          <w:sz w:val="28"/>
          <w:szCs w:val="28"/>
          <w:lang w:val="en-US"/>
        </w:rPr>
        <w:t>text</w:t>
      </w:r>
      <w:r w:rsidRPr="00562DAE">
        <w:rPr>
          <w:rFonts w:ascii="Consolas" w:hAnsi="Consolas" w:cs="Courier New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открывается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in</w:t>
      </w:r>
      <w:r w:rsidRPr="00562DAE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</w:rPr>
        <w:t>файл с режимом (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b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)</w:t>
      </w:r>
      <w:r w:rsidRPr="00562DA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out</w:t>
      </w:r>
      <w:r w:rsidRPr="00562DAE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файл в режиме </w:t>
      </w:r>
      <w:r w:rsidRPr="00562DAE">
        <w:rPr>
          <w:rFonts w:ascii="Times New Roman" w:hAnsi="Times New Roman" w:cs="Times New Roman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w</w:t>
      </w:r>
      <w:r w:rsidRPr="00562DAE">
        <w:rPr>
          <w:rFonts w:ascii="Times New Roman" w:hAnsi="Times New Roman" w:cs="Times New Roman"/>
          <w:kern w:val="0"/>
          <w:sz w:val="28"/>
          <w:szCs w:val="28"/>
        </w:rPr>
        <w:t>)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 Далее из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-файла считываются структуры, а затем записываются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out</w:t>
      </w:r>
      <w:r w:rsidRPr="00562DAE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</w:rPr>
        <w:t>файл таким образом, что каждая структура</w:t>
      </w:r>
      <w:r w:rsidR="00144B64">
        <w:rPr>
          <w:rFonts w:ascii="Times New Roman" w:hAnsi="Times New Roman" w:cs="Times New Roman"/>
          <w:kern w:val="0"/>
          <w:sz w:val="28"/>
          <w:szCs w:val="28"/>
        </w:rPr>
        <w:t xml:space="preserve"> находится на </w:t>
      </w:r>
      <w:r>
        <w:rPr>
          <w:rFonts w:ascii="Times New Roman" w:hAnsi="Times New Roman" w:cs="Times New Roman"/>
          <w:kern w:val="0"/>
          <w:sz w:val="28"/>
          <w:szCs w:val="28"/>
        </w:rPr>
        <w:t>каждой строке (</w:t>
      </w:r>
      <w:r w:rsidR="00144B64">
        <w:rPr>
          <w:rFonts w:ascii="Times New Roman" w:hAnsi="Times New Roman" w:cs="Times New Roman"/>
          <w:kern w:val="0"/>
          <w:sz w:val="28"/>
          <w:szCs w:val="28"/>
        </w:rPr>
        <w:t xml:space="preserve">а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поля структуры разделены пробелами). </w:t>
      </w:r>
    </w:p>
    <w:p w14:paraId="2311C1FA" w14:textId="7847E8B8" w:rsidR="00144B64" w:rsidRPr="00562DAE" w:rsidRDefault="00144B64" w:rsidP="00144B6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562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е</w:t>
      </w:r>
      <w:r w:rsidRPr="00562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Consolas" w:hAnsi="Consolas" w:cs="Courier New"/>
          <w:kern w:val="0"/>
          <w:sz w:val="28"/>
          <w:szCs w:val="28"/>
        </w:rPr>
        <w:t xml:space="preserve"> </w:t>
      </w:r>
      <w:r>
        <w:rPr>
          <w:rFonts w:ascii="Consolas" w:hAnsi="Consolas" w:cs="Courier New"/>
          <w:kern w:val="0"/>
          <w:sz w:val="28"/>
          <w:szCs w:val="28"/>
          <w:lang w:val="en-US"/>
        </w:rPr>
        <w:t>text</w:t>
      </w:r>
      <w:r w:rsidRPr="00144B64">
        <w:rPr>
          <w:rFonts w:ascii="Consolas" w:hAnsi="Consolas" w:cs="Courier New"/>
          <w:kern w:val="0"/>
          <w:sz w:val="28"/>
          <w:szCs w:val="28"/>
        </w:rPr>
        <w:t>_</w:t>
      </w:r>
      <w:r>
        <w:rPr>
          <w:rFonts w:ascii="Consolas" w:hAnsi="Consolas" w:cs="Courier New"/>
          <w:kern w:val="0"/>
          <w:sz w:val="28"/>
          <w:szCs w:val="28"/>
          <w:lang w:val="en-US"/>
        </w:rPr>
        <w:t>to</w:t>
      </w:r>
      <w:r w:rsidRPr="00144B64">
        <w:rPr>
          <w:rFonts w:ascii="Consolas" w:hAnsi="Consolas" w:cs="Courier New"/>
          <w:kern w:val="0"/>
          <w:sz w:val="28"/>
          <w:szCs w:val="28"/>
        </w:rPr>
        <w:t>_</w:t>
      </w:r>
      <w:r>
        <w:rPr>
          <w:rFonts w:ascii="Consolas" w:hAnsi="Consolas" w:cs="Courier New"/>
          <w:kern w:val="0"/>
          <w:sz w:val="28"/>
          <w:szCs w:val="28"/>
          <w:lang w:val="en-US"/>
        </w:rPr>
        <w:t>binary</w:t>
      </w:r>
      <w:r w:rsidRPr="00562DAE">
        <w:rPr>
          <w:rFonts w:ascii="Consolas" w:hAnsi="Consolas" w:cs="Courier New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открывается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in</w:t>
      </w:r>
      <w:r w:rsidRPr="00562DAE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</w:rPr>
        <w:t>файл с режимом (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kern w:val="0"/>
          <w:sz w:val="28"/>
          <w:szCs w:val="28"/>
        </w:rPr>
        <w:t>)</w:t>
      </w:r>
      <w:r w:rsidRPr="00562DA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out</w:t>
      </w:r>
      <w:r w:rsidRPr="00562DAE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файл в режиме </w:t>
      </w:r>
      <w:r w:rsidRPr="00562DAE"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b</w:t>
      </w:r>
      <w:proofErr w:type="spellEnd"/>
      <w:r w:rsidRPr="00562DAE">
        <w:rPr>
          <w:rFonts w:ascii="Times New Roman" w:hAnsi="Times New Roman" w:cs="Times New Roman"/>
          <w:kern w:val="0"/>
          <w:sz w:val="28"/>
          <w:szCs w:val="28"/>
        </w:rPr>
        <w:t>)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 Далее из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kern w:val="0"/>
          <w:sz w:val="28"/>
          <w:szCs w:val="28"/>
        </w:rPr>
        <w:t>-файла считываются структуры</w:t>
      </w:r>
      <w:r w:rsidRPr="00144B6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по формату, описанному в предыдущем пункте,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а затем записываются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out</w:t>
      </w:r>
      <w:r w:rsidRPr="00562DAE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целой структурой (так как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out</w:t>
      </w:r>
      <w:r w:rsidRPr="00144B64">
        <w:rPr>
          <w:rFonts w:ascii="Times New Roman" w:hAnsi="Times New Roman" w:cs="Times New Roman"/>
          <w:kern w:val="0"/>
          <w:sz w:val="28"/>
          <w:szCs w:val="28"/>
        </w:rPr>
        <w:t>-</w:t>
      </w:r>
      <w:r>
        <w:rPr>
          <w:rFonts w:ascii="Times New Roman" w:hAnsi="Times New Roman" w:cs="Times New Roman"/>
          <w:kern w:val="0"/>
          <w:sz w:val="28"/>
          <w:szCs w:val="28"/>
        </w:rPr>
        <w:t>файл – бинарный)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4D77DDDC" w14:textId="4841265D" w:rsidR="00701233" w:rsidRDefault="00144B64" w:rsidP="003404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выполнения каждой из функций закрываются открытые файлы.</w:t>
      </w:r>
    </w:p>
    <w:p w14:paraId="16A3B461" w14:textId="6AB22666" w:rsidR="00701233" w:rsidRDefault="00701233" w:rsidP="0034047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Заключение</w:t>
      </w:r>
    </w:p>
    <w:p w14:paraId="4469242F" w14:textId="7E087186" w:rsidR="00797C38" w:rsidRPr="006D3B14" w:rsidRDefault="00701233" w:rsidP="003404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исанные в ходе задания скрипты помогли автоматизировать процесс тестирования и сборки программы</w:t>
      </w:r>
      <w:r w:rsidR="00144B64">
        <w:rPr>
          <w:rFonts w:ascii="Times New Roman" w:hAnsi="Times New Roman" w:cs="Times New Roman"/>
          <w:sz w:val="28"/>
          <w:szCs w:val="28"/>
        </w:rPr>
        <w:t>, которая принимает аргументы командной строки, а также работает с текстовыми и бинарными файлами</w:t>
      </w:r>
      <w:r>
        <w:rPr>
          <w:rFonts w:ascii="Times New Roman" w:hAnsi="Times New Roman" w:cs="Times New Roman"/>
          <w:sz w:val="28"/>
          <w:szCs w:val="28"/>
        </w:rPr>
        <w:t xml:space="preserve">. Цель была успешна выполнена. Данные скрипты используются в курсе </w:t>
      </w:r>
      <w:r w:rsidRPr="0070123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граммирование на Си</w:t>
      </w:r>
      <w:r w:rsidRPr="0070123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144B64">
        <w:rPr>
          <w:rFonts w:ascii="Times New Roman" w:hAnsi="Times New Roman" w:cs="Times New Roman"/>
          <w:sz w:val="28"/>
          <w:szCs w:val="28"/>
        </w:rPr>
        <w:t>пятой лабораторной работы</w:t>
      </w:r>
      <w:r w:rsidR="00797C38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797C38" w:rsidRPr="006D3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21A"/>
    <w:multiLevelType w:val="hybridMultilevel"/>
    <w:tmpl w:val="2684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1FCB"/>
    <w:multiLevelType w:val="hybridMultilevel"/>
    <w:tmpl w:val="92428946"/>
    <w:lvl w:ilvl="0" w:tplc="C3E0E950">
      <w:start w:val="1"/>
      <w:numFmt w:val="decimal"/>
      <w:lvlText w:val="%1."/>
      <w:lvlJc w:val="left"/>
      <w:pPr>
        <w:ind w:left="927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02FF7"/>
    <w:multiLevelType w:val="hybridMultilevel"/>
    <w:tmpl w:val="A744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5FE7"/>
    <w:multiLevelType w:val="hybridMultilevel"/>
    <w:tmpl w:val="C8F29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235F1"/>
    <w:multiLevelType w:val="hybridMultilevel"/>
    <w:tmpl w:val="154A145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A775CE"/>
    <w:multiLevelType w:val="hybridMultilevel"/>
    <w:tmpl w:val="635E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102B7"/>
    <w:multiLevelType w:val="hybridMultilevel"/>
    <w:tmpl w:val="C3728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1918">
    <w:abstractNumId w:val="3"/>
  </w:num>
  <w:num w:numId="2" w16cid:durableId="1038897401">
    <w:abstractNumId w:val="2"/>
  </w:num>
  <w:num w:numId="3" w16cid:durableId="507983158">
    <w:abstractNumId w:val="0"/>
  </w:num>
  <w:num w:numId="4" w16cid:durableId="463668299">
    <w:abstractNumId w:val="4"/>
  </w:num>
  <w:num w:numId="5" w16cid:durableId="178156788">
    <w:abstractNumId w:val="6"/>
  </w:num>
  <w:num w:numId="6" w16cid:durableId="2140804039">
    <w:abstractNumId w:val="5"/>
  </w:num>
  <w:num w:numId="7" w16cid:durableId="836070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6B"/>
    <w:rsid w:val="000D4DDB"/>
    <w:rsid w:val="000E02AB"/>
    <w:rsid w:val="00144B64"/>
    <w:rsid w:val="001D1005"/>
    <w:rsid w:val="00207EEC"/>
    <w:rsid w:val="00246A52"/>
    <w:rsid w:val="002D69FF"/>
    <w:rsid w:val="0034047A"/>
    <w:rsid w:val="00447108"/>
    <w:rsid w:val="004913CF"/>
    <w:rsid w:val="004A2C53"/>
    <w:rsid w:val="00562DAE"/>
    <w:rsid w:val="0059496C"/>
    <w:rsid w:val="006521AF"/>
    <w:rsid w:val="006D3B14"/>
    <w:rsid w:val="006E7C8E"/>
    <w:rsid w:val="00701233"/>
    <w:rsid w:val="00797C38"/>
    <w:rsid w:val="007E1824"/>
    <w:rsid w:val="008403E7"/>
    <w:rsid w:val="009F3B8C"/>
    <w:rsid w:val="00A1556B"/>
    <w:rsid w:val="00AD6932"/>
    <w:rsid w:val="00B05E86"/>
    <w:rsid w:val="00C93371"/>
    <w:rsid w:val="00D34810"/>
    <w:rsid w:val="00E25B07"/>
    <w:rsid w:val="00E57D27"/>
    <w:rsid w:val="00F02386"/>
    <w:rsid w:val="00F21ED4"/>
    <w:rsid w:val="00F2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FCFF"/>
  <w15:chartTrackingRefBased/>
  <w15:docId w15:val="{F8F981E2-7841-4054-97A9-4EE9645B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6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C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7C3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97C38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F2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5F40-E7F4-46CF-A5CD-6E19FB01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rnov</dc:creator>
  <cp:keywords/>
  <dc:description/>
  <cp:lastModifiedBy>Ivan Smirnov</cp:lastModifiedBy>
  <cp:revision>2</cp:revision>
  <dcterms:created xsi:type="dcterms:W3CDTF">2023-05-28T20:27:00Z</dcterms:created>
  <dcterms:modified xsi:type="dcterms:W3CDTF">2023-05-28T20:27:00Z</dcterms:modified>
</cp:coreProperties>
</file>